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D0" w:rsidRDefault="00E448D0" w:rsidP="002D5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C34" w:rsidRDefault="002D5C34" w:rsidP="002D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ОЗДОРОВИТЕЛЬНЫЕ УЧРЕЖДЕНИЯ И ОРГАНИЗАЦИИ</w:t>
      </w:r>
      <w:r w:rsidRPr="00381557">
        <w:rPr>
          <w:rFonts w:ascii="Times New Roman" w:hAnsi="Times New Roman" w:cs="Times New Roman"/>
          <w:b/>
          <w:sz w:val="28"/>
          <w:szCs w:val="28"/>
        </w:rPr>
        <w:t>,</w:t>
      </w:r>
    </w:p>
    <w:p w:rsidR="002D5C34" w:rsidRDefault="002D5C34" w:rsidP="002D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ЛАНИРУ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УЩЕСТВЛЯТЬ ДЕЯТЕЛЬНОСТЬ НА </w:t>
      </w:r>
    </w:p>
    <w:p w:rsidR="002D5C34" w:rsidRPr="00381557" w:rsidRDefault="002D5C34" w:rsidP="002D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FE3B51">
        <w:rPr>
          <w:rFonts w:ascii="Times New Roman" w:hAnsi="Times New Roman" w:cs="Times New Roman"/>
          <w:b/>
          <w:sz w:val="28"/>
          <w:szCs w:val="28"/>
        </w:rPr>
        <w:t>ОРИИ ОРЕНБУРГСКОЙ ОБЛАСТИ В 201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D5C34" w:rsidRPr="00381557" w:rsidRDefault="002D5C34" w:rsidP="002D5C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5C34" w:rsidRPr="00EB1340" w:rsidRDefault="002D5C34" w:rsidP="002D5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</w:t>
      </w:r>
      <w:r w:rsidRPr="0038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F2F">
        <w:rPr>
          <w:rFonts w:ascii="Times New Roman" w:hAnsi="Times New Roman" w:cs="Times New Roman"/>
          <w:b/>
          <w:sz w:val="28"/>
          <w:szCs w:val="28"/>
        </w:rPr>
        <w:t xml:space="preserve">санатории и </w:t>
      </w:r>
      <w:r w:rsidRPr="00381557">
        <w:rPr>
          <w:rFonts w:ascii="Times New Roman" w:hAnsi="Times New Roman" w:cs="Times New Roman"/>
          <w:b/>
          <w:sz w:val="28"/>
          <w:szCs w:val="28"/>
        </w:rPr>
        <w:t>санат</w:t>
      </w:r>
      <w:r>
        <w:rPr>
          <w:rFonts w:ascii="Times New Roman" w:hAnsi="Times New Roman" w:cs="Times New Roman"/>
          <w:b/>
          <w:sz w:val="28"/>
          <w:szCs w:val="28"/>
        </w:rPr>
        <w:t xml:space="preserve">орные оздоровительные лагеря </w:t>
      </w:r>
      <w:r w:rsidRPr="00381557">
        <w:rPr>
          <w:rFonts w:ascii="Times New Roman" w:hAnsi="Times New Roman" w:cs="Times New Roman"/>
        </w:rPr>
        <w:t xml:space="preserve">     </w:t>
      </w:r>
    </w:p>
    <w:tbl>
      <w:tblPr>
        <w:tblStyle w:val="a3"/>
        <w:tblW w:w="150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559"/>
        <w:gridCol w:w="2268"/>
        <w:gridCol w:w="1275"/>
        <w:gridCol w:w="1276"/>
        <w:gridCol w:w="4962"/>
      </w:tblGrid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F35A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F35A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  <w:p w:rsidR="002D5C34" w:rsidRPr="00087CCA" w:rsidRDefault="002D5C34" w:rsidP="00F35A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F35A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F35A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рес, контактная информация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щность</w:t>
            </w: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сан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-</w:t>
            </w:r>
            <w:proofErr w:type="spellStart"/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пид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благополучия</w:t>
            </w:r>
          </w:p>
        </w:tc>
        <w:tc>
          <w:tcPr>
            <w:tcW w:w="4962" w:type="dxa"/>
          </w:tcPr>
          <w:p w:rsidR="002D5C34" w:rsidRPr="00087CCA" w:rsidRDefault="002D5C34" w:rsidP="00F35A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161160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«Санатори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профилакторий 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«Солнечный»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>Санаторно-оздоровитель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 xml:space="preserve"> лагерь круглогодичного действия «Солнечный»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Мазуров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Лариса Вадимовна 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ул. Турбинная,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д. 58</w:t>
            </w:r>
            <w:r w:rsidRPr="00087CCA">
              <w:rPr>
                <w:rFonts w:ascii="Times New Roman" w:hAnsi="Times New Roman" w:cs="Times New Roman"/>
              </w:rPr>
              <w:t xml:space="preserve"> 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+7(3532)78-80-18;</w:t>
            </w:r>
          </w:p>
          <w:p w:rsidR="002D5C34" w:rsidRPr="00087CCA" w:rsidRDefault="002D5C34" w:rsidP="00DB7E69">
            <w:pPr>
              <w:rPr>
                <w:rStyle w:val="nostrong"/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+7(3532)78-80-02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E –mail: secr@sun.orene.ru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</w:rPr>
              <w:t>сайт</w:t>
            </w:r>
            <w:r w:rsidRPr="00087CCA">
              <w:rPr>
                <w:rFonts w:ascii="Times New Roman" w:hAnsi="Times New Roman" w:cs="Times New Roman"/>
                <w:lang w:val="en-US"/>
              </w:rPr>
              <w:t>: solnce-oren.ru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9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  <w:r w:rsidRPr="00087CCA">
              <w:t xml:space="preserve"> </w:t>
            </w:r>
            <w:r w:rsidRPr="00087CCA">
              <w:rPr>
                <w:rFonts w:ascii="Times New Roman" w:hAnsi="Times New Roman" w:cs="Times New Roman"/>
              </w:rPr>
              <w:t>Профилируется на лечении неврологических заболеваний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бассейн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Функционируют кабинеты психологической помощи и релаксации, песочной терапии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161160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161160">
            <w:pPr>
              <w:rPr>
                <w:rFonts w:ascii="Times New Roman" w:hAnsi="Times New Roman"/>
                <w:b/>
                <w:bCs/>
              </w:rPr>
            </w:pPr>
            <w:r w:rsidRPr="00087CCA">
              <w:rPr>
                <w:rFonts w:ascii="Times New Roman" w:hAnsi="Times New Roman"/>
              </w:rPr>
              <w:t xml:space="preserve">Акционерное общество «ПО «Стрела» </w:t>
            </w:r>
            <w:r w:rsidRPr="00087CCA">
              <w:rPr>
                <w:rFonts w:ascii="Times New Roman" w:hAnsi="Times New Roman"/>
                <w:b/>
              </w:rPr>
              <w:t xml:space="preserve">Санаторий - профилакторий </w:t>
            </w:r>
            <w:r w:rsidRPr="00087CCA">
              <w:rPr>
                <w:rFonts w:ascii="Times New Roman" w:hAnsi="Times New Roman"/>
                <w:b/>
                <w:bCs/>
              </w:rPr>
              <w:t>«Чайка»</w:t>
            </w:r>
          </w:p>
          <w:p w:rsidR="002D5C34" w:rsidRPr="00087CCA" w:rsidRDefault="002D5C34" w:rsidP="00161160">
            <w:pPr>
              <w:rPr>
                <w:rFonts w:ascii="Times New Roman" w:hAnsi="Times New Roman"/>
                <w:b/>
              </w:rPr>
            </w:pPr>
            <w:r w:rsidRPr="00087CCA">
              <w:rPr>
                <w:rFonts w:ascii="Times New Roman" w:hAnsi="Times New Roman"/>
                <w:b/>
                <w:bCs/>
              </w:rPr>
              <w:t>Санаторно-оздоровительный лагерь «Чайка»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161160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Главный врач: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>Ольховая Валентина Николаевна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г. Оренбург,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ул</w:t>
            </w:r>
            <w:proofErr w:type="gramStart"/>
            <w:r w:rsidRPr="00087CCA">
              <w:rPr>
                <w:rFonts w:ascii="Times New Roman" w:hAnsi="Times New Roman"/>
              </w:rPr>
              <w:t>.М</w:t>
            </w:r>
            <w:proofErr w:type="gramEnd"/>
            <w:r w:rsidRPr="00087CCA">
              <w:rPr>
                <w:rFonts w:ascii="Times New Roman" w:hAnsi="Times New Roman"/>
              </w:rPr>
              <w:t>онтажников</w:t>
            </w:r>
            <w:proofErr w:type="spellEnd"/>
            <w:r w:rsidRPr="00087CCA">
              <w:rPr>
                <w:rFonts w:ascii="Times New Roman" w:hAnsi="Times New Roman"/>
              </w:rPr>
              <w:t xml:space="preserve">, д. 140в/1а </w:t>
            </w:r>
          </w:p>
          <w:p w:rsidR="002D5C34" w:rsidRPr="0001239F" w:rsidRDefault="002D5C34" w:rsidP="00DB7E69">
            <w:pPr>
              <w:rPr>
                <w:rFonts w:ascii="Times New Roman" w:hAnsi="Times New Roman"/>
              </w:rPr>
            </w:pPr>
            <w:r w:rsidRPr="0001239F">
              <w:rPr>
                <w:rFonts w:ascii="Times New Roman" w:hAnsi="Times New Roman"/>
              </w:rPr>
              <w:t>+7(3532)75 54 60,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 xml:space="preserve">+7(3532)75 71 00, 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+7(3532)75 71 16,</w:t>
            </w:r>
          </w:p>
          <w:p w:rsidR="002D5C34" w:rsidRPr="00087CCA" w:rsidRDefault="002D5C34" w:rsidP="00DB7E69">
            <w:pPr>
              <w:rPr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 xml:space="preserve">E-mail: </w:t>
            </w:r>
            <w:hyperlink r:id="rId9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chayka.mail@mail.ru</w:t>
              </w:r>
            </w:hyperlink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сайт: 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www.pa-strela.com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9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здоровительные детские смены проводятся в летний период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rPr>
          <w:trHeight w:val="132"/>
        </w:trPr>
        <w:tc>
          <w:tcPr>
            <w:tcW w:w="426" w:type="dxa"/>
            <w:shd w:val="clear" w:color="auto" w:fill="auto"/>
          </w:tcPr>
          <w:p w:rsidR="002D5C34" w:rsidRPr="00087CCA" w:rsidRDefault="002D5C34" w:rsidP="00161160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ОЗОН» 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b/>
              </w:rPr>
              <w:t>Санатор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lastRenderedPageBreak/>
              <w:t>оздоровительный лагерь круглогодичного действия  «Самородово»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>Директор: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едова Наталья </w:t>
            </w:r>
            <w:r w:rsidRPr="00087CCA">
              <w:rPr>
                <w:rFonts w:ascii="Times New Roman" w:eastAsia="Times New Roman" w:hAnsi="Times New Roman" w:cs="Times New Roman"/>
              </w:rPr>
              <w:lastRenderedPageBreak/>
              <w:t>Георгиевна</w:t>
            </w:r>
          </w:p>
          <w:p w:rsidR="002D5C34" w:rsidRPr="00087CCA" w:rsidRDefault="002D5C34" w:rsidP="001611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>Оренбургский р-н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Чкаловский с/совет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калово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.Лесно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</w:rPr>
              <w:lastRenderedPageBreak/>
              <w:t>квартал д.1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73-83-11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73-83-10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-mail: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pmoozon@mail.ru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hyperlink r:id="rId10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admin_samor@mail.ru</w:t>
              </w:r>
            </w:hyperlink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: samorodovo.ru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15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EF4AEB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закрытый бассейн, закрытый спортзал, библиотека, бильярдный зал, теннисный корт. В зимний период: лыжная база, каток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161160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 «ОЗОН» 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санаторий профилакторий  «ОЗОН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Глав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рач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Карева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Ирина Викторовна 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 xml:space="preserve">Оренбургский район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тепанов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с/совет</w:t>
            </w:r>
            <w:proofErr w:type="gramEnd"/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8 (3532) 73 21 47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087CCA">
              <w:rPr>
                <w:rFonts w:ascii="Times New Roman" w:hAnsi="Times New Roman" w:cs="Times New Roman"/>
                <w:lang w:val="en-US"/>
              </w:rPr>
              <w:t>pmoozon</w:t>
            </w:r>
            <w:proofErr w:type="spellEnd"/>
            <w:r w:rsidRPr="00087CCA">
              <w:rPr>
                <w:rFonts w:ascii="Times New Roman" w:hAnsi="Times New Roman" w:cs="Times New Roman"/>
              </w:rPr>
              <w:t>@</w:t>
            </w:r>
            <w:r w:rsidRPr="00087CCA">
              <w:rPr>
                <w:rFonts w:ascii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: санаторий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озон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ф</w:t>
            </w:r>
            <w:proofErr w:type="spellEnd"/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D5C34" w:rsidRPr="00087CCA" w:rsidRDefault="00BA1F2F" w:rsidP="0091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бассейн. Расположен на берегу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р</w:t>
            </w:r>
            <w:proofErr w:type="gramStart"/>
            <w:r w:rsidRPr="00087CCA">
              <w:rPr>
                <w:rFonts w:ascii="Times New Roman" w:hAnsi="Times New Roman" w:cs="Times New Roman"/>
              </w:rPr>
              <w:t>.С</w:t>
            </w:r>
            <w:proofErr w:type="gramEnd"/>
            <w:r w:rsidRPr="00087CCA">
              <w:rPr>
                <w:rFonts w:ascii="Times New Roman" w:hAnsi="Times New Roman" w:cs="Times New Roman"/>
              </w:rPr>
              <w:t>акмара</w:t>
            </w:r>
            <w:proofErr w:type="spellEnd"/>
            <w:r w:rsidRPr="00087CCA">
              <w:rPr>
                <w:rFonts w:ascii="Times New Roman" w:hAnsi="Times New Roman" w:cs="Times New Roman"/>
              </w:rPr>
              <w:t>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rPr>
          <w:trHeight w:val="558"/>
        </w:trPr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Акционерное общество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 «Санаторий «Строитель»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>Санаторно-оздоровительный лагерь круглогодичного действия «Строитель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енеральный директор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E175F5">
              <w:rPr>
                <w:rFonts w:ascii="Times New Roman" w:eastAsia="Times New Roman" w:hAnsi="Times New Roman" w:cs="Times New Roman"/>
              </w:rPr>
              <w:t>Симоненко Евгений Валерианович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ул. Мало-Восточная, д. 1/1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2)351206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 xml:space="preserve">E –mail: </w:t>
            </w:r>
            <w:hyperlink r:id="rId11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anstroitel@mail.ru</w:t>
              </w:r>
            </w:hyperlink>
            <w:r w:rsidRPr="00087CCA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stroitel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bCs/>
              </w:rPr>
              <w:t>56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10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бассейн, сауна, «кедровая бочка», 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спелеошахта</w:t>
            </w:r>
            <w:proofErr w:type="spellEnd"/>
            <w:r w:rsidRPr="00087CCA">
              <w:rPr>
                <w:rFonts w:ascii="Times New Roman" w:hAnsi="Times New Roman" w:cs="Times New Roman"/>
              </w:rPr>
              <w:t>.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rPr>
          <w:trHeight w:val="567"/>
        </w:trPr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Акционерное общество  «Санаторий 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«Дубовая роща»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>Санаторно-оздоровитель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 xml:space="preserve"> лагерь круглогодичного действия «Дубовая роща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087CCA" w:rsidRDefault="002D5C34" w:rsidP="007E044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Коваленко Наталья Валерьевна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Оренбургский район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Нежинк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ул. Янтарная, д.1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(3532) 56 29 42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(3532) 34 02 93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(3532) 34 03 93</w:t>
            </w:r>
          </w:p>
          <w:p w:rsidR="002D5C34" w:rsidRPr="00087CCA" w:rsidRDefault="002D5C34" w:rsidP="00DB7E69">
            <w:pPr>
              <w:rPr>
                <w:rStyle w:val="a4"/>
                <w:rFonts w:ascii="Times New Roman" w:eastAsia="Times New Roman" w:hAnsi="Times New Roman" w:cs="Times New Roman"/>
                <w:color w:val="auto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2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dubrosha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56@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dex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: Дубовая-роща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Оренбург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ф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5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Оборудованы игровые комнаты, помещения для работы кружков для детей младшего школьного возраста. Имеются волейбольная, баскетбольная, футбольная площадки. В зимний период: каток, лыжная база.</w:t>
            </w:r>
          </w:p>
          <w:p w:rsidR="002D5C34" w:rsidRPr="00087CCA" w:rsidRDefault="002D5C34" w:rsidP="00340AE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rPr>
          <w:trHeight w:val="581"/>
        </w:trPr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 xml:space="preserve">Общество с ограниченной ответственностью  </w:t>
            </w:r>
            <w:r w:rsidRPr="00087CCA">
              <w:rPr>
                <w:rFonts w:ascii="Times New Roman" w:hAnsi="Times New Roman" w:cs="Times New Roman"/>
                <w:b/>
              </w:rPr>
              <w:t>«</w:t>
            </w:r>
            <w:r w:rsidRPr="00087CCA">
              <w:rPr>
                <w:rFonts w:ascii="Times New Roman" w:hAnsi="Times New Roman" w:cs="Times New Roman"/>
              </w:rPr>
              <w:t>Санаторий профилакторий «Зарница»</w:t>
            </w:r>
          </w:p>
          <w:p w:rsidR="002D5C34" w:rsidRPr="00087CCA" w:rsidRDefault="002D5C34" w:rsidP="002C73C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87CCA">
              <w:rPr>
                <w:rFonts w:ascii="Times New Roman" w:hAnsi="Times New Roman" w:cs="Times New Roman"/>
                <w:b/>
              </w:rPr>
              <w:t>Санаторно-оздоровительный</w:t>
            </w:r>
            <w:proofErr w:type="gramEnd"/>
            <w:r w:rsidRPr="00087CCA">
              <w:rPr>
                <w:rFonts w:ascii="Times New Roman" w:hAnsi="Times New Roman" w:cs="Times New Roman"/>
                <w:b/>
              </w:rPr>
              <w:t xml:space="preserve"> лагерь круглогодичного действия  «Зарница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Директор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Миляева Татьяна Евгеньевна 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31 73 26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25 07 97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–mail: sanzarnica@yandex.ru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www.зарница56.рф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00</w:t>
            </w:r>
          </w:p>
          <w:p w:rsidR="002D5C34" w:rsidRPr="00087CCA" w:rsidRDefault="002D5C34" w:rsidP="0091070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включая уличные тренажеры, объектами медицинского и хозяйственно-бытового назначения. Функционирует сауна, проводятся процедуры в кедровых </w:t>
            </w:r>
            <w:proofErr w:type="gramStart"/>
            <w:r w:rsidRPr="00087CCA">
              <w:rPr>
                <w:rFonts w:ascii="Times New Roman" w:hAnsi="Times New Roman" w:cs="Times New Roman"/>
              </w:rPr>
              <w:t>бочках</w:t>
            </w:r>
            <w:proofErr w:type="gramEnd"/>
            <w:r w:rsidRPr="00087CCA">
              <w:rPr>
                <w:rFonts w:ascii="Times New Roman" w:hAnsi="Times New Roman" w:cs="Times New Roman"/>
              </w:rPr>
              <w:t>, 3</w:t>
            </w:r>
            <w:r w:rsidRPr="00087CCA">
              <w:rPr>
                <w:rFonts w:ascii="Times New Roman" w:hAnsi="Times New Roman" w:cs="Times New Roman"/>
                <w:lang w:val="en-US"/>
              </w:rPr>
              <w:t>D</w:t>
            </w:r>
            <w:r w:rsidRPr="00087CCA">
              <w:rPr>
                <w:rFonts w:ascii="Times New Roman" w:hAnsi="Times New Roman" w:cs="Times New Roman"/>
              </w:rPr>
              <w:t xml:space="preserve"> кинозал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спелеошахта</w:t>
            </w:r>
            <w:proofErr w:type="spellEnd"/>
            <w:r w:rsidRPr="00087CCA">
              <w:rPr>
                <w:rFonts w:ascii="Times New Roman" w:hAnsi="Times New Roman" w:cs="Times New Roman"/>
              </w:rPr>
              <w:t>, зимний сад.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Завершено строительство нового лечебно-оздоровительного комплекса.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b/>
              </w:rPr>
              <w:t>Санаторно-оздоровитель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лагерь  круглогодичного действия «Березки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олухин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Евгения Ивановна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2D5C34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2D5C34" w:rsidRPr="00B005B0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005B0">
              <w:rPr>
                <w:rFonts w:ascii="Times New Roman" w:eastAsia="Times New Roman" w:hAnsi="Times New Roman" w:cs="Times New Roman"/>
                <w:lang w:val="en-US"/>
              </w:rPr>
              <w:t>+ 7(3532)51-30-50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2)31-73-88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2)28-83-85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–mail: berezki56@bk.ru </w:t>
            </w: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: berezki56.ru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10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B14299" w:rsidRDefault="002D5C34" w:rsidP="00670A50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 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Обеспечен объектами культурно-массового назначения: тир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, веревочный парк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087CCA">
              <w:rPr>
                <w:rFonts w:ascii="Times New Roman" w:hAnsi="Times New Roman" w:cs="Times New Roman"/>
              </w:rPr>
              <w:t>. оборудование для проведения лазерного и бумажного шоу.</w:t>
            </w:r>
          </w:p>
          <w:p w:rsidR="002D5C34" w:rsidRPr="00087CCA" w:rsidRDefault="002D5C34" w:rsidP="00C1768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87CCA">
              <w:rPr>
                <w:rFonts w:ascii="Times New Roman" w:hAnsi="Times New Roman" w:cs="Times New Roman"/>
              </w:rPr>
              <w:t>ОАОДирекции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социальной сферы Южно-Уральской </w:t>
            </w:r>
            <w:r w:rsidRPr="00087CCA">
              <w:rPr>
                <w:rFonts w:ascii="Times New Roman" w:hAnsi="Times New Roman" w:cs="Times New Roman"/>
              </w:rPr>
              <w:lastRenderedPageBreak/>
              <w:t xml:space="preserve">железной дороги – филиала ОАО «РЖД» </w:t>
            </w:r>
            <w:r w:rsidRPr="00087CCA">
              <w:rPr>
                <w:rFonts w:ascii="Times New Roman" w:hAnsi="Times New Roman" w:cs="Times New Roman"/>
                <w:bCs/>
              </w:rPr>
              <w:t xml:space="preserve">«Санаторий- профилакторий </w:t>
            </w:r>
            <w:proofErr w:type="spellStart"/>
            <w:r w:rsidRPr="00087CCA"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 w:rsidRPr="00087CCA">
              <w:rPr>
                <w:rFonts w:ascii="Times New Roman" w:hAnsi="Times New Roman" w:cs="Times New Roman"/>
                <w:bCs/>
              </w:rPr>
              <w:t>.О</w:t>
            </w:r>
            <w:proofErr w:type="gramEnd"/>
            <w:r w:rsidRPr="00087CCA">
              <w:rPr>
                <w:rFonts w:ascii="Times New Roman" w:hAnsi="Times New Roman" w:cs="Times New Roman"/>
                <w:bCs/>
              </w:rPr>
              <w:t>рск</w:t>
            </w:r>
            <w:proofErr w:type="spellEnd"/>
            <w:r w:rsidRPr="00087CCA">
              <w:rPr>
                <w:rFonts w:ascii="Times New Roman" w:hAnsi="Times New Roman" w:cs="Times New Roman"/>
                <w:bCs/>
              </w:rPr>
              <w:t>» - филиал «РЖД»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87CCA">
              <w:rPr>
                <w:rFonts w:ascii="Times New Roman" w:hAnsi="Times New Roman" w:cs="Times New Roman"/>
                <w:b/>
                <w:bCs/>
              </w:rPr>
              <w:t>Санаторно-оздоровительный</w:t>
            </w:r>
            <w:proofErr w:type="gramEnd"/>
            <w:r w:rsidRPr="00087CCA">
              <w:rPr>
                <w:rFonts w:ascii="Times New Roman" w:hAnsi="Times New Roman" w:cs="Times New Roman"/>
                <w:b/>
                <w:bCs/>
              </w:rPr>
              <w:t xml:space="preserve"> лагерь «Созвездие» круглогодичного действия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Директор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Фомичев </w:t>
            </w:r>
            <w:r w:rsidRPr="00087CCA">
              <w:rPr>
                <w:rFonts w:ascii="Times New Roman" w:hAnsi="Times New Roman" w:cs="Times New Roman"/>
              </w:rPr>
              <w:lastRenderedPageBreak/>
              <w:t>Андрей Дмитриевич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г. Орск,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ул. Огородная, 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д. 28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de-DE"/>
              </w:rPr>
            </w:pPr>
            <w:r w:rsidRPr="00087CCA">
              <w:rPr>
                <w:rFonts w:ascii="Times New Roman" w:hAnsi="Times New Roman" w:cs="Times New Roman"/>
                <w:lang w:val="de-DE"/>
              </w:rPr>
              <w:t>+7(3537)24 18 16,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de-DE"/>
              </w:rPr>
            </w:pPr>
            <w:r w:rsidRPr="00087CCA">
              <w:rPr>
                <w:rFonts w:ascii="Times New Roman" w:hAnsi="Times New Roman" w:cs="Times New Roman"/>
                <w:lang w:val="de-DE"/>
              </w:rPr>
              <w:t>+7(3537)24 18 19,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de-DE"/>
              </w:rPr>
            </w:pPr>
            <w:r w:rsidRPr="00087CCA">
              <w:rPr>
                <w:rFonts w:ascii="Times New Roman" w:hAnsi="Times New Roman" w:cs="Times New Roman"/>
                <w:lang w:val="de-DE"/>
              </w:rPr>
              <w:t xml:space="preserve">+7(3537)49 </w:t>
            </w:r>
            <w:r w:rsidRPr="00087CCA">
              <w:rPr>
                <w:rFonts w:ascii="Times New Roman" w:hAnsi="Times New Roman" w:cs="Times New Roman"/>
                <w:lang w:val="en-US"/>
              </w:rPr>
              <w:t>61</w:t>
            </w:r>
            <w:r w:rsidRPr="00087CCA">
              <w:rPr>
                <w:rFonts w:ascii="Times New Roman" w:hAnsi="Times New Roman" w:cs="Times New Roman"/>
                <w:lang w:val="de-DE"/>
              </w:rPr>
              <w:t xml:space="preserve"> 72, 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de-DE"/>
              </w:rPr>
            </w:pPr>
            <w:r w:rsidRPr="00087CCA">
              <w:rPr>
                <w:rFonts w:ascii="Times New Roman" w:hAnsi="Times New Roman" w:cs="Times New Roman"/>
                <w:lang w:val="de-DE"/>
              </w:rPr>
              <w:t>+7(3537)49 66 53,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de-DE"/>
              </w:rPr>
              <w:t>E –</w:t>
            </w:r>
            <w:proofErr w:type="spellStart"/>
            <w:r w:rsidRPr="00087CCA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087CCA">
              <w:rPr>
                <w:rFonts w:ascii="Times New Roman" w:hAnsi="Times New Roman" w:cs="Times New Roman"/>
                <w:lang w:val="de-DE"/>
              </w:rPr>
              <w:t>: profevrasia@yandex.ru</w:t>
            </w:r>
          </w:p>
          <w:p w:rsidR="002D5C34" w:rsidRPr="00FE3B51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сайт</w:t>
            </w:r>
            <w:r w:rsidRPr="00087CCA"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087CCA">
              <w:rPr>
                <w:rFonts w:ascii="Times New Roman" w:hAnsi="Times New Roman" w:cs="Times New Roman"/>
                <w:lang w:val="en-US"/>
              </w:rPr>
              <w:t>pf-evrazia.ru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1120F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, осуществляет санаторное оздоровление всех </w:t>
            </w:r>
            <w:r w:rsidRPr="00087CCA">
              <w:rPr>
                <w:rFonts w:ascii="Times New Roman" w:hAnsi="Times New Roman" w:cs="Times New Roman"/>
              </w:rPr>
              <w:lastRenderedPageBreak/>
              <w:t>категорий детей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бассейн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ются кинозал, библиотека, игровые комнаты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Default="002D5C34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осударственное унитарное предприятие  Оренбургской области 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«Санаторий </w:t>
            </w:r>
            <w:r w:rsidRPr="00697D61">
              <w:rPr>
                <w:rFonts w:ascii="Times New Roman" w:eastAsia="Times New Roman" w:hAnsi="Times New Roman" w:cs="Times New Roman"/>
                <w:bCs/>
              </w:rPr>
              <w:t>«Южный Урал»</w:t>
            </w:r>
          </w:p>
          <w:p w:rsidR="002D5C34" w:rsidRPr="00697D61" w:rsidRDefault="002D5C34" w:rsidP="00C65F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97D61">
              <w:rPr>
                <w:rFonts w:ascii="Times New Roman" w:eastAsia="Times New Roman" w:hAnsi="Times New Roman" w:cs="Times New Roman"/>
                <w:b/>
                <w:bCs/>
              </w:rPr>
              <w:t>Санаторно-оздоровительный</w:t>
            </w:r>
            <w:proofErr w:type="gramEnd"/>
            <w:r w:rsidRPr="00697D61">
              <w:rPr>
                <w:rFonts w:ascii="Times New Roman" w:eastAsia="Times New Roman" w:hAnsi="Times New Roman" w:cs="Times New Roman"/>
                <w:b/>
                <w:bCs/>
              </w:rPr>
              <w:t xml:space="preserve"> лагерь круглогодичного действия «Южный Урал»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Романов Георгий Валентинович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ск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Докучаева, 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. 2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00 63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02 66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27 08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01 83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–mail: ugural14@yandex.ru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 www.ugural-orsk.ru</w:t>
            </w:r>
          </w:p>
        </w:tc>
        <w:tc>
          <w:tcPr>
            <w:tcW w:w="1275" w:type="dxa"/>
            <w:shd w:val="clear" w:color="auto" w:fill="auto"/>
          </w:tcPr>
          <w:p w:rsidR="002D5C34" w:rsidRPr="00087CCA" w:rsidRDefault="00BA1F2F" w:rsidP="0091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бассейн, комплекс «Здоровье»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Профилируется на лечении сосудистых заболеваний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rPr>
          <w:trHeight w:val="1505"/>
        </w:trPr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Default="002D5C34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 </w:t>
            </w:r>
            <w:r w:rsidRPr="00697D61">
              <w:rPr>
                <w:rFonts w:ascii="Times New Roman" w:eastAsia="Times New Roman" w:hAnsi="Times New Roman" w:cs="Times New Roman"/>
              </w:rPr>
              <w:t>«Санаторий – Профилактор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97D61">
              <w:rPr>
                <w:rFonts w:ascii="Times New Roman" w:eastAsia="Times New Roman" w:hAnsi="Times New Roman" w:cs="Times New Roman"/>
                <w:bCs/>
              </w:rPr>
              <w:t>«Металлург»</w:t>
            </w:r>
          </w:p>
          <w:p w:rsidR="002D5C34" w:rsidRPr="00697D61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697D61">
              <w:rPr>
                <w:rFonts w:ascii="Times New Roman" w:eastAsia="Times New Roman" w:hAnsi="Times New Roman" w:cs="Times New Roman"/>
                <w:b/>
                <w:bCs/>
              </w:rPr>
              <w:t>Санаторно-оздоровительный лагерь круглогодичного действия «Металлург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Гатауллин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Нина Рудольфовна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Медногорск, 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Мало-Садовая, 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. 1</w:t>
            </w:r>
            <w:r w:rsidRPr="00087CCA">
              <w:rPr>
                <w:rFonts w:ascii="Times New Roman" w:eastAsia="Times New Roman" w:hAnsi="Times New Roman" w:cs="Times New Roman"/>
              </w:rPr>
              <w:t>а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 xml:space="preserve"> +7(35379) 3 10 06</w:t>
            </w:r>
            <w:r w:rsidRPr="00087CCA">
              <w:rPr>
                <w:rFonts w:ascii="Times New Roman" w:hAnsi="Times New Roman" w:cs="Times New Roman"/>
                <w:lang w:val="en-US"/>
              </w:rPr>
              <w:br/>
              <w:t>+7(35379) 3 07 54</w:t>
            </w:r>
          </w:p>
          <w:p w:rsidR="002D5C34" w:rsidRPr="00087CCA" w:rsidRDefault="002D5C34" w:rsidP="00DB7E69">
            <w:pPr>
              <w:rPr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13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anprofmet@mail.ru</w:t>
              </w:r>
            </w:hyperlink>
          </w:p>
          <w:p w:rsidR="002D5C34" w:rsidRDefault="002D5C34" w:rsidP="00FA6757">
            <w:pPr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</w:rPr>
              <w:t>сайт</w:t>
            </w:r>
            <w:r w:rsidRPr="00087CCA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" w:history="1">
              <w:r w:rsidRPr="004D3891">
                <w:rPr>
                  <w:rStyle w:val="a4"/>
                  <w:rFonts w:ascii="Times New Roman" w:hAnsi="Times New Roman" w:cs="Times New Roman"/>
                  <w:lang w:val="en-US"/>
                </w:rPr>
                <w:t>www.sanprofmet.ru</w:t>
              </w:r>
            </w:hyperlink>
          </w:p>
          <w:p w:rsidR="002D5C34" w:rsidRPr="00087CCA" w:rsidRDefault="002D5C34" w:rsidP="00FA6757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D5C34" w:rsidRPr="00087CCA" w:rsidRDefault="00BA1F2F" w:rsidP="0091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здоровительные детские смены проводятся в каникулярный период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ются баскетбольная</w:t>
            </w:r>
            <w:r>
              <w:rPr>
                <w:rFonts w:ascii="Times New Roman" w:hAnsi="Times New Roman" w:cs="Times New Roman"/>
              </w:rPr>
              <w:t>, волейбольная площадки</w:t>
            </w:r>
            <w:r w:rsidRPr="00087CCA">
              <w:rPr>
                <w:rFonts w:ascii="Times New Roman" w:hAnsi="Times New Roman" w:cs="Times New Roman"/>
              </w:rPr>
              <w:t>, бассейн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Default="002D5C34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Лечебно-оздоровительное учре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57ED5">
              <w:rPr>
                <w:rFonts w:ascii="Times New Roman" w:eastAsia="Times New Roman" w:hAnsi="Times New Roman" w:cs="Times New Roman"/>
              </w:rPr>
              <w:t xml:space="preserve">Санаторий </w:t>
            </w:r>
            <w:r w:rsidRPr="00357ED5">
              <w:rPr>
                <w:rFonts w:ascii="Times New Roman" w:eastAsia="Times New Roman" w:hAnsi="Times New Roman" w:cs="Times New Roman"/>
                <w:bCs/>
              </w:rPr>
              <w:t>«Гай»</w:t>
            </w:r>
          </w:p>
          <w:p w:rsidR="002D5C34" w:rsidRPr="00357ED5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357ED5">
              <w:rPr>
                <w:rFonts w:ascii="Times New Roman" w:eastAsia="Times New Roman" w:hAnsi="Times New Roman" w:cs="Times New Roman"/>
                <w:b/>
                <w:bCs/>
              </w:rPr>
              <w:t>Санаторно-оздоровительный</w:t>
            </w:r>
            <w:proofErr w:type="gramEnd"/>
            <w:r w:rsidRPr="00357ED5">
              <w:rPr>
                <w:rFonts w:ascii="Times New Roman" w:eastAsia="Times New Roman" w:hAnsi="Times New Roman" w:cs="Times New Roman"/>
                <w:b/>
                <w:bCs/>
              </w:rPr>
              <w:t xml:space="preserve"> лагерь круглогодичного действия «Гай»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лавный врач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Котов Сергей Александрович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Гай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Советская, 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. 11 «а»</w:t>
            </w:r>
          </w:p>
          <w:p w:rsidR="002D5C34" w:rsidRPr="00036640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36640">
              <w:rPr>
                <w:rFonts w:ascii="Times New Roman" w:eastAsia="Times New Roman" w:hAnsi="Times New Roman" w:cs="Times New Roman"/>
                <w:lang w:val="en-US"/>
              </w:rPr>
              <w:t>+7(35362)6 15 02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15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gai-riestr@yandex.ru</w:t>
              </w:r>
            </w:hyperlink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айт: </w:t>
            </w:r>
            <w:r w:rsidRPr="00087CCA">
              <w:rPr>
                <w:rFonts w:ascii="Times New Roman" w:hAnsi="Times New Roman" w:cs="Times New Roman"/>
              </w:rPr>
              <w:t>medsanatoriy.ru</w:t>
            </w:r>
          </w:p>
        </w:tc>
        <w:tc>
          <w:tcPr>
            <w:tcW w:w="1275" w:type="dxa"/>
            <w:shd w:val="clear" w:color="auto" w:fill="auto"/>
          </w:tcPr>
          <w:p w:rsidR="002D5C34" w:rsidRDefault="002D5C34" w:rsidP="0091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здоровительные детские смены проводятся в летний период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объектами медицинского и хозяйственно-бытового назначения. Профилируется на бальнеотерапии, грязелечении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hAnsi="Times New Roman"/>
                <w:b/>
                <w:bCs/>
              </w:rPr>
            </w:pPr>
            <w:r w:rsidRPr="00087CCA">
              <w:rPr>
                <w:rFonts w:ascii="Times New Roman" w:hAnsi="Times New Roman"/>
              </w:rPr>
              <w:t xml:space="preserve">Общество с ограниченной ответственностью «Санаторий – профилакторий </w:t>
            </w:r>
            <w:r w:rsidRPr="00087CCA">
              <w:rPr>
                <w:rFonts w:ascii="Times New Roman" w:hAnsi="Times New Roman"/>
                <w:bCs/>
              </w:rPr>
              <w:t>«Горняк»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proofErr w:type="gramStart"/>
            <w:r w:rsidRPr="00087CCA">
              <w:rPr>
                <w:rFonts w:ascii="Times New Roman" w:hAnsi="Times New Roman"/>
                <w:b/>
                <w:bCs/>
              </w:rPr>
              <w:t>Санаторно-оздоровительный</w:t>
            </w:r>
            <w:proofErr w:type="gramEnd"/>
            <w:r w:rsidRPr="00087CCA">
              <w:rPr>
                <w:rFonts w:ascii="Times New Roman" w:hAnsi="Times New Roman"/>
                <w:b/>
                <w:bCs/>
              </w:rPr>
              <w:t xml:space="preserve"> лагерь круглогодичного действия «Горняк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Директор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Русяев</w:t>
            </w:r>
            <w:proofErr w:type="spellEnd"/>
            <w:r w:rsidRPr="00087CCA">
              <w:rPr>
                <w:rFonts w:ascii="Times New Roman" w:hAnsi="Times New Roman"/>
              </w:rPr>
              <w:t xml:space="preserve"> 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г. Гай,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ул. Комсомольская, д. 13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тел./факс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+7(35362)4 32 38,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+7(35362)4 70 38</w:t>
            </w:r>
          </w:p>
          <w:p w:rsidR="002D5C34" w:rsidRPr="0001239F" w:rsidRDefault="002D5C34" w:rsidP="00DB7E69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087CCA">
              <w:rPr>
                <w:rFonts w:ascii="Times New Roman" w:hAnsi="Times New Roman"/>
              </w:rPr>
              <w:t>Е</w:t>
            </w:r>
            <w:proofErr w:type="gramEnd"/>
            <w:r w:rsidRPr="0001239F">
              <w:rPr>
                <w:rFonts w:ascii="Times New Roman" w:hAnsi="Times New Roman"/>
                <w:lang w:val="en-US"/>
              </w:rPr>
              <w:t>-</w:t>
            </w:r>
            <w:r w:rsidRPr="00087CCA">
              <w:rPr>
                <w:rFonts w:ascii="Times New Roman" w:hAnsi="Times New Roman"/>
                <w:lang w:val="en-US"/>
              </w:rPr>
              <w:t>mail</w:t>
            </w:r>
            <w:r w:rsidRPr="0001239F">
              <w:rPr>
                <w:rFonts w:ascii="Times New Roman" w:hAnsi="Times New Roman"/>
                <w:lang w:val="en-US"/>
              </w:rPr>
              <w:t xml:space="preserve">: </w:t>
            </w:r>
            <w:hyperlink r:id="rId16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gornyak</w:t>
              </w:r>
              <w:r w:rsidRPr="0001239F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.</w:t>
              </w:r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ooo</w:t>
              </w:r>
              <w:r w:rsidRPr="0001239F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@</w:t>
              </w:r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mail</w:t>
              </w:r>
              <w:r w:rsidRPr="0001239F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.</w:t>
              </w:r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  <w:bCs/>
              </w:rPr>
              <w:t xml:space="preserve">сайт: </w:t>
            </w:r>
            <w:hyperlink r:id="rId17" w:history="1">
              <w:r w:rsidRPr="00087CCA">
                <w:rPr>
                  <w:rStyle w:val="a4"/>
                  <w:rFonts w:ascii="Times New Roman" w:hAnsi="Times New Roman"/>
                  <w:bCs/>
                  <w:color w:val="auto"/>
                  <w:lang w:val="en-US"/>
                </w:rPr>
                <w:t>www</w:t>
              </w:r>
              <w:r w:rsidRPr="00087CCA">
                <w:rPr>
                  <w:rStyle w:val="a4"/>
                  <w:rFonts w:ascii="Times New Roman" w:hAnsi="Times New Roman"/>
                  <w:bCs/>
                  <w:color w:val="auto"/>
                </w:rPr>
                <w:t>.сп-горняк.рф</w:t>
              </w:r>
            </w:hyperlink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13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здоровительные детские смены проводятся в каникулярный период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ъектами медицинского и хозяйственно-бытового назначения. Имеется библиотека, актовый зал. Профилируется на лечении органов дыхания, пищеварения, лор-органов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Default="002D5C34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Киембаев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горно-обогатительный комбинат «Оренбургские минералы» </w:t>
            </w:r>
            <w:r w:rsidRPr="00697D61">
              <w:rPr>
                <w:rFonts w:ascii="Times New Roman" w:eastAsia="Times New Roman" w:hAnsi="Times New Roman" w:cs="Times New Roman"/>
              </w:rPr>
              <w:t>Санатори</w:t>
            </w:r>
            <w:proofErr w:type="gramStart"/>
            <w:r w:rsidRPr="00697D61"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 w:rsidRPr="00697D61">
              <w:rPr>
                <w:rFonts w:ascii="Times New Roman" w:eastAsia="Times New Roman" w:hAnsi="Times New Roman" w:cs="Times New Roman"/>
              </w:rPr>
              <w:t xml:space="preserve"> профилакторий </w:t>
            </w:r>
            <w:r w:rsidRPr="00697D61">
              <w:rPr>
                <w:rFonts w:ascii="Times New Roman" w:eastAsia="Times New Roman" w:hAnsi="Times New Roman" w:cs="Times New Roman"/>
                <w:bCs/>
              </w:rPr>
              <w:t>«Ленок»</w:t>
            </w:r>
          </w:p>
          <w:p w:rsidR="002D5C34" w:rsidRPr="008D0769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8D0769">
              <w:rPr>
                <w:rFonts w:ascii="Times New Roman" w:eastAsia="Times New Roman" w:hAnsi="Times New Roman" w:cs="Times New Roman"/>
                <w:b/>
                <w:bCs/>
              </w:rPr>
              <w:t xml:space="preserve">Санаторно-оздоровительный лагерь «Ленок» 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ильмутди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птрауфович</w:t>
            </w:r>
            <w:proofErr w:type="spellEnd"/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Ясный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ул. Парковая, д. 19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(35368) 2 01 60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+7(35368) 2-03-42</w:t>
            </w:r>
            <w:r w:rsidRPr="00087CCA">
              <w:rPr>
                <w:rFonts w:ascii="Times New Roman" w:hAnsi="Times New Roman" w:cs="Times New Roman"/>
              </w:rPr>
              <w:br/>
              <w:t>+7(35368) 2-30-08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>:</w:t>
            </w:r>
          </w:p>
          <w:p w:rsidR="002D5C34" w:rsidRPr="00087CCA" w:rsidRDefault="00663483" w:rsidP="00DB7E69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2D5C34"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eferent</w:t>
              </w:r>
              <w:r w:rsidR="002D5C34"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@</w:t>
              </w:r>
              <w:proofErr w:type="spellStart"/>
              <w:r w:rsidR="002D5C34"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orenmin</w:t>
              </w:r>
              <w:proofErr w:type="spellEnd"/>
              <w:r w:rsidR="002D5C34"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="002D5C34"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2D5C34" w:rsidRPr="00087CCA">
              <w:rPr>
                <w:rFonts w:ascii="Times New Roman" w:eastAsia="Times New Roman" w:hAnsi="Times New Roman" w:cs="Times New Roman"/>
              </w:rPr>
              <w:t>;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splenok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15@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: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renmin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kombinat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lenok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9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здоровительные детские смены проводятся в летний период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 Имеется детский городок, бассейн, ароматическая и сухая сауны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спелеошахта</w:t>
            </w:r>
            <w:proofErr w:type="spellEnd"/>
            <w:r w:rsidRPr="00087CCA">
              <w:rPr>
                <w:rFonts w:ascii="Times New Roman" w:hAnsi="Times New Roman" w:cs="Times New Roman"/>
              </w:rPr>
              <w:t>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Акционерное общество  «Санаторий-профилакторий 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«Лукоморье»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b/>
              </w:rPr>
              <w:t>Санаторно-оздоровитель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лагерь круглогодичного действия «Лукоморье»</w:t>
            </w:r>
          </w:p>
        </w:tc>
        <w:tc>
          <w:tcPr>
            <w:tcW w:w="1559" w:type="dxa"/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енеральный директор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еменова Елена Викторовна </w:t>
            </w:r>
          </w:p>
        </w:tc>
        <w:tc>
          <w:tcPr>
            <w:tcW w:w="2268" w:type="dxa"/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Новоор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пос. Энергетик, д.49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63) 4 27 97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63)4 19 12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19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ev-splukomorie@mail.ru</w:t>
              </w:r>
            </w:hyperlink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sp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lukomorie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9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864F63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бассейн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ся стадион с хоккейным кортом, отдельный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порт комплекс</w:t>
            </w:r>
            <w:proofErr w:type="gramEnd"/>
            <w:r w:rsidRPr="00087CCA">
              <w:rPr>
                <w:rFonts w:ascii="Times New Roman" w:hAnsi="Times New Roman" w:cs="Times New Roman"/>
              </w:rPr>
              <w:t>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Проводятся: </w:t>
            </w:r>
            <w:proofErr w:type="spellStart"/>
            <w:proofErr w:type="gramStart"/>
            <w:r w:rsidRPr="00087CCA">
              <w:rPr>
                <w:rFonts w:ascii="Times New Roman" w:hAnsi="Times New Roman" w:cs="Times New Roman"/>
              </w:rPr>
              <w:t>аэро</w:t>
            </w:r>
            <w:proofErr w:type="spellEnd"/>
            <w:r w:rsidRPr="00087CCA">
              <w:rPr>
                <w:rFonts w:ascii="Times New Roman" w:hAnsi="Times New Roman" w:cs="Times New Roman"/>
              </w:rPr>
              <w:t>-терапия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озоно</w:t>
            </w:r>
            <w:proofErr w:type="spellEnd"/>
            <w:r w:rsidRPr="00087CCA">
              <w:rPr>
                <w:rFonts w:ascii="Times New Roman" w:hAnsi="Times New Roman" w:cs="Times New Roman"/>
              </w:rPr>
              <w:t>-терапия, массаж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rPr>
          <w:trHeight w:val="136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 w:rsidRPr="00D8215F">
              <w:rPr>
                <w:rFonts w:ascii="Times New Roman" w:eastAsia="Times New Roman" w:hAnsi="Times New Roman" w:cs="Times New Roman"/>
              </w:rPr>
              <w:t>«Санаторий «Урал»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b/>
              </w:rPr>
              <w:t>Санаторно-оздоровитель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лагерь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руглогодичного действия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>«Урал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Рябуха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Татьяна Георгиев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ренбург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.Озерная</w:t>
            </w:r>
            <w:proofErr w:type="spellEnd"/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2-я, д.21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8 (3532)77-73-40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8 (3532)92-84-07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hAnsi="Times New Roman" w:cs="Times New Roman"/>
              </w:rPr>
              <w:t xml:space="preserve"> –</w:t>
            </w:r>
            <w:r w:rsidRPr="00087CCA">
              <w:rPr>
                <w:rFonts w:ascii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Pr="00087CC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anatural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D5C34" w:rsidRPr="00087CCA" w:rsidRDefault="002D5C34" w:rsidP="00DB7E6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сайт: санаторий-урал56.р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A1F2F" w:rsidRPr="00087CCA" w:rsidRDefault="00BA1F2F" w:rsidP="00BA1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2D5C34" w:rsidRPr="00087CCA" w:rsidRDefault="002D5C34" w:rsidP="00910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C34" w:rsidRPr="00087CCA" w:rsidRDefault="002D5C34" w:rsidP="008875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орудованный медицинскими и процедурными кабинетами. Функционирует кабинет арт-терапии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БУЗ «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Бузулук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больница скорой медицинской помощи» отделение восстановительного лечения для детей»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Санаторно-оздоровительный лагерь  «Луч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лавный врач: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Кирилличев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Дмитрий Александрович </w:t>
            </w:r>
          </w:p>
          <w:p w:rsidR="002D5C34" w:rsidRPr="00087CCA" w:rsidRDefault="002D5C34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87CCA">
              <w:rPr>
                <w:rFonts w:ascii="Times New Roman" w:eastAsia="Times New Roman" w:hAnsi="Times New Roman" w:cs="Times New Roman"/>
              </w:rPr>
              <w:t>Бузулук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 2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., </w:t>
            </w:r>
            <w:r w:rsidRPr="00087CCA">
              <w:rPr>
                <w:rFonts w:ascii="Times New Roman" w:eastAsia="Times New Roman" w:hAnsi="Times New Roman" w:cs="Times New Roman"/>
              </w:rPr>
              <w:t>д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. 43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42)5 81 71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42)5 65 67,</w:t>
            </w:r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+7(35342)5 68 81, </w:t>
            </w:r>
          </w:p>
          <w:p w:rsidR="002D5C34" w:rsidRPr="00087CCA" w:rsidRDefault="002D5C34" w:rsidP="00DB7E69">
            <w:pPr>
              <w:rPr>
                <w:rStyle w:val="a4"/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21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buz.dsluch@yandex.ru</w:t>
              </w:r>
            </w:hyperlink>
          </w:p>
          <w:p w:rsidR="002D5C34" w:rsidRPr="00087CCA" w:rsidRDefault="002D5C34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sanbuz.ru</w:t>
            </w:r>
          </w:p>
          <w:p w:rsidR="002D5C34" w:rsidRPr="00087CCA" w:rsidRDefault="002D5C34" w:rsidP="00DB7E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D5C34" w:rsidRPr="00087CCA" w:rsidRDefault="00BA1F2F" w:rsidP="00910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C34" w:rsidRPr="00087CCA" w:rsidRDefault="002D5C34" w:rsidP="001C3D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 w:cs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Проводятся: ингаляции, массаж, кислородный коктейль.</w:t>
            </w:r>
          </w:p>
          <w:p w:rsidR="002D5C34" w:rsidRPr="00087CCA" w:rsidRDefault="002D5C34" w:rsidP="001D147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087CCA" w:rsidRDefault="002D5C34" w:rsidP="00C65F1E"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2D5C34" w:rsidRPr="00087CCA" w:rsidTr="00BA1F2F">
        <w:tc>
          <w:tcPr>
            <w:tcW w:w="426" w:type="dxa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2D5C34" w:rsidRPr="00087CCA" w:rsidRDefault="002D5C34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Государственное автономное учреждение «Детский </w:t>
            </w:r>
            <w:proofErr w:type="gramStart"/>
            <w:r w:rsidRPr="00087CCA">
              <w:rPr>
                <w:rFonts w:ascii="Times New Roman" w:hAnsi="Times New Roman"/>
              </w:rPr>
              <w:t>образовательно-оздоровительный</w:t>
            </w:r>
            <w:proofErr w:type="gramEnd"/>
            <w:r w:rsidRPr="00087CCA">
              <w:rPr>
                <w:rFonts w:ascii="Times New Roman" w:hAnsi="Times New Roman"/>
              </w:rPr>
              <w:t xml:space="preserve"> центр 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/>
                <w:b/>
              </w:rPr>
              <w:t>«Солнечная страна»</w:t>
            </w:r>
          </w:p>
        </w:tc>
        <w:tc>
          <w:tcPr>
            <w:tcW w:w="1559" w:type="dxa"/>
          </w:tcPr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Директор: 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Михелева Татьяна Олеговна</w:t>
            </w:r>
          </w:p>
        </w:tc>
        <w:tc>
          <w:tcPr>
            <w:tcW w:w="2268" w:type="dxa"/>
          </w:tcPr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Тюльганский</w:t>
            </w:r>
            <w:proofErr w:type="spellEnd"/>
            <w:r w:rsidRPr="00087CCA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087CCA">
              <w:rPr>
                <w:rFonts w:ascii="Times New Roman" w:hAnsi="Times New Roman"/>
              </w:rPr>
              <w:t>с</w:t>
            </w:r>
            <w:proofErr w:type="gramStart"/>
            <w:r w:rsidRPr="00087CCA">
              <w:rPr>
                <w:rFonts w:ascii="Times New Roman" w:hAnsi="Times New Roman"/>
              </w:rPr>
              <w:t>.Т</w:t>
            </w:r>
            <w:proofErr w:type="gramEnd"/>
            <w:r w:rsidRPr="00087CCA">
              <w:rPr>
                <w:rFonts w:ascii="Times New Roman" w:hAnsi="Times New Roman"/>
              </w:rPr>
              <w:t>ашла</w:t>
            </w:r>
            <w:proofErr w:type="spellEnd"/>
            <w:r w:rsidRPr="00087CCA">
              <w:rPr>
                <w:rFonts w:ascii="Times New Roman" w:hAnsi="Times New Roman"/>
              </w:rPr>
              <w:t xml:space="preserve">, </w:t>
            </w:r>
            <w:proofErr w:type="spellStart"/>
            <w:r w:rsidRPr="00087CCA">
              <w:rPr>
                <w:rFonts w:ascii="Times New Roman" w:hAnsi="Times New Roman"/>
              </w:rPr>
              <w:t>ул.Олимпийская</w:t>
            </w:r>
            <w:proofErr w:type="spellEnd"/>
            <w:r w:rsidRPr="00087CCA">
              <w:rPr>
                <w:rFonts w:ascii="Times New Roman" w:hAnsi="Times New Roman"/>
              </w:rPr>
              <w:t>, д.3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8 (35332)2-90-14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8 (35332)2-90-07</w:t>
            </w:r>
          </w:p>
          <w:p w:rsidR="002D5C34" w:rsidRPr="00087CCA" w:rsidRDefault="002D5C34" w:rsidP="00DB7E69">
            <w:pPr>
              <w:rPr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 xml:space="preserve">E-mail: </w:t>
            </w:r>
            <w:hyperlink r:id="rId22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dc-st@obraz-orenburg.ru</w:t>
              </w:r>
            </w:hyperlink>
          </w:p>
          <w:p w:rsidR="002D5C34" w:rsidRPr="00087CCA" w:rsidRDefault="002D5C34" w:rsidP="00DB7E6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2D5C34" w:rsidRPr="00087CCA" w:rsidRDefault="00BA1F2F" w:rsidP="00C269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276" w:type="dxa"/>
          </w:tcPr>
          <w:p w:rsidR="002D5C34" w:rsidRPr="00087CCA" w:rsidRDefault="002D5C34" w:rsidP="00C136A0">
            <w:pPr>
              <w:jc w:val="center"/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/>
              </w:rPr>
              <w:t>, осуществляет санаторное оздоровление всех категорий детей.</w:t>
            </w:r>
          </w:p>
          <w:p w:rsidR="002D5C34" w:rsidRPr="00087CCA" w:rsidRDefault="002D5C34" w:rsidP="001D147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бассейн, тренажерный и фитнес залы, сауна.</w:t>
            </w:r>
          </w:p>
          <w:p w:rsidR="002D5C34" w:rsidRPr="00087CCA" w:rsidRDefault="002D5C34" w:rsidP="001D147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Проводятся: </w:t>
            </w:r>
            <w:proofErr w:type="spellStart"/>
            <w:r w:rsidRPr="00087CCA">
              <w:rPr>
                <w:rFonts w:ascii="Times New Roman" w:hAnsi="Times New Roman"/>
              </w:rPr>
              <w:t>иппотерапия</w:t>
            </w:r>
            <w:proofErr w:type="spellEnd"/>
            <w:r w:rsidRPr="00087CCA">
              <w:rPr>
                <w:rFonts w:ascii="Times New Roman" w:hAnsi="Times New Roman"/>
              </w:rPr>
              <w:t xml:space="preserve">, </w:t>
            </w:r>
            <w:proofErr w:type="spellStart"/>
            <w:r w:rsidRPr="00087CCA">
              <w:rPr>
                <w:rFonts w:ascii="Times New Roman" w:hAnsi="Times New Roman"/>
              </w:rPr>
              <w:t>звукотерапия</w:t>
            </w:r>
            <w:proofErr w:type="spellEnd"/>
            <w:r w:rsidRPr="00087CCA">
              <w:rPr>
                <w:rFonts w:ascii="Times New Roman" w:hAnsi="Times New Roman"/>
              </w:rPr>
              <w:t xml:space="preserve">, </w:t>
            </w:r>
            <w:proofErr w:type="spellStart"/>
            <w:r w:rsidRPr="00087CCA">
              <w:rPr>
                <w:rFonts w:ascii="Times New Roman" w:hAnsi="Times New Roman"/>
              </w:rPr>
              <w:t>магнитотерапия</w:t>
            </w:r>
            <w:proofErr w:type="spellEnd"/>
            <w:r w:rsidRPr="00087CCA">
              <w:rPr>
                <w:rFonts w:ascii="Times New Roman" w:hAnsi="Times New Roman"/>
              </w:rPr>
              <w:t>, массаж.</w:t>
            </w:r>
          </w:p>
          <w:p w:rsidR="002D5C34" w:rsidRPr="00087CCA" w:rsidRDefault="002D5C34" w:rsidP="001D147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еализация путевок:</w:t>
            </w:r>
          </w:p>
          <w:p w:rsidR="002D5C34" w:rsidRPr="00087CCA" w:rsidRDefault="002D5C34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- по </w:t>
            </w:r>
            <w:proofErr w:type="spellStart"/>
            <w:r w:rsidRPr="00087CCA">
              <w:rPr>
                <w:rFonts w:ascii="Times New Roman" w:hAnsi="Times New Roman"/>
              </w:rPr>
              <w:t>направленям</w:t>
            </w:r>
            <w:proofErr w:type="spellEnd"/>
            <w:r w:rsidRPr="00087CCA">
              <w:rPr>
                <w:rFonts w:ascii="Times New Roman" w:hAnsi="Times New Roman"/>
              </w:rPr>
              <w:t xml:space="preserve"> лечебно-профилактических учреждений </w:t>
            </w:r>
          </w:p>
        </w:tc>
      </w:tr>
      <w:tr w:rsidR="002D5C34" w:rsidRPr="00087CCA" w:rsidTr="00BA1F2F">
        <w:tc>
          <w:tcPr>
            <w:tcW w:w="426" w:type="dxa"/>
          </w:tcPr>
          <w:p w:rsidR="002D5C34" w:rsidRPr="00087CCA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2D5C34" w:rsidRPr="00087CCA" w:rsidRDefault="002D5C34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ООДОО «РАДО «Оренбургские каникулы»</w:t>
            </w:r>
          </w:p>
          <w:p w:rsidR="002D5C34" w:rsidRPr="00FE3B51" w:rsidRDefault="002D5C34" w:rsidP="00C65F1E">
            <w:pPr>
              <w:rPr>
                <w:rFonts w:ascii="Times New Roman" w:hAnsi="Times New Roman"/>
                <w:b/>
              </w:rPr>
            </w:pPr>
            <w:r w:rsidRPr="00087CCA">
              <w:rPr>
                <w:rFonts w:ascii="Times New Roman" w:hAnsi="Times New Roman"/>
                <w:b/>
              </w:rPr>
              <w:t xml:space="preserve">Детский оздоровительно-образовательный центр «Город детства» </w:t>
            </w:r>
            <w:r w:rsidRPr="00087CCA">
              <w:rPr>
                <w:rFonts w:ascii="Times New Roman" w:hAnsi="Times New Roman"/>
              </w:rPr>
              <w:t>(санаторно-</w:t>
            </w:r>
            <w:r w:rsidRPr="00087CCA">
              <w:rPr>
                <w:rFonts w:ascii="Times New Roman" w:hAnsi="Times New Roman"/>
              </w:rPr>
              <w:lastRenderedPageBreak/>
              <w:t>оздоровительный лагерь круглогодичного действия)</w:t>
            </w:r>
          </w:p>
          <w:p w:rsidR="002D5C34" w:rsidRPr="00087CCA" w:rsidRDefault="002D5C34" w:rsidP="00C65F1E">
            <w:pPr>
              <w:rPr>
                <w:rFonts w:ascii="Times New Roman" w:hAnsi="Times New Roman"/>
              </w:rPr>
            </w:pPr>
          </w:p>
          <w:p w:rsidR="002D5C34" w:rsidRPr="00087CCA" w:rsidRDefault="002D5C34" w:rsidP="00C65F1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Исполнительный директор:</w:t>
            </w:r>
          </w:p>
          <w:p w:rsidR="002D5C34" w:rsidRPr="00087CCA" w:rsidRDefault="002D5C34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Сафин Никита </w:t>
            </w:r>
            <w:r w:rsidRPr="00087CCA">
              <w:rPr>
                <w:rFonts w:ascii="Times New Roman" w:hAnsi="Times New Roman" w:cs="Times New Roman"/>
              </w:rPr>
              <w:lastRenderedPageBreak/>
              <w:t>Валерьевич</w:t>
            </w:r>
          </w:p>
        </w:tc>
        <w:tc>
          <w:tcPr>
            <w:tcW w:w="2268" w:type="dxa"/>
          </w:tcPr>
          <w:p w:rsidR="002D5C34" w:rsidRPr="00087CCA" w:rsidRDefault="002D5C34" w:rsidP="00DB7E69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087CCA">
              <w:rPr>
                <w:rFonts w:ascii="Times New Roman" w:hAnsi="Times New Roman"/>
              </w:rPr>
              <w:t>.О</w:t>
            </w:r>
            <w:proofErr w:type="gramEnd"/>
            <w:r w:rsidRPr="00087CCA">
              <w:rPr>
                <w:rFonts w:ascii="Times New Roman" w:hAnsi="Times New Roman"/>
              </w:rPr>
              <w:t>ренбург</w:t>
            </w:r>
            <w:proofErr w:type="spellEnd"/>
            <w:r w:rsidRPr="00087CCA">
              <w:rPr>
                <w:rFonts w:ascii="Times New Roman" w:hAnsi="Times New Roman"/>
              </w:rPr>
              <w:t>, з/о «Дубки»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8(3532) 77 01 25</w:t>
            </w:r>
          </w:p>
          <w:p w:rsidR="002D5C34" w:rsidRPr="00087CCA" w:rsidRDefault="002D5C34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E -mail: raok56@yandex.ru</w:t>
            </w:r>
          </w:p>
        </w:tc>
        <w:tc>
          <w:tcPr>
            <w:tcW w:w="1275" w:type="dxa"/>
          </w:tcPr>
          <w:p w:rsidR="002D5C34" w:rsidRPr="00087CCA" w:rsidRDefault="002D5C34" w:rsidP="0091070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180</w:t>
            </w:r>
          </w:p>
          <w:p w:rsidR="002D5C34" w:rsidRPr="00087CCA" w:rsidRDefault="002D5C34" w:rsidP="0091070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5C34" w:rsidRPr="00087CCA" w:rsidRDefault="002D5C34" w:rsidP="00C136A0">
            <w:pPr>
              <w:jc w:val="center"/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-</w:t>
            </w:r>
          </w:p>
        </w:tc>
        <w:tc>
          <w:tcPr>
            <w:tcW w:w="4962" w:type="dxa"/>
          </w:tcPr>
          <w:p w:rsidR="002D5C34" w:rsidRPr="00087CCA" w:rsidRDefault="002D5C34" w:rsidP="001D147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абота ДООЦ «Город детства» основывается на внедрении новых практик по организации отдыха и оздоровления детей, дополнительному образованию, организации туристической и санаторной деятельности.</w:t>
            </w:r>
          </w:p>
          <w:p w:rsidR="002D5C34" w:rsidRPr="00087CCA" w:rsidRDefault="002D5C34" w:rsidP="001D147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>Внедрение программ «доступной среды» инклюзивного отдыха, организация заездов «мать и дитя», реализация программ профилактического оздоровления (курсовки)</w:t>
            </w:r>
          </w:p>
        </w:tc>
      </w:tr>
      <w:tr w:rsidR="002D5C34" w:rsidRPr="00663483" w:rsidTr="00BA1F2F">
        <w:tc>
          <w:tcPr>
            <w:tcW w:w="426" w:type="dxa"/>
          </w:tcPr>
          <w:p w:rsidR="002D5C34" w:rsidRPr="00663483" w:rsidRDefault="002D5C34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3483">
              <w:rPr>
                <w:rFonts w:ascii="Times New Roman" w:eastAsia="Times New Roman" w:hAnsi="Times New Roman" w:cs="Times New Roman"/>
                <w:bCs/>
              </w:rPr>
              <w:t xml:space="preserve">Общества с ограниченной ответственностью  </w:t>
            </w:r>
            <w:r w:rsidRPr="00663483">
              <w:rPr>
                <w:rFonts w:ascii="Times New Roman" w:eastAsia="Times New Roman" w:hAnsi="Times New Roman" w:cs="Times New Roman"/>
                <w:b/>
                <w:bCs/>
              </w:rPr>
              <w:t>«Санаторий «Рябинушка»</w:t>
            </w:r>
          </w:p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</w:rPr>
            </w:pPr>
            <w:r w:rsidRPr="00663483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</w:rPr>
            </w:pPr>
            <w:r w:rsidRPr="00663483">
              <w:rPr>
                <w:rFonts w:ascii="Times New Roman" w:eastAsia="Times New Roman" w:hAnsi="Times New Roman" w:cs="Times New Roman"/>
              </w:rPr>
              <w:t>Петров Виктор Николаевич</w:t>
            </w:r>
          </w:p>
        </w:tc>
        <w:tc>
          <w:tcPr>
            <w:tcW w:w="2268" w:type="dxa"/>
          </w:tcPr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63483">
              <w:rPr>
                <w:rFonts w:ascii="Times New Roman" w:eastAsia="Times New Roman" w:hAnsi="Times New Roman" w:cs="Times New Roman"/>
              </w:rPr>
              <w:t>Грачевский</w:t>
            </w:r>
            <w:proofErr w:type="spellEnd"/>
            <w:r w:rsidRPr="00663483">
              <w:rPr>
                <w:rFonts w:ascii="Times New Roman" w:eastAsia="Times New Roman" w:hAnsi="Times New Roman" w:cs="Times New Roman"/>
              </w:rPr>
              <w:t xml:space="preserve"> р-н, </w:t>
            </w:r>
          </w:p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6348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663483">
              <w:rPr>
                <w:rFonts w:ascii="Times New Roman" w:eastAsia="Times New Roman" w:hAnsi="Times New Roman" w:cs="Times New Roman"/>
              </w:rPr>
              <w:t>. Грачевка,</w:t>
            </w:r>
          </w:p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</w:rPr>
            </w:pPr>
            <w:r w:rsidRPr="00663483">
              <w:rPr>
                <w:rFonts w:ascii="Times New Roman" w:eastAsia="Times New Roman" w:hAnsi="Times New Roman" w:cs="Times New Roman"/>
              </w:rPr>
              <w:t>ул. Пролетарская, д. 105</w:t>
            </w:r>
          </w:p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63483">
              <w:rPr>
                <w:rFonts w:ascii="Times New Roman" w:eastAsia="Times New Roman" w:hAnsi="Times New Roman" w:cs="Times New Roman"/>
                <w:lang w:val="en-US"/>
              </w:rPr>
              <w:t>+7(35344)2 27 61,</w:t>
            </w:r>
          </w:p>
          <w:p w:rsidR="002D5C34" w:rsidRPr="00663483" w:rsidRDefault="002D5C34" w:rsidP="008E49F8">
            <w:pPr>
              <w:rPr>
                <w:lang w:val="en-US"/>
              </w:rPr>
            </w:pPr>
            <w:r w:rsidRPr="00663483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23" w:history="1">
              <w:r w:rsidRPr="00663483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yabina15@yandex.ru</w:t>
              </w:r>
            </w:hyperlink>
          </w:p>
          <w:p w:rsidR="002D5C34" w:rsidRPr="00663483" w:rsidRDefault="002D5C34" w:rsidP="008E49F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63483">
              <w:rPr>
                <w:rFonts w:ascii="Times New Roman" w:hAnsi="Times New Roman" w:cs="Times New Roman"/>
              </w:rPr>
              <w:t>сайт</w:t>
            </w:r>
            <w:r w:rsidRPr="00663483">
              <w:rPr>
                <w:rFonts w:ascii="Times New Roman" w:hAnsi="Times New Roman" w:cs="Times New Roman"/>
                <w:lang w:val="en-US"/>
              </w:rPr>
              <w:t>: www.sanatorii-ryabinushka56.ru</w:t>
            </w:r>
          </w:p>
        </w:tc>
        <w:tc>
          <w:tcPr>
            <w:tcW w:w="1275" w:type="dxa"/>
          </w:tcPr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>70</w:t>
            </w:r>
          </w:p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C34" w:rsidRPr="00663483" w:rsidRDefault="002D5C34" w:rsidP="008E49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48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962" w:type="dxa"/>
          </w:tcPr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>Оздоровительные детские смены проводятся в летний период.</w:t>
            </w:r>
          </w:p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>Имеется кинозал, беговая дорожка, бассейн.</w:t>
            </w:r>
          </w:p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 xml:space="preserve">Профилируется на </w:t>
            </w:r>
            <w:proofErr w:type="gramStart"/>
            <w:r w:rsidRPr="00663483">
              <w:rPr>
                <w:rFonts w:ascii="Times New Roman" w:hAnsi="Times New Roman" w:cs="Times New Roman"/>
              </w:rPr>
              <w:t>сердечно-сосудистых</w:t>
            </w:r>
            <w:proofErr w:type="gramEnd"/>
            <w:r w:rsidRPr="00663483">
              <w:rPr>
                <w:rFonts w:ascii="Times New Roman" w:hAnsi="Times New Roman" w:cs="Times New Roman"/>
              </w:rPr>
              <w:t>, неврологических, кожных заболеваниях.</w:t>
            </w:r>
          </w:p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>Реализация путевок:</w:t>
            </w:r>
          </w:p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>- сертификаты  серии СОЛ;</w:t>
            </w:r>
          </w:p>
          <w:p w:rsidR="002D5C34" w:rsidRPr="00663483" w:rsidRDefault="002D5C34" w:rsidP="008E49F8">
            <w:pPr>
              <w:rPr>
                <w:rFonts w:ascii="Times New Roman" w:hAnsi="Times New Roman" w:cs="Times New Roman"/>
              </w:rPr>
            </w:pPr>
            <w:r w:rsidRPr="00663483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</w:tbl>
    <w:p w:rsidR="00491851" w:rsidRPr="00087CCA" w:rsidRDefault="00491851" w:rsidP="00FE3B5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CCA">
        <w:rPr>
          <w:rFonts w:ascii="Times New Roman" w:hAnsi="Times New Roman" w:cs="Times New Roman"/>
          <w:b/>
          <w:sz w:val="28"/>
          <w:szCs w:val="28"/>
        </w:rPr>
        <w:t>Реестр детских загородных оздоровительных лагерей   Оренбургской области</w:t>
      </w:r>
    </w:p>
    <w:p w:rsidR="00491851" w:rsidRPr="00087CCA" w:rsidRDefault="00491851" w:rsidP="0049185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15395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370"/>
        <w:gridCol w:w="3184"/>
        <w:gridCol w:w="1560"/>
        <w:gridCol w:w="2227"/>
        <w:gridCol w:w="1284"/>
        <w:gridCol w:w="14"/>
        <w:gridCol w:w="12"/>
        <w:gridCol w:w="12"/>
        <w:gridCol w:w="9"/>
        <w:gridCol w:w="9"/>
        <w:gridCol w:w="11"/>
        <w:gridCol w:w="8"/>
        <w:gridCol w:w="9"/>
        <w:gridCol w:w="14"/>
        <w:gridCol w:w="9"/>
        <w:gridCol w:w="12"/>
        <w:gridCol w:w="9"/>
        <w:gridCol w:w="9"/>
        <w:gridCol w:w="10"/>
        <w:gridCol w:w="6"/>
        <w:gridCol w:w="8"/>
        <w:gridCol w:w="1118"/>
        <w:gridCol w:w="14"/>
        <w:gridCol w:w="12"/>
        <w:gridCol w:w="12"/>
        <w:gridCol w:w="12"/>
        <w:gridCol w:w="22"/>
        <w:gridCol w:w="20"/>
        <w:gridCol w:w="15"/>
        <w:gridCol w:w="9"/>
        <w:gridCol w:w="12"/>
        <w:gridCol w:w="6"/>
        <w:gridCol w:w="16"/>
        <w:gridCol w:w="8"/>
        <w:gridCol w:w="5248"/>
        <w:gridCol w:w="85"/>
      </w:tblGrid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  <w:p w:rsidR="00BA1F2F" w:rsidRPr="00087CCA" w:rsidRDefault="00BA1F2F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рес, контактная информация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мест</w:t>
            </w: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сан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-</w:t>
            </w:r>
            <w:proofErr w:type="spellStart"/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пид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благополучия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D9747B" w:rsidRPr="00087CCA" w:rsidTr="00FE3B51">
        <w:trPr>
          <w:trHeight w:val="497"/>
        </w:trPr>
        <w:tc>
          <w:tcPr>
            <w:tcW w:w="370" w:type="dxa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tabs>
                <w:tab w:val="left" w:pos="465"/>
                <w:tab w:val="center" w:pos="7263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25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tabs>
                <w:tab w:val="left" w:pos="465"/>
                <w:tab w:val="center" w:pos="7263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О</w:t>
            </w:r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нбург</w:t>
            </w:r>
            <w:proofErr w:type="spellEnd"/>
          </w:p>
        </w:tc>
      </w:tr>
      <w:tr w:rsidR="00FE3B51" w:rsidRPr="00087CCA" w:rsidTr="00FE3B51">
        <w:trPr>
          <w:trHeight w:val="1791"/>
        </w:trPr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Березки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хина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вгения Ивано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31-73-88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51-30-50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28-83-85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berezki56@bk.ru 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berezki56.ru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491" w:type="dxa"/>
            <w:gridSpan w:val="14"/>
            <w:tcBorders>
              <w:right w:val="single" w:sz="4" w:space="0" w:color="auto"/>
            </w:tcBorders>
          </w:tcPr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каникулярный период.</w:t>
            </w:r>
          </w:p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 </w:t>
            </w:r>
          </w:p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Обеспечен объектами культурно-массового назначения: тир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лазертаг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, веревочный парк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технич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. оборудование для проведения лазерного и бумажного шоу, пляж на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р</w:t>
            </w:r>
            <w:proofErr w:type="gramStart"/>
            <w:r w:rsidRPr="00087CCA">
              <w:rPr>
                <w:rFonts w:ascii="Times New Roman" w:hAnsi="Times New Roman" w:cs="Times New Roman"/>
              </w:rPr>
              <w:t>.У</w:t>
            </w:r>
            <w:proofErr w:type="gramEnd"/>
            <w:r w:rsidRPr="00087CCA">
              <w:rPr>
                <w:rFonts w:ascii="Times New Roman" w:hAnsi="Times New Roman" w:cs="Times New Roman"/>
              </w:rPr>
              <w:t>рал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(работает матрос-спасатель).</w:t>
            </w:r>
          </w:p>
          <w:p w:rsidR="00BA1F2F" w:rsidRPr="00087CCA" w:rsidRDefault="00BA1F2F" w:rsidP="0014100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Индивидуальный предприниматель Миляева Т.Е.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Зарница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ИП: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Миляева Татьяна Евгенье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31 73 26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25 07 97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–mail: sanzarnica@yandex.ru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www.</w:t>
            </w:r>
            <w:r w:rsidRPr="00087CCA">
              <w:rPr>
                <w:rFonts w:ascii="Times New Roman" w:eastAsia="Times New Roman" w:hAnsi="Times New Roman" w:cs="Times New Roman"/>
              </w:rPr>
              <w:t>зарница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56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рф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00</w:t>
            </w:r>
          </w:p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включая уличные тренажеры, объектами медицинского и хозяйственно-бытового назначения. Функционирует сауна, 3D кинозал, зимний сад.</w:t>
            </w:r>
          </w:p>
          <w:p w:rsidR="00BA1F2F" w:rsidRPr="00087CCA" w:rsidRDefault="00BA1F2F" w:rsidP="0014100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Открытое акционерное общество  «Санаторий профилакторий «Солнечный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Энергетик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Мазуров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ариса Вадимо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ул. Турбинная,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58</w:t>
            </w: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18</w:t>
            </w:r>
          </w:p>
          <w:p w:rsidR="00BA1F2F" w:rsidRPr="00087CCA" w:rsidRDefault="00BA1F2F" w:rsidP="00DB7E69">
            <w:pPr>
              <w:rPr>
                <w:rStyle w:val="nostrong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02</w:t>
            </w:r>
          </w:p>
          <w:p w:rsidR="00BA1F2F" w:rsidRPr="00087CCA" w:rsidRDefault="00BA1F2F" w:rsidP="00DB7E69">
            <w:pP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24" w:history="1">
              <w:r w:rsidRPr="00087CC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ecr@sun.orene.ru</w:t>
              </w:r>
            </w:hyperlink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сайт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olnce-oren.ru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00</w:t>
            </w:r>
          </w:p>
          <w:p w:rsidR="00BA1F2F" w:rsidRPr="00087CCA" w:rsidRDefault="00BA1F2F" w:rsidP="00BA1F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каникулярный период.</w:t>
            </w:r>
          </w:p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BA1F2F" w:rsidRPr="00087CCA" w:rsidRDefault="00BA1F2F" w:rsidP="00141009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Проводятся специализированные профильные заезды.</w:t>
            </w:r>
          </w:p>
          <w:p w:rsidR="00BA1F2F" w:rsidRPr="00087CCA" w:rsidRDefault="00BA1F2F" w:rsidP="0014100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крытое акционерное общество </w:t>
            </w:r>
          </w:p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Санатори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й-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филакторий </w:t>
            </w:r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Солнечный»</w:t>
            </w:r>
          </w:p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тский оздоровительный лагерь «Солнечный»</w:t>
            </w:r>
          </w:p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Мазуров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ариса Вадимо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ул. Турбинная,</w:t>
            </w:r>
          </w:p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58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56-49-75</w:t>
            </w:r>
          </w:p>
          <w:p w:rsidR="00BA1F2F" w:rsidRPr="00087CCA" w:rsidRDefault="00BA1F2F" w:rsidP="00AC55DD">
            <w:pPr>
              <w:rPr>
                <w:rStyle w:val="nostrong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02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 –mail: secr@sun.orene.ru</w:t>
            </w:r>
          </w:p>
          <w:p w:rsidR="00BA1F2F" w:rsidRPr="00087CCA" w:rsidRDefault="00BA1F2F" w:rsidP="00AC55DD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сайт</w:t>
            </w: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 solnce-oren.ru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AC55D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Работает в каникулярный период.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бассейн.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Проводятся специализированные профильные заезды.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BA1F2F" w:rsidRPr="00087CCA" w:rsidRDefault="00BA1F2F" w:rsidP="00AC55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Детский оздоровительный лагерь  «Дубки»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ции социальной сферы ЮУЖД-филиала ОАО «РЖД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зяков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74 39 53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1) 259 21 07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-mail: dss-74@mail.ru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20</w:t>
            </w:r>
          </w:p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Имеет благоустроенные корпуса,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14100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Реализуются образовательные программы, организована работа секций, кружков.</w:t>
            </w:r>
          </w:p>
          <w:p w:rsidR="00BA1F2F" w:rsidRPr="00087CCA" w:rsidRDefault="00BA1F2F" w:rsidP="0014100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Реализация путевок: - за наличный расчет</w:t>
            </w:r>
          </w:p>
        </w:tc>
      </w:tr>
      <w:tr w:rsidR="00FE3B51" w:rsidRPr="00087CCA" w:rsidTr="00FE3B51">
        <w:trPr>
          <w:trHeight w:val="2793"/>
        </w:trPr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Центр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детского творчества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Детский 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/>
              </w:rPr>
              <w:t>оздоровительно-образователь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лагерь «Заря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hAnsi="Times New Roman" w:cs="Times New Roman"/>
              </w:rPr>
              <w:t>Громакова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Татьяна Васильевна 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56 90 55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56 38 12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–mail: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cdt_prom@orenschool.ru</w:t>
            </w:r>
          </w:p>
          <w:p w:rsidR="00BA1F2F" w:rsidRPr="00087CCA" w:rsidRDefault="00BA1F2F" w:rsidP="00A92538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cdt56.ru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35</w:t>
            </w:r>
          </w:p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pStyle w:val="ae"/>
              <w:tabs>
                <w:tab w:val="left" w:pos="175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pStyle w:val="ae"/>
              <w:tabs>
                <w:tab w:val="left" w:pos="175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, имеется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BA1F2F" w:rsidRPr="00087CCA" w:rsidRDefault="00BA1F2F" w:rsidP="00FE3B51">
            <w:pPr>
              <w:pStyle w:val="ae"/>
              <w:tabs>
                <w:tab w:val="left" w:pos="175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rPr>
          <w:trHeight w:val="1171"/>
        </w:trPr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«Центр детского творчества» г. Оренбурга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образовательный лагерь «Полянка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36 52 22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36 89 89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BA1F2F" w:rsidRPr="00087CCA" w:rsidRDefault="00663483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5" w:history="1">
              <w:r w:rsidR="00BA1F2F"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dzerj-cdt@yandex.ru</w:t>
              </w:r>
            </w:hyperlink>
          </w:p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: orencdt.ru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10</w:t>
            </w:r>
          </w:p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и частично благоустроенные корпуса, уличные санузлы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BA1F2F" w:rsidRPr="00087CCA" w:rsidRDefault="00BA1F2F" w:rsidP="00C65F1E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ворец  творчества  детей и молодежи» 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/>
                <w:b/>
              </w:rPr>
              <w:t xml:space="preserve">Детский </w:t>
            </w:r>
            <w:proofErr w:type="gramStart"/>
            <w:r w:rsidRPr="00087CCA">
              <w:rPr>
                <w:rFonts w:ascii="Times New Roman" w:hAnsi="Times New Roman"/>
                <w:b/>
              </w:rPr>
              <w:t>оздоровительно-образовательный</w:t>
            </w:r>
            <w:proofErr w:type="gramEnd"/>
            <w:r w:rsidRPr="00087CCA">
              <w:rPr>
                <w:rFonts w:ascii="Times New Roman" w:hAnsi="Times New Roman"/>
                <w:b/>
              </w:rPr>
              <w:t xml:space="preserve"> лагерь «Ромашка-2» </w:t>
            </w:r>
            <w:r w:rsidRPr="00087CCA">
              <w:rPr>
                <w:rFonts w:ascii="Times New Roman" w:hAnsi="Times New Roman"/>
              </w:rPr>
              <w:t>на базе ДООЛ «Восток-2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Директор: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>Кувшинова Надежда Александро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г. Оренбург, 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+7(3532)70-32-55,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+7(3532)77-69-32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 xml:space="preserve">E -mail: </w:t>
            </w:r>
            <w:proofErr w:type="spellStart"/>
            <w:r w:rsidRPr="00087CCA">
              <w:rPr>
                <w:rFonts w:ascii="Times New Roman" w:hAnsi="Times New Roman"/>
                <w:u w:val="single"/>
                <w:lang w:val="en-US"/>
              </w:rPr>
              <w:t>dvorec</w:t>
            </w:r>
            <w:proofErr w:type="spellEnd"/>
            <w:r w:rsidRPr="00087CCA">
              <w:rPr>
                <w:rFonts w:ascii="Times New Roman" w:hAnsi="Times New Roman"/>
                <w:u w:val="single"/>
                <w:lang w:val="en-US"/>
              </w:rPr>
              <w:t>@</w:t>
            </w:r>
            <w:r w:rsidRPr="00087CCA">
              <w:rPr>
                <w:u w:val="single"/>
                <w:lang w:val="en-US"/>
              </w:rPr>
              <w:t xml:space="preserve"> </w:t>
            </w:r>
            <w:r w:rsidRPr="00087CCA">
              <w:rPr>
                <w:rFonts w:ascii="Times New Roman" w:hAnsi="Times New Roman"/>
                <w:u w:val="single"/>
                <w:lang w:val="en-US"/>
              </w:rPr>
              <w:t>dtdm-oren.ru</w:t>
            </w:r>
            <w:r w:rsidRPr="00087CCA">
              <w:rPr>
                <w:rFonts w:ascii="Times New Roman" w:hAnsi="Times New Roman"/>
                <w:lang w:val="en-US"/>
              </w:rPr>
              <w:t xml:space="preserve">,  </w:t>
            </w:r>
            <w:hyperlink r:id="rId26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omashka@dtdm-oren.ru</w:t>
              </w:r>
            </w:hyperlink>
            <w:r w:rsidRPr="00087CCA">
              <w:rPr>
                <w:lang w:val="en-US"/>
              </w:rPr>
              <w:t xml:space="preserve"> 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/>
              </w:rPr>
              <w:lastRenderedPageBreak/>
              <w:t>сайт</w:t>
            </w:r>
            <w:r w:rsidRPr="00087CCA">
              <w:rPr>
                <w:rFonts w:ascii="Times New Roman" w:hAnsi="Times New Roman"/>
                <w:lang w:val="en-US"/>
              </w:rPr>
              <w:t>: leto56.wix.com/</w:t>
            </w:r>
            <w:proofErr w:type="spellStart"/>
            <w:r w:rsidRPr="00087CCA">
              <w:rPr>
                <w:rFonts w:ascii="Times New Roman" w:hAnsi="Times New Roman"/>
                <w:lang w:val="en-US"/>
              </w:rPr>
              <w:t>dool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>124</w:t>
            </w:r>
          </w:p>
          <w:p w:rsidR="00BA1F2F" w:rsidRPr="00087CCA" w:rsidRDefault="00BA1F2F" w:rsidP="000A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уличные санузлы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Муниципальное бюджетное учреждение ДО «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Многопрофильный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центр дополнительного образования детей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о-образовательный лагерь «Факел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Таранух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Борисо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33 33 89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37 46 43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  <w:hyperlink r:id="rId27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mslavyane@mail.ru</w:t>
              </w:r>
            </w:hyperlink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slavsoren.ru/pages/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dool-fakel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80</w:t>
            </w:r>
          </w:p>
          <w:p w:rsidR="00BA1F2F" w:rsidRPr="00087CCA" w:rsidRDefault="00BA1F2F" w:rsidP="00BA1F2F">
            <w:pPr>
              <w:rPr>
                <w:rFonts w:ascii="Times New Roman" w:eastAsia="Times New Roman" w:hAnsi="Times New Roman" w:cs="Times New Roman"/>
              </w:rPr>
            </w:pPr>
          </w:p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pStyle w:val="ae"/>
              <w:tabs>
                <w:tab w:val="left" w:pos="-108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уличные санузлы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, в том числе спортивной направленности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BA1F2F" w:rsidRPr="00087CCA" w:rsidRDefault="00BA1F2F" w:rsidP="00C65F1E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ворец  творчества  детей и молодежи» 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  <w:b/>
              </w:rPr>
              <w:t>Детский оздоровительно-образовательный лагерь «Чайка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Директор: 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 xml:space="preserve">Панасюк Алексей Андреевич 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г. Оренбург,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зона отдыха «Дубки»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 xml:space="preserve">+7(3532)70-32-72, 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+7(3532)31-56-74</w:t>
            </w:r>
          </w:p>
          <w:p w:rsidR="00BA1F2F" w:rsidRPr="00087CCA" w:rsidRDefault="00BA1F2F" w:rsidP="00DB7E69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 xml:space="preserve">E -mail: </w:t>
            </w:r>
            <w:proofErr w:type="spellStart"/>
            <w:r w:rsidRPr="00087CCA">
              <w:rPr>
                <w:rFonts w:ascii="Times New Roman" w:hAnsi="Times New Roman"/>
                <w:u w:val="single"/>
                <w:lang w:val="en-US"/>
              </w:rPr>
              <w:t>dvorec</w:t>
            </w:r>
            <w:proofErr w:type="spellEnd"/>
            <w:r w:rsidRPr="00087CCA">
              <w:rPr>
                <w:rFonts w:ascii="Times New Roman" w:hAnsi="Times New Roman"/>
                <w:u w:val="single"/>
                <w:lang w:val="en-US"/>
              </w:rPr>
              <w:t>@</w:t>
            </w:r>
            <w:r w:rsidRPr="00087CCA">
              <w:rPr>
                <w:u w:val="single"/>
                <w:lang w:val="en-US"/>
              </w:rPr>
              <w:t xml:space="preserve"> </w:t>
            </w:r>
            <w:r w:rsidRPr="00087CCA">
              <w:rPr>
                <w:rFonts w:ascii="Times New Roman" w:hAnsi="Times New Roman"/>
                <w:u w:val="single"/>
                <w:lang w:val="en-US"/>
              </w:rPr>
              <w:t>dtdm-oren.ru</w:t>
            </w:r>
            <w:r w:rsidRPr="00087CCA">
              <w:rPr>
                <w:rFonts w:ascii="Times New Roman" w:hAnsi="Times New Roman"/>
                <w:lang w:val="en-US"/>
              </w:rPr>
              <w:t xml:space="preserve">,  </w:t>
            </w:r>
            <w:hyperlink r:id="rId28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chajka@dtdm-oren.ru</w:t>
              </w:r>
            </w:hyperlink>
            <w:r w:rsidRPr="00087CCA">
              <w:rPr>
                <w:lang w:val="en-US"/>
              </w:rPr>
              <w:t xml:space="preserve"> 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/>
              </w:rPr>
              <w:t>сайт</w:t>
            </w:r>
            <w:r w:rsidRPr="00087CCA">
              <w:rPr>
                <w:rFonts w:ascii="Times New Roman" w:hAnsi="Times New Roman"/>
                <w:lang w:val="en-US"/>
              </w:rPr>
              <w:t>: leto56.wix.com/</w:t>
            </w:r>
            <w:proofErr w:type="spellStart"/>
            <w:r w:rsidRPr="00087CCA">
              <w:rPr>
                <w:rFonts w:ascii="Times New Roman" w:hAnsi="Times New Roman"/>
                <w:lang w:val="en-US"/>
              </w:rPr>
              <w:t>dool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100</w:t>
            </w:r>
          </w:p>
          <w:p w:rsidR="00BA1F2F" w:rsidRPr="00087CCA" w:rsidRDefault="00BA1F2F" w:rsidP="000A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pStyle w:val="ae"/>
              <w:tabs>
                <w:tab w:val="left" w:pos="-108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, в том числе туристической направленности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BA1F2F" w:rsidRPr="00087CCA" w:rsidRDefault="00BA1F2F" w:rsidP="00C65F1E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Станция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детского и юношеского туризма и экскурсий (юных туристов)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о-образовательный лагерь «Чайка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енбург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ротопопов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оща 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 (3532) 77 49 02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29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dute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@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orenshcool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 www.turist56.ru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06</w:t>
            </w:r>
          </w:p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14100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14100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уличные санузлы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рганизована работа туристско-краеведческой направленности.</w:t>
            </w:r>
          </w:p>
          <w:p w:rsidR="00BA1F2F" w:rsidRPr="00087CCA" w:rsidRDefault="00BA1F2F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BA1F2F" w:rsidRPr="00087CCA" w:rsidRDefault="00BA1F2F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дополнительног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</w:rPr>
              <w:lastRenderedPageBreak/>
              <w:t>образования «Детский эколого-биологический центр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о-образовательный лагерь  «Юность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 xml:space="preserve">Директор: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удорова </w:t>
            </w:r>
            <w:r w:rsidRPr="00087CCA">
              <w:rPr>
                <w:rFonts w:ascii="Times New Roman" w:eastAsia="Times New Roman" w:hAnsi="Times New Roman" w:cs="Times New Roman"/>
              </w:rPr>
              <w:lastRenderedPageBreak/>
              <w:t>Людмила Григорьевна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 xml:space="preserve">г. Оренбург, 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зона отдыха </w:t>
            </w:r>
            <w:r w:rsidRPr="00087CCA">
              <w:rPr>
                <w:rFonts w:ascii="Times New Roman" w:eastAsia="Times New Roman" w:hAnsi="Times New Roman" w:cs="Times New Roman"/>
              </w:rPr>
              <w:lastRenderedPageBreak/>
              <w:t>«Дубки»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37 46 32,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31 83 56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30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eco-oren.centr@yandex.ru</w:t>
              </w:r>
            </w:hyperlink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orenecocentr.ru/node/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organizaciya-otdyha-detey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lastRenderedPageBreak/>
              <w:t>200</w:t>
            </w:r>
          </w:p>
          <w:p w:rsidR="00BA1F2F" w:rsidRPr="00087CCA" w:rsidRDefault="00BA1F2F" w:rsidP="00BA1F2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AA4E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AA4E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</w:t>
            </w:r>
            <w:r w:rsidRPr="00087CCA">
              <w:rPr>
                <w:rFonts w:ascii="Times New Roman" w:hAnsi="Times New Roman" w:cs="Times New Roman"/>
              </w:rPr>
              <w:lastRenderedPageBreak/>
              <w:t>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рганизована работа эколого-биологической направленности.</w:t>
            </w:r>
          </w:p>
          <w:p w:rsidR="00BA1F2F" w:rsidRPr="00087CCA" w:rsidRDefault="00BA1F2F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BA1F2F" w:rsidRPr="00087CCA" w:rsidRDefault="00BA1F2F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BA1F2F" w:rsidRPr="00087CCA" w:rsidRDefault="00BA1F2F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</w:t>
            </w: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Санаторий «Урал»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тский оздоровительный лагерь «Урал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Рябуха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атьяна Георгиевна 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ренбург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ул.Озерная</w:t>
            </w:r>
            <w:proofErr w:type="spellEnd"/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-я, д.21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+7 (3532)77-73-40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+7 (3532)92-84-07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31" w:history="1">
              <w:r w:rsidRPr="00087CC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anatural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@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ail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сайт: санаторий-урал56.рф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120</w:t>
            </w:r>
          </w:p>
          <w:p w:rsidR="00BA1F2F" w:rsidRPr="00087CCA" w:rsidRDefault="00BA1F2F" w:rsidP="00530D0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BA1F2F" w:rsidRPr="00087CCA" w:rsidRDefault="00BA1F2F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пляж в пойме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р</w:t>
            </w:r>
            <w:proofErr w:type="gramStart"/>
            <w:r w:rsidRPr="00087CCA">
              <w:rPr>
                <w:rFonts w:ascii="Times New Roman" w:hAnsi="Times New Roman" w:cs="Times New Roman"/>
              </w:rPr>
              <w:t>.У</w:t>
            </w:r>
            <w:proofErr w:type="gramEnd"/>
            <w:r w:rsidRPr="00087CCA">
              <w:rPr>
                <w:rFonts w:ascii="Times New Roman" w:hAnsi="Times New Roman" w:cs="Times New Roman"/>
              </w:rPr>
              <w:t>рал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(работает матрос-спасатель).</w:t>
            </w:r>
          </w:p>
          <w:p w:rsidR="00BA1F2F" w:rsidRPr="00087CCA" w:rsidRDefault="00BA1F2F" w:rsidP="00AA4ED7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</w:rPr>
              <w:t xml:space="preserve">Реализация образовательных программ, организована работа кружков, секций. </w:t>
            </w: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BA1F2F" w:rsidRPr="00087CCA" w:rsidRDefault="00BA1F2F" w:rsidP="00AA4ED7">
            <w:pPr>
              <w:pStyle w:val="ae"/>
              <w:tabs>
                <w:tab w:val="left" w:pos="175"/>
              </w:tabs>
              <w:ind w:left="0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rPr>
          <w:trHeight w:val="1439"/>
        </w:trPr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кционерное общество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«Строитель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тский оздоровительный лагерь «Строитель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ьный директор:</w:t>
            </w:r>
          </w:p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имоненко Евгений Валерианович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ул. Мало-Восточная, д. 1/1</w:t>
            </w:r>
          </w:p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351206</w:t>
            </w:r>
          </w:p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32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sanstroitel@mail.ru</w:t>
              </w:r>
            </w:hyperlink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BA1F2F" w:rsidRPr="00087CCA" w:rsidRDefault="00BA1F2F" w:rsidP="004E698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troitel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BA1F2F" w:rsidRPr="00087CCA" w:rsidRDefault="00BA1F2F" w:rsidP="00BA1F2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8D78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91" w:type="dxa"/>
            <w:gridSpan w:val="14"/>
            <w:tcBorders>
              <w:right w:val="single" w:sz="4" w:space="0" w:color="auto"/>
            </w:tcBorders>
          </w:tcPr>
          <w:p w:rsidR="00BA1F2F" w:rsidRPr="00087CCA" w:rsidRDefault="00BA1F2F" w:rsidP="00AA4ED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Работает в каникулярный период.</w:t>
            </w:r>
          </w:p>
          <w:p w:rsidR="00BA1F2F" w:rsidRPr="00087CCA" w:rsidRDefault="00BA1F2F" w:rsidP="00AA4E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бассейн (работает инструктор по плаванию), сауна.</w:t>
            </w:r>
          </w:p>
          <w:p w:rsidR="00BA1F2F" w:rsidRPr="00087CCA" w:rsidRDefault="00BA1F2F" w:rsidP="00AA4ED7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BA1F2F" w:rsidRPr="00087CCA" w:rsidRDefault="00BA1F2F" w:rsidP="00C65F1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автономное учреждение  Оренбургской области «Региональное агентство молодежных программ и проектов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областной оздоровительный центр детей и молодежи </w:t>
            </w: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Янтарь»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лчанов Сергей Владимирович 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, 2</w:t>
            </w:r>
          </w:p>
          <w:p w:rsidR="00BA1F2F" w:rsidRPr="00087CCA" w:rsidRDefault="00BA1F2F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+7 (3532) 72 05 32 </w:t>
            </w:r>
          </w:p>
          <w:p w:rsidR="00BA1F2F" w:rsidRPr="00087CCA" w:rsidRDefault="00BA1F2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BA1F2F" w:rsidRPr="00087CCA" w:rsidRDefault="00663483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33" w:history="1">
              <w:r w:rsidR="00BA1F2F"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tar-56@yandex.ru</w:t>
              </w:r>
            </w:hyperlink>
          </w:p>
          <w:p w:rsidR="00BA1F2F" w:rsidRPr="00087CCA" w:rsidRDefault="00BA1F2F" w:rsidP="001A5BBF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я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Cs/>
              </w:rPr>
              <w:t>нтарь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56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</w:rPr>
              <w:t>рф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BA1F2F" w:rsidRPr="00087CCA" w:rsidRDefault="00BA1F2F" w:rsidP="000A47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C136A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AA4ED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Работает в каникулярный период. </w:t>
            </w:r>
          </w:p>
          <w:p w:rsidR="00BA1F2F" w:rsidRPr="00087CCA" w:rsidRDefault="00BA1F2F" w:rsidP="00AA4ED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Имеет благоустроенные корпуса, 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Cs/>
              </w:rPr>
              <w:t>обеспечен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BA1F2F" w:rsidRPr="00087CCA" w:rsidRDefault="00BA1F2F" w:rsidP="00AA4ED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Организация специализированных профильных заездов.</w:t>
            </w:r>
          </w:p>
          <w:p w:rsidR="00BA1F2F" w:rsidRPr="00087CCA" w:rsidRDefault="00BA1F2F" w:rsidP="00AA4ED7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lastRenderedPageBreak/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BA1F2F" w:rsidRPr="00087CCA" w:rsidRDefault="00BA1F2F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BA1F2F" w:rsidRPr="00087CCA" w:rsidRDefault="00BA1F2F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ООДОО «РАДО «Оренбургские каникулы»</w:t>
            </w:r>
          </w:p>
          <w:p w:rsidR="00BA1F2F" w:rsidRPr="00087CCA" w:rsidRDefault="00BA1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тский оздоровительно-образовательный центр «Город детства»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детский оздоровительный лагерь)</w:t>
            </w:r>
          </w:p>
        </w:tc>
        <w:tc>
          <w:tcPr>
            <w:tcW w:w="1560" w:type="dxa"/>
            <w:shd w:val="clear" w:color="auto" w:fill="auto"/>
          </w:tcPr>
          <w:p w:rsidR="00BA1F2F" w:rsidRPr="00087CCA" w:rsidRDefault="00BA1F2F" w:rsidP="00B054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Исполнительный директор:</w:t>
            </w:r>
          </w:p>
          <w:p w:rsidR="00BA1F2F" w:rsidRPr="00087CCA" w:rsidRDefault="00BA1F2F" w:rsidP="00B054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Сафин Никита Валерьевич</w:t>
            </w:r>
          </w:p>
        </w:tc>
        <w:tc>
          <w:tcPr>
            <w:tcW w:w="2227" w:type="dxa"/>
            <w:shd w:val="clear" w:color="auto" w:fill="auto"/>
          </w:tcPr>
          <w:p w:rsidR="00BA1F2F" w:rsidRPr="00087CCA" w:rsidRDefault="00BA1F2F" w:rsidP="00B05488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87CCA">
              <w:rPr>
                <w:rFonts w:ascii="Times New Roman" w:hAnsi="Times New Roman"/>
                <w:sz w:val="21"/>
                <w:szCs w:val="21"/>
              </w:rPr>
              <w:t>г</w:t>
            </w:r>
            <w:proofErr w:type="gramStart"/>
            <w:r w:rsidRPr="00087CCA">
              <w:rPr>
                <w:rFonts w:ascii="Times New Roman" w:hAnsi="Times New Roman"/>
                <w:sz w:val="21"/>
                <w:szCs w:val="21"/>
              </w:rPr>
              <w:t>.О</w:t>
            </w:r>
            <w:proofErr w:type="gramEnd"/>
            <w:r w:rsidRPr="00087CCA">
              <w:rPr>
                <w:rFonts w:ascii="Times New Roman" w:hAnsi="Times New Roman"/>
                <w:sz w:val="21"/>
                <w:szCs w:val="21"/>
              </w:rPr>
              <w:t>ренбург</w:t>
            </w:r>
            <w:proofErr w:type="spellEnd"/>
            <w:r w:rsidRPr="00087CCA">
              <w:rPr>
                <w:rFonts w:ascii="Times New Roman" w:hAnsi="Times New Roman"/>
                <w:sz w:val="21"/>
                <w:szCs w:val="21"/>
              </w:rPr>
              <w:t>, з/о «Дубки»</w:t>
            </w:r>
          </w:p>
          <w:p w:rsidR="00BA1F2F" w:rsidRPr="00087CCA" w:rsidRDefault="00BA1F2F" w:rsidP="00B05488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8(3532) 77 01 25</w:t>
            </w:r>
          </w:p>
          <w:p w:rsidR="00BA1F2F" w:rsidRPr="00087CCA" w:rsidRDefault="00BA1F2F" w:rsidP="00B05488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E -mail: raok56@yandex.ru</w:t>
            </w:r>
          </w:p>
        </w:tc>
        <w:tc>
          <w:tcPr>
            <w:tcW w:w="1284" w:type="dxa"/>
            <w:shd w:val="clear" w:color="auto" w:fill="auto"/>
          </w:tcPr>
          <w:p w:rsidR="00BA1F2F" w:rsidRPr="00087CCA" w:rsidRDefault="00BA1F2F" w:rsidP="00B05488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70</w:t>
            </w:r>
          </w:p>
          <w:p w:rsidR="00BA1F2F" w:rsidRPr="00087CCA" w:rsidRDefault="00BA1F2F" w:rsidP="00B0548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9" w:type="dxa"/>
            <w:gridSpan w:val="17"/>
          </w:tcPr>
          <w:p w:rsidR="00BA1F2F" w:rsidRPr="00087CCA" w:rsidRDefault="00BA1F2F" w:rsidP="00B0548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491" w:type="dxa"/>
            <w:gridSpan w:val="14"/>
          </w:tcPr>
          <w:p w:rsidR="00BA1F2F" w:rsidRPr="00087CCA" w:rsidRDefault="00BA1F2F" w:rsidP="008D23AD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 ДООЦ «Город детства» основывается на внедрении новых практик по организации отдыха и оздоровления детей, дополнительному образованию.</w:t>
            </w:r>
          </w:p>
          <w:p w:rsidR="00BA1F2F" w:rsidRPr="00087CCA" w:rsidRDefault="00BA1F2F" w:rsidP="008D23AD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В течение учебного года, реализация программы заездов выходного дня, событийных мероприятий</w:t>
            </w:r>
          </w:p>
        </w:tc>
      </w:tr>
      <w:tr w:rsidR="00D9747B" w:rsidRPr="00087CCA" w:rsidTr="00FE3B51">
        <w:trPr>
          <w:trHeight w:val="343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Орск</w:t>
            </w:r>
          </w:p>
        </w:tc>
      </w:tr>
      <w:tr w:rsidR="006632E0" w:rsidRPr="006632E0" w:rsidTr="00FE3B51">
        <w:trPr>
          <w:trHeight w:val="267"/>
        </w:trPr>
        <w:tc>
          <w:tcPr>
            <w:tcW w:w="370" w:type="dxa"/>
            <w:shd w:val="clear" w:color="auto" w:fill="auto"/>
          </w:tcPr>
          <w:p w:rsidR="00E114AD" w:rsidRPr="006632E0" w:rsidRDefault="00E114AD" w:rsidP="00E114AD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  <w:p w:rsidR="00E114AD" w:rsidRPr="006632E0" w:rsidRDefault="00E114AD" w:rsidP="00E114AD">
            <w:pPr>
              <w:ind w:left="360"/>
            </w:pPr>
          </w:p>
        </w:tc>
        <w:tc>
          <w:tcPr>
            <w:tcW w:w="3184" w:type="dxa"/>
            <w:shd w:val="clear" w:color="auto" w:fill="auto"/>
          </w:tcPr>
          <w:p w:rsidR="00E114AD" w:rsidRPr="006632E0" w:rsidRDefault="00E114AD" w:rsidP="00E114AD">
            <w:pPr>
              <w:rPr>
                <w:rFonts w:ascii="Times New Roman" w:hAnsi="Times New Roman"/>
              </w:rPr>
            </w:pPr>
            <w:r w:rsidRPr="006632E0">
              <w:rPr>
                <w:rFonts w:ascii="Times New Roman" w:hAnsi="Times New Roman"/>
              </w:rPr>
              <w:t xml:space="preserve">Общество с ограниченной ответственностью  </w:t>
            </w:r>
          </w:p>
          <w:p w:rsidR="00E114AD" w:rsidRPr="006632E0" w:rsidRDefault="00E114AD" w:rsidP="00E114AD">
            <w:pPr>
              <w:rPr>
                <w:rFonts w:ascii="Times New Roman" w:hAnsi="Times New Roman"/>
                <w:b/>
              </w:rPr>
            </w:pPr>
            <w:r w:rsidRPr="006632E0">
              <w:rPr>
                <w:rFonts w:ascii="Times New Roman" w:hAnsi="Times New Roman"/>
                <w:b/>
              </w:rPr>
              <w:t>Детский оздоровительный лагерь</w:t>
            </w:r>
          </w:p>
          <w:p w:rsidR="00E114AD" w:rsidRPr="006632E0" w:rsidRDefault="00E114AD" w:rsidP="00E114AD">
            <w:pPr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/>
                <w:b/>
              </w:rPr>
              <w:t xml:space="preserve"> «Лесные поляны»</w:t>
            </w:r>
          </w:p>
        </w:tc>
        <w:tc>
          <w:tcPr>
            <w:tcW w:w="1560" w:type="dxa"/>
            <w:shd w:val="clear" w:color="auto" w:fill="auto"/>
          </w:tcPr>
          <w:p w:rsidR="00E114AD" w:rsidRPr="006632E0" w:rsidRDefault="00E114AD" w:rsidP="00E114AD">
            <w:pPr>
              <w:rPr>
                <w:rFonts w:ascii="Times New Roman" w:hAnsi="Times New Roman"/>
              </w:rPr>
            </w:pPr>
            <w:r w:rsidRPr="006632E0">
              <w:rPr>
                <w:rFonts w:ascii="Times New Roman" w:hAnsi="Times New Roman"/>
              </w:rPr>
              <w:t xml:space="preserve">Директор: </w:t>
            </w:r>
          </w:p>
          <w:p w:rsidR="00E114AD" w:rsidRPr="006632E0" w:rsidRDefault="00E114AD" w:rsidP="00E114AD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632E0">
              <w:rPr>
                <w:rFonts w:ascii="Times New Roman" w:hAnsi="Times New Roman"/>
              </w:rPr>
              <w:t>Девятерикова</w:t>
            </w:r>
            <w:proofErr w:type="spellEnd"/>
            <w:r w:rsidRPr="006632E0">
              <w:rPr>
                <w:rFonts w:ascii="Times New Roman" w:hAnsi="Times New Roman"/>
              </w:rPr>
              <w:t xml:space="preserve"> Ирина </w:t>
            </w:r>
            <w:r w:rsidRPr="006632E0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27" w:type="dxa"/>
            <w:shd w:val="clear" w:color="auto" w:fill="auto"/>
          </w:tcPr>
          <w:p w:rsidR="00E114AD" w:rsidRPr="006632E0" w:rsidRDefault="00E114AD" w:rsidP="00E114AD">
            <w:pPr>
              <w:rPr>
                <w:rFonts w:ascii="Times New Roman" w:hAnsi="Times New Roman"/>
              </w:rPr>
            </w:pPr>
            <w:r w:rsidRPr="006632E0">
              <w:rPr>
                <w:rFonts w:ascii="Times New Roman" w:hAnsi="Times New Roman"/>
              </w:rPr>
              <w:t>Гайский район,</w:t>
            </w:r>
          </w:p>
          <w:p w:rsidR="00E114AD" w:rsidRPr="006632E0" w:rsidRDefault="00E114AD" w:rsidP="00E114AD">
            <w:pPr>
              <w:rPr>
                <w:rFonts w:ascii="Times New Roman" w:hAnsi="Times New Roman"/>
              </w:rPr>
            </w:pPr>
            <w:proofErr w:type="spellStart"/>
            <w:r w:rsidRPr="006632E0">
              <w:rPr>
                <w:rFonts w:ascii="Times New Roman" w:hAnsi="Times New Roman"/>
              </w:rPr>
              <w:t>с</w:t>
            </w:r>
            <w:proofErr w:type="gramStart"/>
            <w:r w:rsidRPr="006632E0">
              <w:rPr>
                <w:rFonts w:ascii="Times New Roman" w:hAnsi="Times New Roman"/>
              </w:rPr>
              <w:t>.Б</w:t>
            </w:r>
            <w:proofErr w:type="gramEnd"/>
            <w:r w:rsidRPr="006632E0">
              <w:rPr>
                <w:rFonts w:ascii="Times New Roman" w:hAnsi="Times New Roman"/>
              </w:rPr>
              <w:t>анное</w:t>
            </w:r>
            <w:proofErr w:type="spellEnd"/>
            <w:r w:rsidRPr="006632E0">
              <w:rPr>
                <w:rFonts w:ascii="Times New Roman" w:hAnsi="Times New Roman"/>
              </w:rPr>
              <w:t xml:space="preserve"> </w:t>
            </w:r>
          </w:p>
          <w:p w:rsidR="00E114AD" w:rsidRPr="006632E0" w:rsidRDefault="00E114AD" w:rsidP="00E114AD">
            <w:pPr>
              <w:rPr>
                <w:rFonts w:ascii="Times New Roman" w:hAnsi="Times New Roman"/>
              </w:rPr>
            </w:pPr>
            <w:r w:rsidRPr="006632E0">
              <w:rPr>
                <w:rFonts w:ascii="Times New Roman" w:hAnsi="Times New Roman"/>
              </w:rPr>
              <w:t xml:space="preserve">(около </w:t>
            </w:r>
            <w:proofErr w:type="spellStart"/>
            <w:r w:rsidRPr="006632E0">
              <w:rPr>
                <w:rFonts w:ascii="Times New Roman" w:hAnsi="Times New Roman"/>
              </w:rPr>
              <w:t>г</w:t>
            </w:r>
            <w:proofErr w:type="gramStart"/>
            <w:r w:rsidRPr="006632E0">
              <w:rPr>
                <w:rFonts w:ascii="Times New Roman" w:hAnsi="Times New Roman"/>
              </w:rPr>
              <w:t>.О</w:t>
            </w:r>
            <w:proofErr w:type="gramEnd"/>
            <w:r w:rsidRPr="006632E0">
              <w:rPr>
                <w:rFonts w:ascii="Times New Roman" w:hAnsi="Times New Roman"/>
              </w:rPr>
              <w:t>рск</w:t>
            </w:r>
            <w:proofErr w:type="spellEnd"/>
            <w:r w:rsidRPr="006632E0">
              <w:rPr>
                <w:rFonts w:ascii="Times New Roman" w:hAnsi="Times New Roman"/>
              </w:rPr>
              <w:t>)</w:t>
            </w:r>
          </w:p>
          <w:p w:rsidR="00E114AD" w:rsidRPr="006632E0" w:rsidRDefault="00E114AD" w:rsidP="00E114AD">
            <w:pPr>
              <w:rPr>
                <w:rFonts w:ascii="Times New Roman" w:hAnsi="Times New Roman"/>
                <w:lang w:val="en-US"/>
              </w:rPr>
            </w:pPr>
            <w:r w:rsidRPr="006632E0">
              <w:rPr>
                <w:rFonts w:ascii="Times New Roman" w:hAnsi="Times New Roman"/>
                <w:lang w:val="en-US"/>
              </w:rPr>
              <w:t>+7 (3537) 22-33-66</w:t>
            </w:r>
          </w:p>
          <w:p w:rsidR="00E114AD" w:rsidRPr="006632E0" w:rsidRDefault="00E114AD" w:rsidP="00E114AD">
            <w:pPr>
              <w:rPr>
                <w:rFonts w:ascii="Times New Roman" w:hAnsi="Times New Roman"/>
                <w:lang w:val="en-US"/>
              </w:rPr>
            </w:pPr>
            <w:r w:rsidRPr="006632E0">
              <w:rPr>
                <w:rFonts w:ascii="Times New Roman" w:hAnsi="Times New Roman"/>
                <w:lang w:val="en-US"/>
              </w:rPr>
              <w:t xml:space="preserve">E-mail: </w:t>
            </w:r>
            <w:r w:rsidRPr="006632E0">
              <w:rPr>
                <w:rFonts w:ascii="Times New Roman" w:hAnsi="Times New Roman"/>
                <w:u w:val="single"/>
                <w:lang w:val="en-US"/>
              </w:rPr>
              <w:t>office@ring56.ru</w:t>
            </w:r>
            <w:r w:rsidRPr="006632E0">
              <w:rPr>
                <w:rFonts w:ascii="Times New Roman" w:hAnsi="Times New Roman"/>
                <w:lang w:val="en-US"/>
              </w:rPr>
              <w:t xml:space="preserve"> </w:t>
            </w:r>
          </w:p>
          <w:p w:rsidR="00E114AD" w:rsidRPr="006632E0" w:rsidRDefault="00E114AD" w:rsidP="00E114AD">
            <w:pPr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/>
                <w:bCs/>
              </w:rPr>
              <w:t>сайт</w:t>
            </w:r>
            <w:r w:rsidRPr="006632E0">
              <w:rPr>
                <w:rFonts w:ascii="Times New Roman" w:hAnsi="Times New Roman"/>
                <w:bCs/>
                <w:lang w:val="en-US"/>
              </w:rPr>
              <w:t>: ring56.ru</w:t>
            </w:r>
          </w:p>
        </w:tc>
        <w:tc>
          <w:tcPr>
            <w:tcW w:w="1284" w:type="dxa"/>
            <w:shd w:val="clear" w:color="auto" w:fill="auto"/>
          </w:tcPr>
          <w:p w:rsidR="00E114AD" w:rsidRPr="006632E0" w:rsidRDefault="00E114AD" w:rsidP="00E114AD">
            <w:pPr>
              <w:rPr>
                <w:rFonts w:ascii="Times New Roman" w:hAnsi="Times New Roman"/>
              </w:rPr>
            </w:pPr>
            <w:r w:rsidRPr="006632E0">
              <w:rPr>
                <w:rFonts w:ascii="Times New Roman" w:hAnsi="Times New Roman"/>
              </w:rPr>
              <w:t>500</w:t>
            </w:r>
          </w:p>
          <w:p w:rsidR="00E114AD" w:rsidRPr="006632E0" w:rsidRDefault="00E114AD" w:rsidP="00E114AD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E114AD" w:rsidRPr="006632E0" w:rsidRDefault="00E114AD" w:rsidP="0005492E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2E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E114AD" w:rsidRPr="006632E0" w:rsidRDefault="00E114AD" w:rsidP="0005492E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E114AD" w:rsidRPr="006632E0" w:rsidRDefault="00E114AD" w:rsidP="0005492E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 w:cs="Times New Roman"/>
              </w:rPr>
              <w:t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инструктор по плаванию).</w:t>
            </w:r>
          </w:p>
          <w:p w:rsidR="00E114AD" w:rsidRPr="006632E0" w:rsidRDefault="00E114AD" w:rsidP="0005492E">
            <w:pPr>
              <w:rPr>
                <w:rFonts w:ascii="Times New Roman" w:hAnsi="Times New Roman"/>
                <w:sz w:val="21"/>
                <w:szCs w:val="21"/>
              </w:rPr>
            </w:pPr>
            <w:r w:rsidRPr="006632E0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E114AD" w:rsidRPr="006632E0" w:rsidRDefault="00E114AD" w:rsidP="0005492E">
            <w:pPr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 w:cs="Times New Roman"/>
                <w:i/>
              </w:rPr>
              <w:t xml:space="preserve">- </w:t>
            </w:r>
            <w:r w:rsidRPr="006632E0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E114AD" w:rsidRPr="006632E0" w:rsidRDefault="00E114AD" w:rsidP="0005492E">
            <w:pPr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E114AD" w:rsidRPr="006632E0" w:rsidRDefault="00E114AD" w:rsidP="0005492E">
            <w:pPr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6632E0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6632E0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E114AD" w:rsidRPr="006632E0" w:rsidRDefault="00E114AD" w:rsidP="0005492E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6632E0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c>
          <w:tcPr>
            <w:tcW w:w="370" w:type="dxa"/>
            <w:shd w:val="clear" w:color="auto" w:fill="auto"/>
          </w:tcPr>
          <w:p w:rsidR="00132C10" w:rsidRPr="00087CCA" w:rsidRDefault="00132C1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132C10" w:rsidRPr="00087CCA" w:rsidRDefault="00132C1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Орскнефтеоргсинтез»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г.Орска</w:t>
            </w:r>
          </w:p>
          <w:p w:rsidR="00132C10" w:rsidRPr="00087CCA" w:rsidRDefault="00132C10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 лагерь «Спутник»</w:t>
            </w:r>
          </w:p>
        </w:tc>
        <w:tc>
          <w:tcPr>
            <w:tcW w:w="1560" w:type="dxa"/>
            <w:shd w:val="clear" w:color="auto" w:fill="auto"/>
          </w:tcPr>
          <w:p w:rsidR="00132C10" w:rsidRPr="00087CCA" w:rsidRDefault="00132C1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132C10" w:rsidRPr="00087CCA" w:rsidRDefault="00132C1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Баскаков Виктор </w:t>
            </w:r>
            <w:r w:rsidRPr="00087CC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227" w:type="dxa"/>
            <w:shd w:val="clear" w:color="auto" w:fill="auto"/>
          </w:tcPr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айский район,</w:t>
            </w:r>
          </w:p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анное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(около г. Орск)</w:t>
            </w:r>
          </w:p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 (3537) 34 24 51</w:t>
            </w:r>
          </w:p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 (3537) 34 29 09</w:t>
            </w:r>
          </w:p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rnpz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hyperlink r:id="rId34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www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ornpz</w:t>
              </w:r>
              <w:proofErr w:type="spellEnd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132C10" w:rsidRPr="00087CCA" w:rsidRDefault="00132C10" w:rsidP="00DB7E6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132C10" w:rsidRPr="00087CCA" w:rsidRDefault="00132C10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40</w:t>
            </w:r>
          </w:p>
          <w:p w:rsidR="00132C10" w:rsidRPr="00087CCA" w:rsidRDefault="00132C10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132C10" w:rsidRPr="00087CCA" w:rsidRDefault="00132C10" w:rsidP="008D784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132C10" w:rsidRPr="00087CCA" w:rsidRDefault="00132C10" w:rsidP="00D93DE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132C10" w:rsidRPr="00087CCA" w:rsidRDefault="00132C10" w:rsidP="00D93DE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132C10" w:rsidRPr="00087CCA" w:rsidRDefault="00132C10" w:rsidP="00D93DE5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образовательных программ, организована работа кружков, секций.</w:t>
            </w:r>
          </w:p>
          <w:p w:rsidR="00132C10" w:rsidRPr="00087CCA" w:rsidRDefault="00132C10" w:rsidP="00D93DE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132C10" w:rsidRPr="00087CCA" w:rsidRDefault="00132C1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132C10" w:rsidRPr="00087CCA" w:rsidRDefault="00132C1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132C10" w:rsidRPr="00087CCA" w:rsidRDefault="00132C1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132C10" w:rsidRPr="00087CCA" w:rsidRDefault="00132C10" w:rsidP="00C65F1E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E114AD" w:rsidRPr="00087CCA" w:rsidRDefault="00E114AD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«Лесная сказка»</w:t>
            </w:r>
          </w:p>
        </w:tc>
        <w:tc>
          <w:tcPr>
            <w:tcW w:w="1560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E114AD">
              <w:rPr>
                <w:rFonts w:ascii="Times New Roman" w:eastAsia="Times New Roman" w:hAnsi="Times New Roman" w:cs="Times New Roman"/>
              </w:rPr>
              <w:t>Волкова Ирина Анатольевна</w:t>
            </w:r>
          </w:p>
        </w:tc>
        <w:tc>
          <w:tcPr>
            <w:tcW w:w="2227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ск, 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дарник</w:t>
            </w:r>
            <w:proofErr w:type="spellEnd"/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7)441024,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7)</w:t>
            </w:r>
            <w:r w:rsidRPr="00087CCA">
              <w:rPr>
                <w:rFonts w:ascii="Times New Roman" w:eastAsia="Times New Roman" w:hAnsi="Times New Roman" w:cs="Times New Roman"/>
              </w:rPr>
              <w:t>302624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-mail: lesskazka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orsk@yandex.ru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4" w:type="dxa"/>
            <w:shd w:val="clear" w:color="auto" w:fill="auto"/>
          </w:tcPr>
          <w:p w:rsidR="00E114AD" w:rsidRPr="00087CCA" w:rsidRDefault="00E114AD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>250</w:t>
            </w:r>
          </w:p>
          <w:p w:rsidR="00E114AD" w:rsidRPr="00087CCA" w:rsidRDefault="00E114AD" w:rsidP="006632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E114AD" w:rsidRPr="00087CCA" w:rsidRDefault="00E114AD" w:rsidP="008D7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E114AD" w:rsidRPr="00087CCA" w:rsidRDefault="00E114AD" w:rsidP="00D93DE5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Работает в летний период.</w:t>
            </w:r>
          </w:p>
          <w:p w:rsidR="00E114AD" w:rsidRPr="00087CCA" w:rsidRDefault="00E114AD" w:rsidP="00D93DE5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E114AD" w:rsidRPr="00087CCA" w:rsidRDefault="00E114AD" w:rsidP="00D93DE5">
            <w:pPr>
              <w:pStyle w:val="ae"/>
              <w:tabs>
                <w:tab w:val="left" w:pos="17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>Реализация образовательных программ, организована работа кружков, секций.</w:t>
            </w:r>
          </w:p>
          <w:p w:rsidR="00E114AD" w:rsidRPr="00087CCA" w:rsidRDefault="00E114AD" w:rsidP="00D93DE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E114AD" w:rsidRPr="00087CCA" w:rsidRDefault="00E114AD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E114AD" w:rsidRPr="00087CCA" w:rsidRDefault="00E114AD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E114AD" w:rsidRPr="00087CCA" w:rsidRDefault="00E114AD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ИП Волкова Ирина Анатольевна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«Лесная сказка - 2»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Волкова Ирина Анатольевна</w:t>
            </w:r>
          </w:p>
        </w:tc>
        <w:tc>
          <w:tcPr>
            <w:tcW w:w="2227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ск, 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омаров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 д.2, кв.49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7) 42 31 26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-mail: lesskazka-orsk@yandex.ru,</w:t>
            </w:r>
          </w:p>
          <w:p w:rsidR="00E114AD" w:rsidRPr="00087CCA" w:rsidRDefault="00E114AD" w:rsidP="005C2EA1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сайт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lang w:val="en-US"/>
              </w:rPr>
              <w:t>: vk.com\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lesskazka_orsk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E114AD" w:rsidRPr="00087CCA" w:rsidRDefault="00E114AD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20</w:t>
            </w:r>
          </w:p>
          <w:p w:rsidR="00E114AD" w:rsidRPr="00087CCA" w:rsidRDefault="00E114AD" w:rsidP="006632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E114AD" w:rsidRPr="00087CCA" w:rsidRDefault="00E114AD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E114AD" w:rsidRPr="00087CCA" w:rsidRDefault="00E114AD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E114AD" w:rsidRPr="00087CCA" w:rsidRDefault="00E114AD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E114AD" w:rsidRPr="00087CCA" w:rsidRDefault="00E114AD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образовательных программ, организована работа кружков, секций.</w:t>
            </w:r>
          </w:p>
          <w:p w:rsidR="00E114AD" w:rsidRPr="00087CCA" w:rsidRDefault="00E114AD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E114AD" w:rsidRPr="00087CCA" w:rsidRDefault="00E114AD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E114AD" w:rsidRPr="00087CCA" w:rsidRDefault="00E114AD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E114AD" w:rsidRPr="00087CCA" w:rsidRDefault="00E114AD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ООДОО «Региональное агентство детского отдыха «Оренбургские каникулы»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Дружба»</w:t>
            </w:r>
          </w:p>
        </w:tc>
        <w:tc>
          <w:tcPr>
            <w:tcW w:w="1560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 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фин Никита Валерьевич 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айский р-н, 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пос. Банное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7) 30-19-94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7) 33-40-69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7) 33-40-79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>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35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oldol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56@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dex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: дружба56.рф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shd w:val="clear" w:color="auto" w:fill="auto"/>
          </w:tcPr>
          <w:p w:rsidR="00E114AD" w:rsidRPr="00087CCA" w:rsidRDefault="00E114AD" w:rsidP="000A470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380</w:t>
            </w:r>
          </w:p>
          <w:p w:rsidR="00E114AD" w:rsidRPr="00087CCA" w:rsidRDefault="00E114AD" w:rsidP="00D47EB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9" w:type="dxa"/>
            <w:gridSpan w:val="17"/>
          </w:tcPr>
          <w:p w:rsidR="00E114AD" w:rsidRPr="00087CCA" w:rsidRDefault="00E114AD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91" w:type="dxa"/>
            <w:gridSpan w:val="14"/>
          </w:tcPr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 xml:space="preserve"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</w:t>
            </w:r>
            <w:proofErr w:type="spellStart"/>
            <w:r w:rsidRPr="00087CCA">
              <w:rPr>
                <w:rFonts w:ascii="Times New Roman" w:hAnsi="Times New Roman"/>
                <w:sz w:val="21"/>
                <w:szCs w:val="21"/>
              </w:rPr>
              <w:t>скалодром</w:t>
            </w:r>
            <w:proofErr w:type="spellEnd"/>
            <w:r w:rsidRPr="00087CCA">
              <w:rPr>
                <w:rFonts w:ascii="Times New Roman" w:hAnsi="Times New Roman"/>
                <w:sz w:val="21"/>
                <w:szCs w:val="21"/>
              </w:rPr>
              <w:t>, арбалетный тир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ует образовательные программы, организована работа кружков, секций. Организует специализированные профильные заезды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E114AD" w:rsidRPr="00087CCA" w:rsidRDefault="00E114AD" w:rsidP="007130F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E114AD" w:rsidRPr="00087CCA" w:rsidRDefault="00E114AD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осударственное унитарное предприятие  Оренбургской области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>«Санаторий «Южный Урал»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 xml:space="preserve">загородный оздоровительный лагерь  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>«Санаторий «Южный Урал»</w:t>
            </w:r>
          </w:p>
        </w:tc>
        <w:tc>
          <w:tcPr>
            <w:tcW w:w="1560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Романов Георгий Валентинович</w:t>
            </w:r>
          </w:p>
        </w:tc>
        <w:tc>
          <w:tcPr>
            <w:tcW w:w="2227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ск,</w:t>
            </w:r>
          </w:p>
          <w:p w:rsidR="00E114AD" w:rsidRPr="00087CCA" w:rsidRDefault="00E114AD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Докучаева, 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. 2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00 63,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02 66,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27 08,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7)22 01 83,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–mail: ugural14@yandex.ru</w:t>
            </w:r>
          </w:p>
          <w:p w:rsidR="00E114AD" w:rsidRPr="00087CCA" w:rsidRDefault="00E114AD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ugural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rsk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E114AD" w:rsidRPr="00087CCA" w:rsidRDefault="00E114AD" w:rsidP="000A4707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E114AD" w:rsidRPr="00087CCA" w:rsidRDefault="00E114AD" w:rsidP="00D4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E114AD" w:rsidRPr="00087CCA" w:rsidRDefault="00E114AD" w:rsidP="008D7848">
            <w:pPr>
              <w:jc w:val="center"/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491" w:type="dxa"/>
            <w:gridSpan w:val="14"/>
          </w:tcPr>
          <w:p w:rsidR="00E114AD" w:rsidRPr="00087CCA" w:rsidRDefault="00E114AD" w:rsidP="00002135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Работает в круглогодичном </w:t>
            </w:r>
            <w:proofErr w:type="gramStart"/>
            <w:r w:rsidRPr="00087CCA">
              <w:rPr>
                <w:rFonts w:ascii="Times New Roman" w:hAnsi="Times New Roman"/>
              </w:rPr>
              <w:t>режиме</w:t>
            </w:r>
            <w:proofErr w:type="gramEnd"/>
            <w:r w:rsidRPr="00087CCA">
              <w:rPr>
                <w:rFonts w:ascii="Times New Roman" w:hAnsi="Times New Roman"/>
              </w:rPr>
              <w:t>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инструктор по плаванию)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еализация путевок: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E114AD" w:rsidRPr="00087CCA" w:rsidRDefault="00E114AD" w:rsidP="00CE56E3">
            <w:pPr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  <w:r w:rsidRPr="00087CC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D9747B" w:rsidRPr="00087CCA" w:rsidTr="00FE3B51">
        <w:trPr>
          <w:trHeight w:val="330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ногорск</w:t>
            </w:r>
            <w:proofErr w:type="spellEnd"/>
          </w:p>
        </w:tc>
      </w:tr>
      <w:tr w:rsidR="00D9747B" w:rsidRPr="00087CCA" w:rsidTr="00FE3B51">
        <w:trPr>
          <w:trHeight w:val="1259"/>
        </w:trPr>
        <w:tc>
          <w:tcPr>
            <w:tcW w:w="370" w:type="dxa"/>
            <w:shd w:val="clear" w:color="auto" w:fill="auto"/>
          </w:tcPr>
          <w:p w:rsidR="00E114AD" w:rsidRPr="00087CCA" w:rsidRDefault="00E114AD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Общество с ограниченной ответственностью  «</w:t>
            </w:r>
            <w:proofErr w:type="gramStart"/>
            <w:r w:rsidRPr="00087CCA">
              <w:rPr>
                <w:rFonts w:ascii="Times New Roman" w:hAnsi="Times New Roman"/>
              </w:rPr>
              <w:t>Загородный</w:t>
            </w:r>
            <w:proofErr w:type="gramEnd"/>
            <w:r w:rsidRPr="00087CCA">
              <w:rPr>
                <w:rFonts w:ascii="Times New Roman" w:hAnsi="Times New Roman"/>
              </w:rPr>
              <w:t xml:space="preserve"> оздоровительный центр «Лесная сказка»  </w:t>
            </w:r>
          </w:p>
          <w:p w:rsidR="00E114AD" w:rsidRPr="00087CCA" w:rsidRDefault="00E114AD" w:rsidP="00C65F1E">
            <w:pPr>
              <w:rPr>
                <w:rFonts w:ascii="Times New Roman" w:hAnsi="Times New Roman"/>
                <w:b/>
              </w:rPr>
            </w:pPr>
            <w:r w:rsidRPr="00087CCA">
              <w:rPr>
                <w:rFonts w:ascii="Times New Roman" w:hAnsi="Times New Roman"/>
                <w:b/>
              </w:rPr>
              <w:t>Детский оздоровительный лагерь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  <w:b/>
              </w:rPr>
              <w:t>«Лесная сказка»</w:t>
            </w:r>
          </w:p>
        </w:tc>
        <w:tc>
          <w:tcPr>
            <w:tcW w:w="1560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Директор: 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>Матвейкин Сергей Иванович</w:t>
            </w:r>
          </w:p>
        </w:tc>
        <w:tc>
          <w:tcPr>
            <w:tcW w:w="2227" w:type="dxa"/>
            <w:shd w:val="clear" w:color="auto" w:fill="auto"/>
          </w:tcPr>
          <w:p w:rsidR="00E114AD" w:rsidRPr="00087CCA" w:rsidRDefault="00E114AD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г. Медногорск, </w:t>
            </w:r>
          </w:p>
          <w:p w:rsidR="00E114AD" w:rsidRPr="00087CCA" w:rsidRDefault="00E114AD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пос. </w:t>
            </w:r>
            <w:proofErr w:type="spellStart"/>
            <w:r w:rsidRPr="00087CCA">
              <w:rPr>
                <w:rFonts w:ascii="Times New Roman" w:hAnsi="Times New Roman"/>
              </w:rPr>
              <w:t>Блявтамак</w:t>
            </w:r>
            <w:proofErr w:type="spellEnd"/>
          </w:p>
          <w:p w:rsidR="00E114AD" w:rsidRPr="00087CCA" w:rsidRDefault="00E114AD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+7 (35379) 2 80 91</w:t>
            </w:r>
          </w:p>
          <w:p w:rsidR="00E114AD" w:rsidRPr="00087CCA" w:rsidRDefault="00E114AD" w:rsidP="00C8402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  <w:lang w:val="en-US"/>
              </w:rPr>
              <w:t>E</w:t>
            </w:r>
            <w:r w:rsidRPr="00087CCA">
              <w:rPr>
                <w:rFonts w:ascii="Times New Roman" w:hAnsi="Times New Roman"/>
              </w:rPr>
              <w:t>-</w:t>
            </w:r>
            <w:r w:rsidRPr="00087CCA">
              <w:rPr>
                <w:rFonts w:ascii="Times New Roman" w:hAnsi="Times New Roman"/>
                <w:lang w:val="en-US"/>
              </w:rPr>
              <w:t>mail</w:t>
            </w:r>
            <w:r w:rsidRPr="00087CCA">
              <w:rPr>
                <w:rFonts w:ascii="Times New Roman" w:hAnsi="Times New Roman"/>
              </w:rPr>
              <w:t xml:space="preserve">: </w:t>
            </w:r>
            <w:proofErr w:type="spellStart"/>
            <w:r w:rsidRPr="00087CCA">
              <w:rPr>
                <w:rFonts w:ascii="Times New Roman" w:hAnsi="Times New Roman"/>
                <w:u w:val="single"/>
                <w:lang w:val="en-US"/>
              </w:rPr>
              <w:t>lesnayaskazka</w:t>
            </w:r>
            <w:proofErr w:type="spellEnd"/>
            <w:r w:rsidRPr="00087CCA">
              <w:rPr>
                <w:rFonts w:ascii="Times New Roman" w:hAnsi="Times New Roman"/>
                <w:u w:val="single"/>
              </w:rPr>
              <w:t>1950@</w:t>
            </w:r>
            <w:r w:rsidRPr="00087CCA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087CCA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087CCA">
              <w:rPr>
                <w:rFonts w:ascii="Times New Roman" w:hAnsi="Times New Roman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:rsidR="00E114AD" w:rsidRPr="00087CCA" w:rsidRDefault="00E114AD" w:rsidP="000A4707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200</w:t>
            </w:r>
          </w:p>
          <w:p w:rsidR="00E114AD" w:rsidRPr="00087CCA" w:rsidRDefault="00E114AD" w:rsidP="000A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E114AD" w:rsidRPr="00087CCA" w:rsidRDefault="00E114AD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91" w:type="dxa"/>
            <w:gridSpan w:val="14"/>
            <w:tcBorders>
              <w:right w:val="single" w:sz="4" w:space="0" w:color="auto"/>
            </w:tcBorders>
          </w:tcPr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ует образовательные программы, организована работа кружков, секций.</w:t>
            </w:r>
          </w:p>
          <w:p w:rsidR="00E114AD" w:rsidRPr="00087CCA" w:rsidRDefault="00E114AD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E114AD" w:rsidRPr="00087CCA" w:rsidRDefault="00E114AD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E114AD" w:rsidRPr="00087CCA" w:rsidRDefault="00E114AD" w:rsidP="00C65F1E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rPr>
          <w:trHeight w:val="274"/>
        </w:trPr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«Центр дополнительного образования дет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ногор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Лесные долины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кова Наталья Петровна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Медногорск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Блявтамак</w:t>
            </w:r>
            <w:proofErr w:type="spellEnd"/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 (35379) 3 27 00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 (35379) 3 55 87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>: 56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uo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05@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braz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renburg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 medobraz.ucoz.ru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170</w:t>
            </w:r>
          </w:p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9" w:type="dxa"/>
            <w:gridSpan w:val="17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77" w:type="dxa"/>
            <w:gridSpan w:val="13"/>
          </w:tcPr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C65F1E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trHeight w:val="274"/>
        </w:trPr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A83F11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Патриот»</w:t>
            </w:r>
          </w:p>
          <w:p w:rsidR="002E6D55" w:rsidRPr="00087CCA" w:rsidRDefault="002E6D55" w:rsidP="00A83F11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на базе МАУ ДОЛ «Лесные долины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A83F11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E6D55" w:rsidRPr="00087CCA" w:rsidRDefault="002E6D55" w:rsidP="00A83F1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Мындр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A83F11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г. Медногорск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Блявтамак</w:t>
            </w:r>
            <w:proofErr w:type="spellEnd"/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8 (35379)3-63-66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8 (35379) 3-23-85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>: 56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uo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05@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braz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orenburg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: medobraz.ucoz.ru</w:t>
            </w:r>
          </w:p>
          <w:p w:rsidR="002E6D55" w:rsidRPr="00087CCA" w:rsidRDefault="002E6D55" w:rsidP="00A83F1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gridSpan w:val="2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gridSpan w:val="17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77" w:type="dxa"/>
            <w:gridSpan w:val="13"/>
          </w:tcPr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A83F11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A83F11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A83F11">
            <w:pPr>
              <w:pStyle w:val="ae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  <w:r w:rsidRPr="00087CC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D9747B" w:rsidRPr="00087CCA" w:rsidTr="00FE3B51">
        <w:trPr>
          <w:trHeight w:val="503"/>
        </w:trPr>
        <w:tc>
          <w:tcPr>
            <w:tcW w:w="3554" w:type="dxa"/>
            <w:gridSpan w:val="2"/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Н</w:t>
            </w:r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троицк</w:t>
            </w:r>
            <w:proofErr w:type="spellEnd"/>
          </w:p>
        </w:tc>
      </w:tr>
      <w:tr w:rsidR="00D9747B" w:rsidRPr="00087CCA" w:rsidTr="00FE3B51">
        <w:trPr>
          <w:trHeight w:val="1262"/>
        </w:trPr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Общество с ограниченной ответственностью  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«Уральская Здравница»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Родник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Шиндяев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Аркадий </w:t>
            </w:r>
            <w:r w:rsidRPr="00087CC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Новотроицк,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абарное</w:t>
            </w:r>
            <w:proofErr w:type="spellEnd"/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 (3537) 66 24 54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36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Ural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zdrav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@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mail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Ural</w:t>
            </w:r>
            <w:r w:rsidRPr="00087C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zdrav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ukoz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Ural</w:t>
            </w:r>
            <w:r w:rsidRPr="00087C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zdrav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10" w:type="dxa"/>
            <w:gridSpan w:val="3"/>
            <w:shd w:val="clear" w:color="auto" w:fill="auto"/>
          </w:tcPr>
          <w:p w:rsidR="002E6D55" w:rsidRPr="00087CCA" w:rsidRDefault="00D47EB5" w:rsidP="000A47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279" w:type="dxa"/>
            <w:gridSpan w:val="17"/>
          </w:tcPr>
          <w:p w:rsidR="002E6D55" w:rsidRPr="00087CCA" w:rsidRDefault="002E6D55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65" w:type="dxa"/>
            <w:gridSpan w:val="12"/>
            <w:tcBorders>
              <w:right w:val="single" w:sz="4" w:space="0" w:color="auto"/>
            </w:tcBorders>
          </w:tcPr>
          <w:p w:rsidR="002E6D55" w:rsidRPr="00087CCA" w:rsidRDefault="002E6D55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2E6D55" w:rsidRPr="00087CCA" w:rsidRDefault="002E6D55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 xml:space="preserve">Имеет благоустроенные корпуса, обеспечен физкультурно-оздоровительными сооружениями и площадками, в том числе современное спортивное поле со </w:t>
            </w:r>
            <w:proofErr w:type="spellStart"/>
            <w:r w:rsidRPr="00087CCA">
              <w:rPr>
                <w:rFonts w:ascii="Times New Roman" w:hAnsi="Times New Roman"/>
                <w:sz w:val="21"/>
                <w:szCs w:val="21"/>
              </w:rPr>
              <w:t>спец</w:t>
            </w:r>
            <w:proofErr w:type="gramStart"/>
            <w:r w:rsidRPr="00087CCA">
              <w:rPr>
                <w:rFonts w:ascii="Times New Roman" w:hAnsi="Times New Roman"/>
                <w:sz w:val="21"/>
                <w:szCs w:val="21"/>
              </w:rPr>
              <w:t>.п</w:t>
            </w:r>
            <w:proofErr w:type="gramEnd"/>
            <w:r w:rsidRPr="00087CCA">
              <w:rPr>
                <w:rFonts w:ascii="Times New Roman" w:hAnsi="Times New Roman"/>
                <w:sz w:val="21"/>
                <w:szCs w:val="21"/>
              </w:rPr>
              <w:t>окрытием</w:t>
            </w:r>
            <w:proofErr w:type="spellEnd"/>
            <w:r w:rsidRPr="00087CCA">
              <w:rPr>
                <w:rFonts w:ascii="Times New Roman" w:hAnsi="Times New Roman"/>
                <w:sz w:val="21"/>
                <w:szCs w:val="21"/>
              </w:rPr>
              <w:t>, объектами медицинского и хозяйственно-бытового назначения, имеется пляж на озере (работает матрос-спасатель).</w:t>
            </w:r>
          </w:p>
          <w:p w:rsidR="002E6D55" w:rsidRPr="00087CCA" w:rsidRDefault="002E6D55" w:rsidP="00002135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2E6D55" w:rsidRPr="00087CCA" w:rsidRDefault="002E6D55" w:rsidP="00C65F1E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Муниципальное автономное учреждение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«Детский оздоровительный лагерь  «Чайка»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Клёсов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Алексей Васильевич  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Новотроицк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Хабарное</w:t>
            </w:r>
            <w:proofErr w:type="spellEnd"/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7) 68 40 08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37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dol-chaika.nov@yandex.ru</w:t>
              </w:r>
            </w:hyperlink>
          </w:p>
          <w:p w:rsidR="002E6D55" w:rsidRPr="00087CCA" w:rsidRDefault="002E6D55" w:rsidP="00D44AE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maydolchaika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310" w:type="dxa"/>
            <w:gridSpan w:val="3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30</w:t>
            </w:r>
          </w:p>
          <w:p w:rsidR="002E6D55" w:rsidRPr="00087CCA" w:rsidRDefault="002E6D55" w:rsidP="00D47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65" w:type="dxa"/>
            <w:gridSpan w:val="12"/>
            <w:tcBorders>
              <w:right w:val="single" w:sz="4" w:space="0" w:color="auto"/>
            </w:tcBorders>
          </w:tcPr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00213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trHeight w:val="429"/>
        </w:trPr>
        <w:tc>
          <w:tcPr>
            <w:tcW w:w="3554" w:type="dxa"/>
            <w:gridSpan w:val="2"/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андык</w:t>
            </w:r>
            <w:proofErr w:type="spellEnd"/>
          </w:p>
        </w:tc>
      </w:tr>
      <w:tr w:rsidR="00D9747B" w:rsidRPr="00087CCA" w:rsidTr="00FE3B51">
        <w:trPr>
          <w:trHeight w:val="699"/>
        </w:trPr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ция социальной сферы Южно-Уральской железной дороги – филиала ОАО «РЖД»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Родничок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Костин Сергей Михайлович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Кувандык,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ул. Орджоникидзе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д. 50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7) 49 61 36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61) 4 02 56 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61) 4 01 11;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+7(3512) 59 21 07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-mail: dss-74@mail.ru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60</w:t>
            </w:r>
          </w:p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2E6D55" w:rsidRPr="00087CCA" w:rsidRDefault="002E6D55" w:rsidP="008D784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453" w:type="dxa"/>
            <w:gridSpan w:val="11"/>
            <w:tcBorders>
              <w:right w:val="single" w:sz="4" w:space="0" w:color="auto"/>
            </w:tcBorders>
          </w:tcPr>
          <w:p w:rsidR="002E6D55" w:rsidRPr="00087CCA" w:rsidRDefault="002E6D55" w:rsidP="0000213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00213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частично благоустроенные корпуса, уличные санузлы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инструктор по плаванию).</w:t>
            </w:r>
          </w:p>
          <w:p w:rsidR="002E6D55" w:rsidRPr="00087CCA" w:rsidRDefault="002E6D55" w:rsidP="0000213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00213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 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Муниципальное автономное учреждение 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/>
                <w:b/>
              </w:rPr>
              <w:lastRenderedPageBreak/>
              <w:t>Детский оздоровительно-образовательный лагерь «Спутник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 xml:space="preserve">Архипова </w:t>
            </w:r>
            <w:r w:rsidRPr="00087CCA">
              <w:rPr>
                <w:rFonts w:ascii="Times New Roman" w:hAnsi="Times New Roman"/>
              </w:rPr>
              <w:lastRenderedPageBreak/>
              <w:t>Светлана Ивановна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lastRenderedPageBreak/>
              <w:t>Кувандыкский</w:t>
            </w:r>
            <w:proofErr w:type="spellEnd"/>
            <w:r w:rsidRPr="00087CCA">
              <w:rPr>
                <w:rFonts w:ascii="Times New Roman" w:hAnsi="Times New Roman"/>
              </w:rPr>
              <w:t xml:space="preserve"> район,</w:t>
            </w:r>
          </w:p>
          <w:p w:rsidR="002E6D55" w:rsidRPr="00087CCA" w:rsidRDefault="002E6D55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087CCA">
              <w:rPr>
                <w:rFonts w:ascii="Times New Roman" w:hAnsi="Times New Roman"/>
              </w:rPr>
              <w:t>Ибрагимово</w:t>
            </w:r>
            <w:proofErr w:type="spellEnd"/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+7 (3536)12 15 45, </w:t>
            </w:r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+7 (3536)12-07-45</w:t>
            </w:r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+7 (3536)13-02-45</w:t>
            </w:r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  <w:lang w:val="en-US"/>
              </w:rPr>
              <w:t>E</w:t>
            </w:r>
            <w:r w:rsidRPr="00087CCA">
              <w:rPr>
                <w:rFonts w:ascii="Times New Roman" w:hAnsi="Times New Roman"/>
              </w:rPr>
              <w:t xml:space="preserve"> -</w:t>
            </w:r>
            <w:r w:rsidRPr="00087CCA">
              <w:rPr>
                <w:rFonts w:ascii="Times New Roman" w:hAnsi="Times New Roman"/>
                <w:lang w:val="en-US"/>
              </w:rPr>
              <w:t>mail</w:t>
            </w:r>
            <w:r w:rsidRPr="00087CCA">
              <w:rPr>
                <w:rFonts w:ascii="Times New Roman" w:hAnsi="Times New Roman"/>
              </w:rPr>
              <w:t xml:space="preserve">: </w:t>
            </w:r>
            <w:hyperlink r:id="rId38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cputnik</w:t>
              </w:r>
              <w:r w:rsidRPr="00087CCA">
                <w:rPr>
                  <w:rStyle w:val="a4"/>
                  <w:rFonts w:ascii="Times New Roman" w:hAnsi="Times New Roman"/>
                  <w:color w:val="auto"/>
                </w:rPr>
                <w:t>-</w:t>
              </w:r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kuv</w:t>
              </w:r>
              <w:r w:rsidRPr="00087CCA">
                <w:rPr>
                  <w:rStyle w:val="a4"/>
                  <w:rFonts w:ascii="Times New Roman" w:hAnsi="Times New Roman"/>
                  <w:color w:val="auto"/>
                </w:rPr>
                <w:t>@</w:t>
              </w:r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mai</w:t>
              </w:r>
              <w:r w:rsidRPr="00087CCA">
                <w:rPr>
                  <w:rStyle w:val="a4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087CCA">
              <w:rPr>
                <w:rFonts w:ascii="Times New Roman" w:hAnsi="Times New Roman"/>
              </w:rPr>
              <w:t>,</w:t>
            </w:r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  <w:bCs/>
              </w:rPr>
              <w:t>сайт: cputnik.uskoz.ru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>130</w:t>
            </w:r>
          </w:p>
          <w:p w:rsidR="002E6D55" w:rsidRPr="00087CCA" w:rsidRDefault="002E6D55" w:rsidP="00D4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7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53" w:type="dxa"/>
            <w:gridSpan w:val="11"/>
          </w:tcPr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уличные </w:t>
            </w:r>
            <w:r w:rsidRPr="00087CCA">
              <w:rPr>
                <w:rFonts w:ascii="Times New Roman" w:hAnsi="Times New Roman" w:cs="Times New Roman"/>
              </w:rPr>
              <w:lastRenderedPageBreak/>
              <w:t xml:space="preserve">санузлы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  <w:r w:rsidRPr="00087C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о-образовательный лагерь «Волна»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Елизарова Лилия Евгеньевна 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84026">
            <w:pPr>
              <w:rPr>
                <w:rFonts w:ascii="Times New Roman" w:hAnsi="Times New Roman" w:cs="Times New Roman"/>
              </w:rPr>
            </w:pPr>
            <w:proofErr w:type="spellStart"/>
            <w:r w:rsidRPr="00087CCA">
              <w:rPr>
                <w:rFonts w:ascii="Times New Roman" w:hAnsi="Times New Roman" w:cs="Times New Roman"/>
              </w:rPr>
              <w:t>Кувандыкский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г</w:t>
            </w:r>
            <w:proofErr w:type="gramStart"/>
            <w:r w:rsidRPr="00087CCA">
              <w:rPr>
                <w:rFonts w:ascii="Times New Roman" w:hAnsi="Times New Roman" w:cs="Times New Roman"/>
              </w:rPr>
              <w:t>.К</w:t>
            </w:r>
            <w:proofErr w:type="gramEnd"/>
            <w:r w:rsidRPr="00087CCA">
              <w:rPr>
                <w:rFonts w:ascii="Times New Roman" w:hAnsi="Times New Roman" w:cs="Times New Roman"/>
              </w:rPr>
              <w:t>увандык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</w:t>
            </w:r>
          </w:p>
          <w:p w:rsidR="002E6D55" w:rsidRPr="00087CCA" w:rsidRDefault="002E6D55" w:rsidP="00C8402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+7 (35361) 23 293;</w:t>
            </w:r>
          </w:p>
          <w:p w:rsidR="002E6D55" w:rsidRPr="00087CCA" w:rsidRDefault="002E6D55" w:rsidP="00C8402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89225441980</w:t>
            </w:r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  <w:lang w:val="en-US"/>
              </w:rPr>
              <w:t>E</w:t>
            </w:r>
            <w:r w:rsidRPr="00087CCA">
              <w:rPr>
                <w:rFonts w:ascii="Times New Roman" w:hAnsi="Times New Roman"/>
              </w:rPr>
              <w:t xml:space="preserve"> -</w:t>
            </w:r>
            <w:r w:rsidRPr="00087CCA">
              <w:rPr>
                <w:rFonts w:ascii="Times New Roman" w:hAnsi="Times New Roman"/>
                <w:lang w:val="en-US"/>
              </w:rPr>
              <w:t>mail</w:t>
            </w:r>
            <w:r w:rsidRPr="00087CCA">
              <w:rPr>
                <w:rFonts w:ascii="Times New Roman" w:hAnsi="Times New Roman"/>
              </w:rPr>
              <w:t xml:space="preserve">: </w:t>
            </w:r>
            <w:hyperlink r:id="rId39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tvetaletta</w:t>
              </w:r>
              <w:r w:rsidRPr="00087CCA">
                <w:rPr>
                  <w:rStyle w:val="a4"/>
                  <w:rFonts w:ascii="Times New Roman" w:hAnsi="Times New Roman"/>
                  <w:color w:val="auto"/>
                </w:rPr>
                <w:t>@</w:t>
              </w:r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yandex</w:t>
              </w:r>
              <w:r w:rsidRPr="00087CCA">
                <w:rPr>
                  <w:rStyle w:val="a4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: volnakuv.ucoz.ru</w:t>
            </w:r>
          </w:p>
        </w:tc>
        <w:tc>
          <w:tcPr>
            <w:tcW w:w="1331" w:type="dxa"/>
            <w:gridSpan w:val="5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20</w:t>
            </w:r>
          </w:p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gridSpan w:val="17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441" w:type="dxa"/>
            <w:gridSpan w:val="10"/>
          </w:tcPr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уличные санузлы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002135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trHeight w:val="451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</w:t>
            </w:r>
            <w:proofErr w:type="spellEnd"/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 xml:space="preserve">Общество с ограниченной ответственностью  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«СОК «Здоровье» 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«Солнечная горка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Завьялов Юрий </w:t>
            </w:r>
            <w:r w:rsidRPr="00087CC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Гай,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олодежн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д.4 «Г»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62) 4 19 836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hyperlink r:id="rId40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ooo.sok@mail.ru</w:t>
              </w:r>
            </w:hyperlink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 sport-sok.ru</w:t>
            </w:r>
          </w:p>
        </w:tc>
        <w:tc>
          <w:tcPr>
            <w:tcW w:w="1340" w:type="dxa"/>
            <w:gridSpan w:val="6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350</w:t>
            </w:r>
          </w:p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16"/>
          </w:tcPr>
          <w:p w:rsidR="002E6D55" w:rsidRPr="00087CCA" w:rsidRDefault="002E6D55" w:rsidP="008D7848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41" w:type="dxa"/>
            <w:gridSpan w:val="10"/>
            <w:tcBorders>
              <w:right w:val="single" w:sz="4" w:space="0" w:color="auto"/>
            </w:tcBorders>
          </w:tcPr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2E6D55" w:rsidRPr="00087CCA" w:rsidRDefault="002E6D55" w:rsidP="00C65F1E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Лечебно-оздоровительное учреждение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Санаторий </w:t>
            </w:r>
            <w:r w:rsidRPr="00087C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Гай»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тский оздоровительный лагерь «Гай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ный врач: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тов Сергей </w:t>
            </w:r>
            <w:r w:rsidRPr="00087CC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Гай,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. Советская,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. 11 «а»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+7(35362)6 15 02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41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gai-riestr@yandex.ru</w:t>
              </w:r>
            </w:hyperlink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hyperlink r:id="rId42" w:history="1">
              <w:r w:rsidRPr="00087CC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u w:val="none"/>
                  <w:lang w:val="en-US"/>
                </w:rPr>
                <w:t>www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u w:val="none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u w:val="none"/>
                  <w:lang w:val="en-US"/>
                </w:rPr>
                <w:t>medsanatory</w:t>
              </w:r>
              <w:proofErr w:type="spellEnd"/>
              <w:r w:rsidRPr="00087CC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u w:val="none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1"/>
                  <w:szCs w:val="2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40" w:type="dxa"/>
            <w:gridSpan w:val="6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0</w:t>
            </w:r>
          </w:p>
          <w:p w:rsidR="002E6D55" w:rsidRPr="00087CCA" w:rsidRDefault="002E6D55" w:rsidP="000A470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95" w:type="dxa"/>
            <w:gridSpan w:val="17"/>
          </w:tcPr>
          <w:p w:rsidR="002E6D55" w:rsidRPr="00087CCA" w:rsidRDefault="002E6D55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19" w:type="dxa"/>
            <w:gridSpan w:val="9"/>
            <w:tcBorders>
              <w:right w:val="single" w:sz="4" w:space="0" w:color="auto"/>
            </w:tcBorders>
          </w:tcPr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 xml:space="preserve">Имеет благоустроенные корпуса, </w:t>
            </w:r>
            <w:proofErr w:type="gramStart"/>
            <w:r w:rsidRPr="00087CCA">
              <w:rPr>
                <w:rFonts w:ascii="Times New Roman" w:hAnsi="Times New Roman"/>
                <w:sz w:val="21"/>
                <w:szCs w:val="21"/>
              </w:rPr>
              <w:t>обеспечен</w:t>
            </w:r>
            <w:proofErr w:type="gramEnd"/>
            <w:r w:rsidRPr="00087CCA">
              <w:rPr>
                <w:rFonts w:ascii="Times New Roman" w:hAnsi="Times New Roman"/>
                <w:sz w:val="21"/>
                <w:szCs w:val="21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lastRenderedPageBreak/>
              <w:t>Реализация путевок: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2E6D55" w:rsidRPr="00087CCA" w:rsidRDefault="002E6D55" w:rsidP="00695B3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trHeight w:val="533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булак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BB34D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лиал МБУДО «Дом творчества развития Акбулакского района Оренбургской области»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оздоровительный лагерь «Ивушка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B05488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Директор Косточка</w:t>
            </w:r>
          </w:p>
          <w:p w:rsidR="002E6D55" w:rsidRPr="00087CCA" w:rsidRDefault="002E6D55" w:rsidP="00B05488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Светлана Викторовна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Акбулак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Кайракты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</w:rPr>
              <w:t>Лесная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. 80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3)52 30 50</w:t>
            </w:r>
          </w:p>
          <w:p w:rsidR="002E6D55" w:rsidRPr="008E49F8" w:rsidRDefault="002E6D55" w:rsidP="00B0548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akbulakddt@mail.ru</w:t>
            </w:r>
          </w:p>
        </w:tc>
        <w:tc>
          <w:tcPr>
            <w:tcW w:w="1351" w:type="dxa"/>
            <w:gridSpan w:val="7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30</w:t>
            </w:r>
          </w:p>
          <w:p w:rsidR="002E6D55" w:rsidRPr="00087CCA" w:rsidRDefault="002E6D55" w:rsidP="00D47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16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19" w:type="dxa"/>
            <w:gridSpan w:val="9"/>
            <w:tcBorders>
              <w:right w:val="single" w:sz="4" w:space="0" w:color="auto"/>
            </w:tcBorders>
          </w:tcPr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9747B" w:rsidRPr="00087CCA" w:rsidTr="00FE3B51">
        <w:trPr>
          <w:trHeight w:val="541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дулин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trHeight w:val="1274"/>
        </w:trPr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Дирекция социальной сферы - структурного подразделения Куйбышевской ж/д филиала ОАО РЖД </w:t>
            </w:r>
          </w:p>
          <w:p w:rsidR="002E6D55" w:rsidRPr="00087CCA" w:rsidRDefault="002E6D55" w:rsidP="00C65F1E">
            <w:pPr>
              <w:rPr>
                <w:rFonts w:ascii="Times New Roman" w:hAnsi="Times New Roman"/>
                <w:b/>
              </w:rPr>
            </w:pPr>
            <w:r w:rsidRPr="00087CCA">
              <w:rPr>
                <w:rFonts w:ascii="Times New Roman" w:hAnsi="Times New Roman"/>
                <w:b/>
              </w:rPr>
              <w:t>Загородный стационарный детский оздоровительный лагерь «Орлёнок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hAnsi="Times New Roman" w:cs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Воевуцкая</w:t>
            </w:r>
            <w:proofErr w:type="spellEnd"/>
            <w:r w:rsidRPr="00087CCA">
              <w:rPr>
                <w:rFonts w:ascii="Times New Roman" w:hAnsi="Times New Roman"/>
              </w:rPr>
              <w:t xml:space="preserve"> Альбина Николаевна  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Абдулинский</w:t>
            </w:r>
            <w:proofErr w:type="spellEnd"/>
            <w:r w:rsidRPr="00087CCA">
              <w:rPr>
                <w:rFonts w:ascii="Times New Roman" w:hAnsi="Times New Roman"/>
              </w:rPr>
              <w:t xml:space="preserve"> р-н,</w:t>
            </w:r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proofErr w:type="gramStart"/>
            <w:r w:rsidRPr="00087CCA">
              <w:rPr>
                <w:rFonts w:ascii="Times New Roman" w:hAnsi="Times New Roman"/>
              </w:rPr>
              <w:t>с</w:t>
            </w:r>
            <w:proofErr w:type="gramEnd"/>
            <w:r w:rsidRPr="00087CCA">
              <w:rPr>
                <w:rFonts w:ascii="Times New Roman" w:hAnsi="Times New Roman"/>
              </w:rPr>
              <w:t xml:space="preserve">. Покровка </w:t>
            </w:r>
          </w:p>
          <w:p w:rsidR="002E6D55" w:rsidRPr="00087CCA" w:rsidRDefault="002E6D55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тел 8(35355) 35-3-38,  </w:t>
            </w:r>
          </w:p>
          <w:p w:rsidR="002E6D55" w:rsidRPr="00087CCA" w:rsidRDefault="002E6D55" w:rsidP="00C84026">
            <w:pPr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 xml:space="preserve">E-mail: </w:t>
            </w:r>
            <w:r w:rsidRPr="00087CCA">
              <w:rPr>
                <w:rFonts w:ascii="Times New Roman" w:hAnsi="Times New Roman"/>
                <w:u w:val="single"/>
                <w:lang w:val="en-US"/>
              </w:rPr>
              <w:t>voev_a@mail.ru</w:t>
            </w:r>
            <w:r w:rsidRPr="00087CCA">
              <w:rPr>
                <w:rFonts w:ascii="Times New Roman" w:hAnsi="Times New Roman"/>
                <w:lang w:val="en-US"/>
              </w:rPr>
              <w:t xml:space="preserve">, </w:t>
            </w:r>
            <w:r w:rsidRPr="00087CCA">
              <w:rPr>
                <w:rFonts w:ascii="Times New Roman" w:hAnsi="Times New Roman"/>
                <w:u w:val="single"/>
                <w:lang w:val="en-US"/>
              </w:rPr>
              <w:t>marketing-dss@mail.ru</w:t>
            </w:r>
            <w:r w:rsidRPr="00087CCA">
              <w:rPr>
                <w:rFonts w:ascii="Times New Roman" w:hAnsi="Times New Roman"/>
                <w:lang w:val="en-US"/>
              </w:rPr>
              <w:t xml:space="preserve">; </w:t>
            </w:r>
            <w:r w:rsidRPr="00087CCA">
              <w:rPr>
                <w:rFonts w:ascii="Times New Roman" w:hAnsi="Times New Roman"/>
              </w:rPr>
              <w:t>сайт</w:t>
            </w:r>
            <w:r w:rsidRPr="00087CCA">
              <w:rPr>
                <w:rFonts w:ascii="Times New Roman" w:hAnsi="Times New Roman"/>
                <w:lang w:val="en-US"/>
              </w:rPr>
              <w:t>: www.kbsh.rzd.ru</w:t>
            </w:r>
          </w:p>
        </w:tc>
        <w:tc>
          <w:tcPr>
            <w:tcW w:w="1351" w:type="dxa"/>
            <w:gridSpan w:val="7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100</w:t>
            </w:r>
          </w:p>
          <w:p w:rsidR="002E6D55" w:rsidRPr="00087CCA" w:rsidRDefault="002E6D55" w:rsidP="000A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16"/>
          </w:tcPr>
          <w:p w:rsidR="002E6D55" w:rsidRPr="00087CCA" w:rsidRDefault="002E6D55" w:rsidP="008D7848">
            <w:pPr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19" w:type="dxa"/>
            <w:gridSpan w:val="9"/>
            <w:tcBorders>
              <w:right w:val="single" w:sz="4" w:space="0" w:color="auto"/>
            </w:tcBorders>
          </w:tcPr>
          <w:p w:rsidR="002E6D55" w:rsidRPr="00087CCA" w:rsidRDefault="002E6D55" w:rsidP="00695B3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695B3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2E6D55" w:rsidRPr="00087CCA" w:rsidRDefault="002E6D55" w:rsidP="00695B3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695B3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 - за наличный расчет</w:t>
            </w:r>
          </w:p>
        </w:tc>
      </w:tr>
      <w:tr w:rsidR="00D9747B" w:rsidRPr="00087CCA" w:rsidTr="00FE3B51">
        <w:trPr>
          <w:trHeight w:val="639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зулук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trHeight w:val="274"/>
        </w:trPr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 </w:t>
            </w:r>
            <w:r>
              <w:rPr>
                <w:rFonts w:ascii="Times New Roman" w:eastAsia="Times New Roman" w:hAnsi="Times New Roman" w:cs="Times New Roman"/>
              </w:rPr>
              <w:t>дополнительного образования города Бузулука «Центр дополнительного образования для детей «Содружество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Буревестник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И.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. директор: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ечников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Наталья Владимировна  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Бузулук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ул. Лесная поляна, д. 2</w:t>
            </w:r>
          </w:p>
          <w:p w:rsidR="002E6D55" w:rsidRPr="008F36F0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F36F0">
              <w:rPr>
                <w:rFonts w:ascii="Times New Roman" w:eastAsia="Times New Roman" w:hAnsi="Times New Roman" w:cs="Times New Roman"/>
                <w:lang w:val="en-US"/>
              </w:rPr>
              <w:t>+7 (35342) 2 35 60,</w:t>
            </w:r>
          </w:p>
          <w:p w:rsidR="002E6D55" w:rsidRPr="008F36F0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F36F0">
              <w:rPr>
                <w:rFonts w:ascii="Times New Roman" w:eastAsia="Times New Roman" w:hAnsi="Times New Roman" w:cs="Times New Roman"/>
                <w:lang w:val="en-US"/>
              </w:rPr>
              <w:t>+7 (35342) 2 19 76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F36F0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8F36F0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hyperlink r:id="rId43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korneevany2008@mail.ru</w:t>
              </w:r>
            </w:hyperlink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burevestnikbuz56@ya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dex.ru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www.burevestnikbuz.ucoz.ru</w:t>
            </w:r>
          </w:p>
        </w:tc>
        <w:tc>
          <w:tcPr>
            <w:tcW w:w="1359" w:type="dxa"/>
            <w:gridSpan w:val="8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lastRenderedPageBreak/>
              <w:t>315</w:t>
            </w:r>
          </w:p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gridSpan w:val="15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419" w:type="dxa"/>
            <w:gridSpan w:val="9"/>
          </w:tcPr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2 пляжа на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р</w:t>
            </w:r>
            <w:proofErr w:type="gramStart"/>
            <w:r w:rsidRPr="00087CCA">
              <w:rPr>
                <w:rFonts w:ascii="Times New Roman" w:hAnsi="Times New Roman" w:cs="Times New Roman"/>
              </w:rPr>
              <w:t>.Б</w:t>
            </w:r>
            <w:proofErr w:type="gramEnd"/>
            <w:r w:rsidRPr="00087CCA">
              <w:rPr>
                <w:rFonts w:ascii="Times New Roman" w:hAnsi="Times New Roman" w:cs="Times New Roman"/>
              </w:rPr>
              <w:t>узулук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(работает матрос-спасатель)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 «Межшкольный физкультурно-оздоровительный комплекс зимних видов спорта»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Олимпиец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Худяков Александр Викторович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Бузулук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Мичурино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Мичурина,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. 80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42)2 29 90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8922816-52-17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lang w:val="en-US"/>
              </w:rPr>
              <w:t>-mail: mfok@bz.orb.ru</w:t>
            </w:r>
          </w:p>
        </w:tc>
        <w:tc>
          <w:tcPr>
            <w:tcW w:w="1368" w:type="dxa"/>
            <w:gridSpan w:val="9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7" w:type="dxa"/>
            <w:gridSpan w:val="15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399" w:type="dxa"/>
            <w:gridSpan w:val="8"/>
          </w:tcPr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 спортивной направленности, организована работа кружков, секций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695B3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c>
          <w:tcPr>
            <w:tcW w:w="370" w:type="dxa"/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 «Межшкольный физкультурно-оздоровительный комплекс зимних видов спорта»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Лидер»</w:t>
            </w:r>
          </w:p>
        </w:tc>
        <w:tc>
          <w:tcPr>
            <w:tcW w:w="1560" w:type="dxa"/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Худяков Александр Викторович</w:t>
            </w:r>
          </w:p>
        </w:tc>
        <w:tc>
          <w:tcPr>
            <w:tcW w:w="2227" w:type="dxa"/>
            <w:shd w:val="clear" w:color="auto" w:fill="auto"/>
          </w:tcPr>
          <w:p w:rsidR="002E6D55" w:rsidRPr="00087CCA" w:rsidRDefault="002E6D55" w:rsidP="0087644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Бузулук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2E6D55" w:rsidRPr="00087CCA" w:rsidRDefault="002E6D55" w:rsidP="0087644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о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Мичурино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E6D55" w:rsidRPr="00087CCA" w:rsidRDefault="002E6D55" w:rsidP="0087644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Мичурина, </w:t>
            </w:r>
          </w:p>
          <w:p w:rsidR="002E6D55" w:rsidRPr="00087CCA" w:rsidRDefault="002E6D55" w:rsidP="008764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. 80</w:t>
            </w:r>
          </w:p>
          <w:p w:rsidR="002E6D55" w:rsidRPr="00087CCA" w:rsidRDefault="002E6D55" w:rsidP="008764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(35342)2 29 90</w:t>
            </w:r>
          </w:p>
          <w:p w:rsidR="002E6D55" w:rsidRPr="00087CCA" w:rsidRDefault="002E6D55" w:rsidP="0087644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8922816-52-17</w:t>
            </w:r>
          </w:p>
          <w:p w:rsidR="002E6D55" w:rsidRPr="00087CCA" w:rsidRDefault="002E6D55" w:rsidP="0087644E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lang w:val="en-US"/>
              </w:rPr>
              <w:t>-mail: mfok@bz.orb.ru</w:t>
            </w:r>
          </w:p>
        </w:tc>
        <w:tc>
          <w:tcPr>
            <w:tcW w:w="1368" w:type="dxa"/>
            <w:gridSpan w:val="9"/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87" w:type="dxa"/>
            <w:gridSpan w:val="15"/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399" w:type="dxa"/>
            <w:gridSpan w:val="8"/>
            <w:tcBorders>
              <w:right w:val="single" w:sz="4" w:space="0" w:color="auto"/>
            </w:tcBorders>
          </w:tcPr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 спортивной направленности, организована работа кружков, секций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695B33">
            <w:pPr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trHeight w:val="537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угуруслан</w:t>
            </w:r>
          </w:p>
        </w:tc>
      </w:tr>
      <w:tr w:rsidR="00D9747B" w:rsidRPr="00087CCA" w:rsidTr="00FE3B51"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2E6D55" w:rsidRPr="00087CCA" w:rsidRDefault="002E6D55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Филиал Муниципального автономного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чреждение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дополнительного образования  «Центр развития творчества детей и юношества»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 «Лесная сказк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Волчек Ольга Евгеньевна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Бугурусланский район,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Карповк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Нагорная,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. 21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52) 3-33-69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52) 2-06-81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52) 2-06-83,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lastRenderedPageBreak/>
              <w:t>Е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-mail: crtdub56@mail.ru, </w:t>
            </w:r>
          </w:p>
          <w:p w:rsidR="002E6D55" w:rsidRPr="00087CCA" w:rsidRDefault="002E6D55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: www. 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spellStart"/>
            <w:proofErr w:type="gramEnd"/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rtdu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56.ucoz.ru</w:t>
            </w:r>
          </w:p>
        </w:tc>
        <w:tc>
          <w:tcPr>
            <w:tcW w:w="13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lastRenderedPageBreak/>
              <w:t>120</w:t>
            </w:r>
          </w:p>
          <w:p w:rsidR="002E6D55" w:rsidRPr="00087CCA" w:rsidRDefault="002E6D55" w:rsidP="000A47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3" w:type="dxa"/>
            <w:gridSpan w:val="14"/>
            <w:tcBorders>
              <w:bottom w:val="single" w:sz="4" w:space="0" w:color="auto"/>
            </w:tcBorders>
          </w:tcPr>
          <w:p w:rsidR="002E6D55" w:rsidRPr="00087CCA" w:rsidRDefault="002E6D55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399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2E6D55" w:rsidRPr="00087CCA" w:rsidRDefault="002E6D55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Реализация путевок: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2E6D55" w:rsidRPr="00087CCA" w:rsidRDefault="002E6D55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2E6D55" w:rsidRPr="00087CCA" w:rsidRDefault="002E6D55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trHeight w:val="595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акташ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trHeight w:val="1369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Автономная некоммерческая организация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духовно-патриотический лагерь  «Светоч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Председатель правления: Корниенко Геннадий Иванович</w:t>
            </w: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аракташ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. Черный Отрог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енин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 д.23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961 926 42 54,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961 929 76 02,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33) 2 62 82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44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26282.56@mail.ru</w:t>
              </w:r>
            </w:hyperlink>
            <w:r w:rsidRPr="00087CCA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: www.dplsvetoch.ru</w:t>
            </w:r>
          </w:p>
        </w:tc>
        <w:tc>
          <w:tcPr>
            <w:tcW w:w="1382" w:type="dxa"/>
            <w:gridSpan w:val="10"/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30</w:t>
            </w:r>
          </w:p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15"/>
          </w:tcPr>
          <w:p w:rsidR="00D9747B" w:rsidRPr="00087CCA" w:rsidRDefault="00D9747B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384" w:type="dxa"/>
            <w:gridSpan w:val="7"/>
            <w:tcBorders>
              <w:right w:val="single" w:sz="4" w:space="0" w:color="auto"/>
            </w:tcBorders>
          </w:tcPr>
          <w:p w:rsidR="00D9747B" w:rsidRPr="00087CCA" w:rsidRDefault="00D9747B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D9747B" w:rsidRPr="00087CCA" w:rsidRDefault="00D9747B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открытый бассейн (работает матрос-спасатель).</w:t>
            </w:r>
          </w:p>
          <w:p w:rsidR="00D9747B" w:rsidRPr="00087CCA" w:rsidRDefault="00D9747B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ует образовательные программы духовно-патриотической направленности, организована работа кружков, секций.</w:t>
            </w:r>
          </w:p>
          <w:p w:rsidR="00D9747B" w:rsidRPr="00087CCA" w:rsidRDefault="00D9747B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D9747B" w:rsidRPr="00087CCA" w:rsidRDefault="00D9747B" w:rsidP="00C65F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FE3B51" w:rsidRPr="00087CCA" w:rsidTr="00FE3B51">
        <w:trPr>
          <w:trHeight w:val="274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 xml:space="preserve">Муниципальное образовательное бюджетное учреждение </w:t>
            </w:r>
            <w:proofErr w:type="gramStart"/>
            <w:r w:rsidRPr="00087CCA">
              <w:rPr>
                <w:rFonts w:ascii="Times New Roman" w:hAnsi="Times New Roman"/>
              </w:rPr>
              <w:t>дополнительного</w:t>
            </w:r>
            <w:proofErr w:type="gramEnd"/>
            <w:r w:rsidRPr="00087CCA">
              <w:rPr>
                <w:rFonts w:ascii="Times New Roman" w:hAnsi="Times New Roman"/>
              </w:rPr>
              <w:t xml:space="preserve"> образования детей </w:t>
            </w:r>
            <w:r w:rsidRPr="00087CCA">
              <w:rPr>
                <w:rFonts w:ascii="Times New Roman" w:hAnsi="Times New Roman"/>
                <w:b/>
              </w:rPr>
              <w:t>Детский оздоровительно-образовательный лагерь  «Дружба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уководитель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>Безбородов Иван Юрьевич</w:t>
            </w: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84026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Саракташский</w:t>
            </w:r>
            <w:proofErr w:type="spellEnd"/>
            <w:r w:rsidRPr="00087CCA">
              <w:rPr>
                <w:rFonts w:ascii="Times New Roman" w:hAnsi="Times New Roman"/>
              </w:rPr>
              <w:t xml:space="preserve"> район, с. Желтое</w:t>
            </w:r>
          </w:p>
          <w:p w:rsidR="00D9747B" w:rsidRPr="00087CCA" w:rsidRDefault="00D9747B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+7 (35333)60-8-46</w:t>
            </w:r>
          </w:p>
          <w:p w:rsidR="00D9747B" w:rsidRPr="00087CCA" w:rsidRDefault="00D9747B" w:rsidP="00C8402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  <w:lang w:val="en-US"/>
              </w:rPr>
              <w:t>E</w:t>
            </w:r>
            <w:r w:rsidRPr="00087CCA">
              <w:rPr>
                <w:rFonts w:ascii="Times New Roman" w:hAnsi="Times New Roman" w:cs="Times New Roman"/>
              </w:rPr>
              <w:t>-</w:t>
            </w:r>
            <w:r w:rsidRPr="00087CCA">
              <w:rPr>
                <w:rFonts w:ascii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hAnsi="Times New Roman" w:cs="Times New Roman"/>
              </w:rPr>
              <w:t xml:space="preserve">: </w:t>
            </w:r>
            <w:hyperlink r:id="rId45" w:history="1">
              <w:r w:rsidRPr="00087CC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vanstv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</w:rPr>
                <w:t>56@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Pr="00087CCA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9747B" w:rsidRPr="00087CCA" w:rsidRDefault="00D9747B" w:rsidP="00A274D5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сайт: </w:t>
            </w:r>
            <w:r w:rsidRPr="00087CCA">
              <w:rPr>
                <w:rFonts w:ascii="Times New Roman" w:hAnsi="Times New Roman" w:cs="Times New Roman"/>
                <w:lang w:val="en-US"/>
              </w:rPr>
              <w:t>www</w:t>
            </w:r>
            <w:r w:rsidRPr="00087CCA">
              <w:rPr>
                <w:rFonts w:ascii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hAnsi="Times New Roman" w:cs="Times New Roman"/>
                <w:lang w:val="en-US"/>
              </w:rPr>
              <w:t>dol</w:t>
            </w:r>
            <w:proofErr w:type="spellEnd"/>
            <w:r w:rsidRPr="00087CCA">
              <w:rPr>
                <w:rFonts w:ascii="Times New Roman" w:hAnsi="Times New Roman" w:cs="Times New Roman"/>
              </w:rPr>
              <w:t>-</w:t>
            </w:r>
            <w:proofErr w:type="spellStart"/>
            <w:r w:rsidRPr="00087CCA">
              <w:rPr>
                <w:rFonts w:ascii="Times New Roman" w:hAnsi="Times New Roman" w:cs="Times New Roman"/>
                <w:lang w:val="en-US"/>
              </w:rPr>
              <w:t>drugba</w:t>
            </w:r>
            <w:proofErr w:type="spellEnd"/>
            <w:r w:rsidRPr="00087CCA">
              <w:rPr>
                <w:rFonts w:ascii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hAnsi="Times New Roman" w:cs="Times New Roman"/>
                <w:lang w:val="en-US"/>
              </w:rPr>
              <w:t>sar</w:t>
            </w:r>
            <w:proofErr w:type="spellEnd"/>
            <w:r w:rsidRPr="00087CCA">
              <w:rPr>
                <w:rFonts w:ascii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87C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1" w:type="dxa"/>
            <w:gridSpan w:val="11"/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60</w:t>
            </w:r>
          </w:p>
          <w:p w:rsidR="00D9747B" w:rsidRPr="00087CCA" w:rsidRDefault="00D9747B" w:rsidP="000A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4"/>
          </w:tcPr>
          <w:p w:rsidR="00D9747B" w:rsidRPr="00087CCA" w:rsidRDefault="00D9747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384" w:type="dxa"/>
            <w:gridSpan w:val="7"/>
          </w:tcPr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предметно-образовательные программы, организована работа кружков, секций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D9747B" w:rsidRPr="00087CCA" w:rsidRDefault="00D9747B" w:rsidP="00C65F1E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  <w:r w:rsidRPr="00087CC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D9747B" w:rsidRPr="00087CCA" w:rsidTr="00FE3B51">
        <w:trPr>
          <w:trHeight w:val="695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41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ор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gridAfter w:val="1"/>
          <w:wAfter w:w="85" w:type="dxa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Мечта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Директор: 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Даар  Наталья Николаевна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Новоор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-н,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. Энергетик, 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тр. 114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89058411009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E –mail: </w:t>
            </w:r>
            <w:hyperlink r:id="rId46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Mechta_energetik@mail.ru</w:t>
              </w:r>
            </w:hyperlink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087CCA">
              <w:rPr>
                <w:rFonts w:ascii="Times New Roman" w:eastAsia="Times New Roman" w:hAnsi="Times New Roman" w:cs="Times New Roman"/>
              </w:rPr>
              <w:t>://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dolmechta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391" w:type="dxa"/>
            <w:gridSpan w:val="11"/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lastRenderedPageBreak/>
              <w:t>195</w:t>
            </w:r>
          </w:p>
          <w:p w:rsidR="00D9747B" w:rsidRPr="00087CCA" w:rsidRDefault="00D9747B" w:rsidP="00D47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4"/>
          </w:tcPr>
          <w:p w:rsidR="00D9747B" w:rsidRPr="00087CCA" w:rsidRDefault="00D9747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299" w:type="dxa"/>
            <w:gridSpan w:val="6"/>
            <w:tcBorders>
              <w:right w:val="single" w:sz="4" w:space="0" w:color="auto"/>
            </w:tcBorders>
          </w:tcPr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е корпуса, обеспечен физкультурно-оздоровительными сооружениями и площадками, объектами медицинского и </w:t>
            </w:r>
            <w:r w:rsidRPr="00087CCA">
              <w:rPr>
                <w:rFonts w:ascii="Times New Roman" w:hAnsi="Times New Roman" w:cs="Times New Roman"/>
              </w:rPr>
              <w:lastRenderedPageBreak/>
              <w:t xml:space="preserve">хозяйственно-бытового назначения, имеется пляж на берегу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риклинского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водохранилища (работает инструктор по плаванию)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gridAfter w:val="1"/>
          <w:wAfter w:w="85" w:type="dxa"/>
          <w:trHeight w:val="553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56" w:type="dxa"/>
            <w:gridSpan w:val="33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сергиев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gridAfter w:val="1"/>
          <w:wAfter w:w="85" w:type="dxa"/>
        </w:trPr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загородный оздоровительный лагерь  «Орлёнок»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Мигачев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Александр Михайлович </w:t>
            </w:r>
          </w:p>
        </w:tc>
        <w:tc>
          <w:tcPr>
            <w:tcW w:w="2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Новосергиев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латов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Лесная дача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+7 (35339) 9 66 25,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39) 2 11 74,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39) 2 11 51,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–mail: orlenok56@mail.ru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www.orlenok-novocer.ucoz.ru</w:t>
            </w:r>
          </w:p>
        </w:tc>
        <w:tc>
          <w:tcPr>
            <w:tcW w:w="1403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50</w:t>
            </w:r>
          </w:p>
          <w:p w:rsidR="00D9747B" w:rsidRPr="00087CCA" w:rsidRDefault="00D9747B" w:rsidP="00D47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14"/>
            <w:tcBorders>
              <w:bottom w:val="single" w:sz="4" w:space="0" w:color="000000" w:themeColor="text1"/>
            </w:tcBorders>
          </w:tcPr>
          <w:p w:rsidR="00D9747B" w:rsidRPr="00087CCA" w:rsidRDefault="00D9747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29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gridAfter w:val="1"/>
          <w:wAfter w:w="85" w:type="dxa"/>
          <w:trHeight w:val="637"/>
        </w:trPr>
        <w:tc>
          <w:tcPr>
            <w:tcW w:w="355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0699" w:rsidRPr="00087CCA" w:rsidRDefault="00B60699" w:rsidP="008D7848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56" w:type="dxa"/>
            <w:gridSpan w:val="3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енбургский район</w:t>
            </w:r>
          </w:p>
        </w:tc>
      </w:tr>
      <w:tr w:rsidR="00D9747B" w:rsidRPr="00087CCA" w:rsidTr="00FE3B51">
        <w:trPr>
          <w:gridAfter w:val="1"/>
          <w:wAfter w:w="85" w:type="dxa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Общество с ограниченной ответственностью «ОЗОН» </w:t>
            </w:r>
          </w:p>
          <w:p w:rsidR="00D9747B" w:rsidRPr="00087CCA" w:rsidRDefault="00D9747B" w:rsidP="00DD557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  <w:b/>
              </w:rPr>
              <w:t xml:space="preserve">Детский оздоровительный лагерь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>«Самородово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едова Наталья Георгиевна</w:t>
            </w: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р-н, Чкаловский с/совет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калово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ул.Лесной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вартал д.1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1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0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-mail: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hyperlink r:id="rId47" w:history="1">
              <w:r w:rsidRPr="00087CC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moozon@mail.ru</w:t>
              </w:r>
            </w:hyperlink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hyperlink r:id="rId48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admin_samor@mail.ru</w:t>
              </w:r>
            </w:hyperlink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ooozon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412" w:type="dxa"/>
            <w:gridSpan w:val="13"/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20</w:t>
            </w:r>
          </w:p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4"/>
          </w:tcPr>
          <w:p w:rsidR="00D9747B" w:rsidRPr="00087CCA" w:rsidRDefault="00D9747B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278" w:type="dxa"/>
            <w:gridSpan w:val="4"/>
          </w:tcPr>
          <w:p w:rsidR="00D9747B" w:rsidRPr="00087CCA" w:rsidRDefault="00D9747B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каникулярный период.</w:t>
            </w:r>
          </w:p>
          <w:p w:rsidR="00D9747B" w:rsidRPr="00087CCA" w:rsidRDefault="00D9747B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закрытый бассейн, закрытый спортзал, библиотека, бильярдный зал, теннисный корт. В зимний период: лыжная база, каток.</w:t>
            </w:r>
          </w:p>
          <w:p w:rsidR="00D9747B" w:rsidRPr="00087CCA" w:rsidRDefault="00D9747B" w:rsidP="00695B33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gridAfter w:val="1"/>
          <w:wAfter w:w="85" w:type="dxa"/>
          <w:trHeight w:val="465"/>
        </w:trPr>
        <w:tc>
          <w:tcPr>
            <w:tcW w:w="355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56" w:type="dxa"/>
            <w:gridSpan w:val="3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рлык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gridAfter w:val="1"/>
          <w:wAfter w:w="85" w:type="dxa"/>
        </w:trPr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ДОД «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Шарлык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центр внешкольной работы»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Березка»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Пахомов Виктор Николаевич</w:t>
            </w:r>
          </w:p>
        </w:tc>
        <w:tc>
          <w:tcPr>
            <w:tcW w:w="22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C65F1E">
            <w:pPr>
              <w:pStyle w:val="p2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087CCA">
              <w:rPr>
                <w:rStyle w:val="t3"/>
                <w:sz w:val="22"/>
                <w:szCs w:val="22"/>
              </w:rPr>
              <w:t>Шарлыкский</w:t>
            </w:r>
            <w:proofErr w:type="spellEnd"/>
            <w:r w:rsidRPr="00087CCA">
              <w:rPr>
                <w:rStyle w:val="t3"/>
                <w:sz w:val="22"/>
                <w:szCs w:val="22"/>
              </w:rPr>
              <w:t xml:space="preserve"> р-н, в 12 км</w:t>
            </w:r>
            <w:proofErr w:type="gramStart"/>
            <w:r w:rsidRPr="00087CCA">
              <w:rPr>
                <w:rStyle w:val="t3"/>
                <w:sz w:val="22"/>
                <w:szCs w:val="22"/>
              </w:rPr>
              <w:t>.</w:t>
            </w:r>
            <w:proofErr w:type="gramEnd"/>
            <w:r w:rsidRPr="00087CCA">
              <w:rPr>
                <w:rStyle w:val="t3"/>
                <w:sz w:val="22"/>
                <w:szCs w:val="22"/>
              </w:rPr>
              <w:t xml:space="preserve"> </w:t>
            </w:r>
            <w:proofErr w:type="gramStart"/>
            <w:r w:rsidRPr="00087CCA">
              <w:rPr>
                <w:rStyle w:val="t3"/>
                <w:sz w:val="22"/>
                <w:szCs w:val="22"/>
              </w:rPr>
              <w:t>о</w:t>
            </w:r>
            <w:proofErr w:type="gramEnd"/>
            <w:r w:rsidRPr="00087CCA">
              <w:rPr>
                <w:rStyle w:val="t3"/>
                <w:sz w:val="22"/>
                <w:szCs w:val="22"/>
              </w:rPr>
              <w:t>т с. Шарлык, в районе  п. Холмы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87CCA">
              <w:rPr>
                <w:rStyle w:val="t3"/>
                <w:sz w:val="22"/>
                <w:szCs w:val="22"/>
                <w:lang w:val="en-US"/>
              </w:rPr>
              <w:t>+7 (35358)21-5-42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87CCA">
              <w:rPr>
                <w:rStyle w:val="t3"/>
                <w:sz w:val="22"/>
                <w:szCs w:val="22"/>
                <w:lang w:val="en-US"/>
              </w:rPr>
              <w:t>+7 (35358)21-3-35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87CCA">
              <w:rPr>
                <w:rStyle w:val="t3"/>
                <w:sz w:val="22"/>
                <w:szCs w:val="22"/>
                <w:lang w:val="en-US"/>
              </w:rPr>
              <w:t>+7 (35358)21-6-07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lang w:val="en-US"/>
              </w:rPr>
              <w:t>E-mail: cvr@sharlikroo.ru</w:t>
            </w:r>
          </w:p>
        </w:tc>
        <w:tc>
          <w:tcPr>
            <w:tcW w:w="1412" w:type="dxa"/>
            <w:gridSpan w:val="13"/>
            <w:tcBorders>
              <w:bottom w:val="single" w:sz="4" w:space="0" w:color="000000" w:themeColor="text1"/>
            </w:tcBorders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80</w:t>
            </w:r>
          </w:p>
          <w:p w:rsidR="00D9747B" w:rsidRPr="00087CCA" w:rsidRDefault="00D9747B" w:rsidP="00D47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gridSpan w:val="14"/>
            <w:tcBorders>
              <w:bottom w:val="single" w:sz="4" w:space="0" w:color="000000" w:themeColor="text1"/>
            </w:tcBorders>
          </w:tcPr>
          <w:p w:rsidR="00D9747B" w:rsidRPr="00087CCA" w:rsidRDefault="00D9747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278" w:type="dxa"/>
            <w:gridSpan w:val="4"/>
            <w:tcBorders>
              <w:bottom w:val="single" w:sz="4" w:space="0" w:color="000000" w:themeColor="text1"/>
            </w:tcBorders>
          </w:tcPr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частично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D9747B" w:rsidRPr="00087CCA" w:rsidRDefault="00D9747B" w:rsidP="00695B33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gridAfter w:val="1"/>
          <w:wAfter w:w="85" w:type="dxa"/>
          <w:trHeight w:val="663"/>
        </w:trPr>
        <w:tc>
          <w:tcPr>
            <w:tcW w:w="3554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56" w:type="dxa"/>
            <w:gridSpan w:val="3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юльган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gridAfter w:val="1"/>
          <w:wAfter w:w="85" w:type="dxa"/>
          <w:trHeight w:val="1014"/>
        </w:trPr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Государственное автономное учреждение «Центр спортивной подготовки Оренбургской области» спортивно-восстановительный центр</w:t>
            </w:r>
            <w:r w:rsidRPr="00087CCA">
              <w:rPr>
                <w:rFonts w:ascii="Times New Roman" w:hAnsi="Times New Roman" w:cs="Times New Roman"/>
                <w:b/>
              </w:rPr>
              <w:t xml:space="preserve">  «Ташла»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9747B" w:rsidRPr="00087CCA" w:rsidRDefault="00D9747B" w:rsidP="00635EC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  <w:r>
              <w:rPr>
                <w:rFonts w:ascii="Times New Roman" w:eastAsia="Times New Roman" w:hAnsi="Times New Roman" w:cs="Times New Roman"/>
              </w:rPr>
              <w:t xml:space="preserve">Четвериков 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лег Константинович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shd w:val="clear" w:color="auto" w:fill="auto"/>
          </w:tcPr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Тюльган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ашл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.Олимпий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 д.1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8(3533) 22 74 16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89033986769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сайт: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вц-ташла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ф</w:t>
            </w:r>
            <w:proofErr w:type="spellEnd"/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200</w:t>
            </w:r>
          </w:p>
          <w:p w:rsidR="00D9747B" w:rsidRPr="00087CCA" w:rsidRDefault="00D9747B" w:rsidP="00D47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</w:tcBorders>
          </w:tcPr>
          <w:p w:rsidR="00D9747B" w:rsidRPr="00087CCA" w:rsidRDefault="00D9747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е корпуса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 спортивной направленности, организована работа кружков, секций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Организуют профильные заезды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профильные заезды спортивной направленности</w:t>
            </w:r>
          </w:p>
        </w:tc>
      </w:tr>
      <w:tr w:rsidR="00D9747B" w:rsidRPr="00087CCA" w:rsidTr="00FE3B51">
        <w:trPr>
          <w:gridAfter w:val="1"/>
          <w:wAfter w:w="85" w:type="dxa"/>
          <w:trHeight w:val="457"/>
        </w:trPr>
        <w:tc>
          <w:tcPr>
            <w:tcW w:w="3554" w:type="dxa"/>
            <w:gridSpan w:val="2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756" w:type="dxa"/>
            <w:gridSpan w:val="33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мбаровский район</w:t>
            </w:r>
          </w:p>
        </w:tc>
      </w:tr>
      <w:tr w:rsidR="00D9747B" w:rsidRPr="00087CCA" w:rsidTr="00FE3B51">
        <w:trPr>
          <w:gridAfter w:val="1"/>
          <w:wAfter w:w="85" w:type="dxa"/>
          <w:trHeight w:val="1515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«Детский оздоровительный лагерь  «Сокол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Бектасов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уттыхат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Яковлевна </w:t>
            </w: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  <w:r w:rsidRPr="00087CCA">
              <w:rPr>
                <w:rStyle w:val="t3"/>
                <w:sz w:val="22"/>
                <w:szCs w:val="22"/>
              </w:rPr>
              <w:t xml:space="preserve">Домбаровский р-н, </w:t>
            </w:r>
            <w:proofErr w:type="spellStart"/>
            <w:r w:rsidRPr="00087CCA">
              <w:rPr>
                <w:rStyle w:val="t3"/>
                <w:sz w:val="22"/>
                <w:szCs w:val="22"/>
              </w:rPr>
              <w:t>п</w:t>
            </w:r>
            <w:proofErr w:type="gramStart"/>
            <w:r w:rsidRPr="00087CCA">
              <w:rPr>
                <w:rStyle w:val="t3"/>
                <w:sz w:val="22"/>
                <w:szCs w:val="22"/>
              </w:rPr>
              <w:t>.Д</w:t>
            </w:r>
            <w:proofErr w:type="gramEnd"/>
            <w:r w:rsidRPr="00087CCA">
              <w:rPr>
                <w:rStyle w:val="t3"/>
                <w:sz w:val="22"/>
                <w:szCs w:val="22"/>
              </w:rPr>
              <w:t>омбаровский</w:t>
            </w:r>
            <w:proofErr w:type="spellEnd"/>
            <w:r w:rsidRPr="00087CCA">
              <w:rPr>
                <w:rStyle w:val="t3"/>
                <w:sz w:val="22"/>
                <w:szCs w:val="22"/>
              </w:rPr>
              <w:t xml:space="preserve">, Берег </w:t>
            </w:r>
            <w:proofErr w:type="spellStart"/>
            <w:r w:rsidRPr="00087CCA">
              <w:rPr>
                <w:rStyle w:val="t3"/>
                <w:sz w:val="22"/>
                <w:szCs w:val="22"/>
              </w:rPr>
              <w:t>Ушкатинского</w:t>
            </w:r>
            <w:proofErr w:type="spellEnd"/>
            <w:r w:rsidRPr="00087CCA">
              <w:rPr>
                <w:rStyle w:val="t3"/>
                <w:sz w:val="22"/>
                <w:szCs w:val="22"/>
              </w:rPr>
              <w:t xml:space="preserve"> водохранилища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  <w:r w:rsidRPr="00087CCA">
              <w:rPr>
                <w:rStyle w:val="t3"/>
                <w:sz w:val="22"/>
                <w:szCs w:val="22"/>
                <w:lang w:val="en-US"/>
              </w:rPr>
              <w:t>89</w:t>
            </w:r>
            <w:r w:rsidRPr="00087CCA">
              <w:rPr>
                <w:rStyle w:val="t3"/>
                <w:sz w:val="22"/>
                <w:szCs w:val="22"/>
              </w:rPr>
              <w:t>228978700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  <w:r w:rsidRPr="00087CCA">
              <w:rPr>
                <w:sz w:val="22"/>
                <w:szCs w:val="22"/>
                <w:lang w:val="en-US"/>
              </w:rPr>
              <w:t>E-mail: mbudolsokol@yandex.ru</w:t>
            </w:r>
          </w:p>
          <w:p w:rsidR="00D9747B" w:rsidRPr="00087CCA" w:rsidRDefault="00D9747B" w:rsidP="00C65F1E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</w:p>
        </w:tc>
        <w:tc>
          <w:tcPr>
            <w:tcW w:w="1431" w:type="dxa"/>
            <w:gridSpan w:val="15"/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100</w:t>
            </w:r>
          </w:p>
          <w:p w:rsidR="00D9747B" w:rsidRPr="00087CCA" w:rsidRDefault="00D9747B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2" w:type="dxa"/>
            <w:gridSpan w:val="14"/>
          </w:tcPr>
          <w:p w:rsidR="00D9747B" w:rsidRPr="00087CCA" w:rsidRDefault="00D9747B" w:rsidP="00016B6D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256" w:type="dxa"/>
            <w:gridSpan w:val="2"/>
            <w:tcBorders>
              <w:right w:val="single" w:sz="4" w:space="0" w:color="auto"/>
            </w:tcBorders>
          </w:tcPr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пляж на берегу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Ушкатинского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водохранилища (работает инструктор по плаванию)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- за наличный расчет</w:t>
            </w:r>
          </w:p>
        </w:tc>
      </w:tr>
      <w:tr w:rsidR="00D9747B" w:rsidRPr="00087CCA" w:rsidTr="00FE3B51">
        <w:trPr>
          <w:gridAfter w:val="1"/>
          <w:wAfter w:w="85" w:type="dxa"/>
          <w:trHeight w:val="457"/>
        </w:trPr>
        <w:tc>
          <w:tcPr>
            <w:tcW w:w="370" w:type="dxa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40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огвардейский район</w:t>
            </w:r>
          </w:p>
        </w:tc>
      </w:tr>
      <w:tr w:rsidR="00D9747B" w:rsidRPr="00087CCA" w:rsidTr="00FE3B51">
        <w:trPr>
          <w:gridAfter w:val="1"/>
          <w:wAfter w:w="85" w:type="dxa"/>
          <w:trHeight w:val="841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Муниципальное бюджетное внешкольное учреждение </w:t>
            </w:r>
            <w:r w:rsidRPr="00087CCA">
              <w:rPr>
                <w:rFonts w:ascii="Times New Roman" w:hAnsi="Times New Roman" w:cs="Times New Roman"/>
                <w:b/>
              </w:rPr>
              <w:t>«Детский оздоровительный лагерь «Радуга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Директор: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</w:rPr>
              <w:t>Иванова Наталья Петровна</w:t>
            </w: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</w:rPr>
            </w:pPr>
            <w:r w:rsidRPr="00087CCA">
              <w:rPr>
                <w:rStyle w:val="t3"/>
                <w:sz w:val="22"/>
                <w:szCs w:val="22"/>
              </w:rPr>
              <w:t xml:space="preserve">Красногвардейский р-н, </w:t>
            </w:r>
            <w:proofErr w:type="spellStart"/>
            <w:r w:rsidRPr="00087CCA">
              <w:rPr>
                <w:rStyle w:val="t3"/>
                <w:sz w:val="22"/>
                <w:szCs w:val="22"/>
              </w:rPr>
              <w:t>с</w:t>
            </w:r>
            <w:proofErr w:type="gramStart"/>
            <w:r w:rsidRPr="00087CCA">
              <w:rPr>
                <w:rStyle w:val="t3"/>
                <w:sz w:val="22"/>
                <w:szCs w:val="22"/>
              </w:rPr>
              <w:t>.Т</w:t>
            </w:r>
            <w:proofErr w:type="gramEnd"/>
            <w:r w:rsidRPr="00087CCA">
              <w:rPr>
                <w:rStyle w:val="t3"/>
                <w:sz w:val="22"/>
                <w:szCs w:val="22"/>
              </w:rPr>
              <w:t>окское</w:t>
            </w:r>
            <w:proofErr w:type="spellEnd"/>
            <w:r w:rsidRPr="00087CCA">
              <w:rPr>
                <w:rStyle w:val="t3"/>
                <w:sz w:val="22"/>
                <w:szCs w:val="22"/>
              </w:rPr>
              <w:t xml:space="preserve">, </w:t>
            </w:r>
            <w:proofErr w:type="spellStart"/>
            <w:r w:rsidRPr="00087CCA">
              <w:rPr>
                <w:rStyle w:val="t3"/>
                <w:sz w:val="22"/>
                <w:szCs w:val="22"/>
              </w:rPr>
              <w:t>ул.Мира</w:t>
            </w:r>
            <w:proofErr w:type="spellEnd"/>
            <w:r w:rsidRPr="00087CCA">
              <w:rPr>
                <w:rStyle w:val="t3"/>
                <w:sz w:val="22"/>
                <w:szCs w:val="22"/>
              </w:rPr>
              <w:t>, д.40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  <w:r w:rsidRPr="00087CCA">
              <w:rPr>
                <w:rStyle w:val="t3"/>
                <w:sz w:val="22"/>
                <w:szCs w:val="22"/>
              </w:rPr>
              <w:t xml:space="preserve"> </w:t>
            </w:r>
            <w:r w:rsidRPr="00087CCA">
              <w:rPr>
                <w:rStyle w:val="t3"/>
                <w:sz w:val="22"/>
                <w:szCs w:val="22"/>
                <w:lang w:val="en-US"/>
              </w:rPr>
              <w:t>+7(3534)535621;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  <w:r w:rsidRPr="00087CCA">
              <w:rPr>
                <w:rStyle w:val="t3"/>
                <w:sz w:val="22"/>
                <w:szCs w:val="22"/>
                <w:lang w:val="en-US"/>
              </w:rPr>
              <w:t>89068365156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87CCA">
              <w:rPr>
                <w:sz w:val="22"/>
                <w:szCs w:val="22"/>
                <w:lang w:val="en-US"/>
              </w:rPr>
              <w:t xml:space="preserve">E-mail: </w:t>
            </w:r>
            <w:r w:rsidRPr="00087CCA">
              <w:rPr>
                <w:sz w:val="22"/>
                <w:szCs w:val="22"/>
                <w:u w:val="single"/>
                <w:lang w:val="en-US"/>
              </w:rPr>
              <w:t>dol.raduga14@mail.ru</w:t>
            </w:r>
            <w:r w:rsidRPr="00087CCA">
              <w:rPr>
                <w:sz w:val="22"/>
                <w:szCs w:val="22"/>
                <w:lang w:val="en-US"/>
              </w:rPr>
              <w:t xml:space="preserve"> </w:t>
            </w:r>
          </w:p>
          <w:p w:rsidR="00D9747B" w:rsidRPr="00087CCA" w:rsidRDefault="00D9747B" w:rsidP="00C84026">
            <w:pPr>
              <w:pStyle w:val="p2"/>
              <w:spacing w:before="0" w:beforeAutospacing="0" w:after="0" w:afterAutospacing="0"/>
              <w:rPr>
                <w:rStyle w:val="t3"/>
                <w:sz w:val="22"/>
                <w:szCs w:val="22"/>
                <w:lang w:val="en-US"/>
              </w:rPr>
            </w:pPr>
            <w:r w:rsidRPr="00087CCA">
              <w:rPr>
                <w:rStyle w:val="t3"/>
                <w:sz w:val="22"/>
                <w:szCs w:val="22"/>
              </w:rPr>
              <w:t>сайт</w:t>
            </w:r>
            <w:r w:rsidRPr="00087CCA">
              <w:rPr>
                <w:rStyle w:val="t3"/>
                <w:sz w:val="22"/>
                <w:szCs w:val="22"/>
                <w:lang w:val="en-US"/>
              </w:rPr>
              <w:t>: dol-raduga.org.ru</w:t>
            </w:r>
          </w:p>
        </w:tc>
        <w:tc>
          <w:tcPr>
            <w:tcW w:w="143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D9747B" w:rsidRPr="00087CCA" w:rsidRDefault="00D9747B" w:rsidP="000A4707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тся ремонтные работы по устранению замечаний надзорных органов</w:t>
            </w:r>
          </w:p>
        </w:tc>
        <w:tc>
          <w:tcPr>
            <w:tcW w:w="1282" w:type="dxa"/>
            <w:gridSpan w:val="14"/>
          </w:tcPr>
          <w:p w:rsidR="00D9747B" w:rsidRPr="00087CCA" w:rsidRDefault="00D9747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256" w:type="dxa"/>
            <w:gridSpan w:val="2"/>
            <w:tcBorders>
              <w:right w:val="single" w:sz="4" w:space="0" w:color="auto"/>
            </w:tcBorders>
          </w:tcPr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Функционирует на базе школы, </w:t>
            </w:r>
            <w:proofErr w:type="gramStart"/>
            <w:r w:rsidRPr="00087CCA">
              <w:rPr>
                <w:rFonts w:ascii="Times New Roman" w:hAnsi="Times New Roman" w:cs="Times New Roman"/>
              </w:rPr>
              <w:t>обеспечен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ует образовательные программы, организована работа кружков, секций.</w:t>
            </w:r>
          </w:p>
          <w:p w:rsidR="00D9747B" w:rsidRPr="00087CCA" w:rsidRDefault="00D9747B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D9747B" w:rsidRPr="00087CCA" w:rsidRDefault="00D9747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D9747B" w:rsidRPr="00087CCA" w:rsidRDefault="00D9747B" w:rsidP="003B369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gridAfter w:val="1"/>
          <w:wAfter w:w="85" w:type="dxa"/>
          <w:trHeight w:val="447"/>
        </w:trPr>
        <w:tc>
          <w:tcPr>
            <w:tcW w:w="370" w:type="dxa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40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ненс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gridAfter w:val="1"/>
          <w:wAfter w:w="85" w:type="dxa"/>
          <w:trHeight w:val="692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Киембаев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горно-обогатительный комбинат 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Ленок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Гольм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Андрей Альбертович</w:t>
            </w: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Ясный,</w:t>
            </w:r>
          </w:p>
          <w:p w:rsidR="00D9747B" w:rsidRPr="00087CCA" w:rsidRDefault="00D9747B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ул. Парковая, 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. 19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(35368) 2 01 60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+7(35368) 2 03 42</w:t>
            </w:r>
            <w:r w:rsidRPr="00087CCA">
              <w:rPr>
                <w:rFonts w:ascii="Times New Roman" w:hAnsi="Times New Roman" w:cs="Times New Roman"/>
                <w:sz w:val="21"/>
                <w:szCs w:val="21"/>
              </w:rPr>
              <w:br/>
              <w:t>+7(35368) 2 30 08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49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referent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</w:rPr>
                <w:t>@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orenmin</w:t>
              </w:r>
              <w:proofErr w:type="spellEnd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plenok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15@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D9747B" w:rsidRPr="00087CCA" w:rsidRDefault="00D9747B" w:rsidP="00C84026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renmin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437" w:type="dxa"/>
            <w:gridSpan w:val="16"/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D9747B" w:rsidRPr="00087CCA" w:rsidRDefault="00D9747B" w:rsidP="00D47E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13"/>
          </w:tcPr>
          <w:p w:rsidR="00D9747B" w:rsidRPr="00087CCA" w:rsidRDefault="00D9747B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256" w:type="dxa"/>
            <w:gridSpan w:val="2"/>
            <w:tcBorders>
              <w:right w:val="single" w:sz="4" w:space="0" w:color="auto"/>
            </w:tcBorders>
          </w:tcPr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 xml:space="preserve">Имеет благоустроенные корпуса, </w:t>
            </w:r>
            <w:proofErr w:type="gramStart"/>
            <w:r w:rsidRPr="00087CCA">
              <w:rPr>
                <w:rFonts w:ascii="Times New Roman" w:hAnsi="Times New Roman"/>
                <w:sz w:val="21"/>
                <w:szCs w:val="21"/>
              </w:rPr>
              <w:t>обеспечен</w:t>
            </w:r>
            <w:proofErr w:type="gramEnd"/>
            <w:r w:rsidRPr="00087CCA">
              <w:rPr>
                <w:rFonts w:ascii="Times New Roman" w:hAnsi="Times New Roman"/>
                <w:sz w:val="21"/>
                <w:szCs w:val="21"/>
              </w:rPr>
              <w:t xml:space="preserve">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ует образовательные программы, организована работа кружков, секций.</w:t>
            </w:r>
          </w:p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9747B" w:rsidRPr="00087CCA" w:rsidTr="00FE3B51">
        <w:trPr>
          <w:gridAfter w:val="1"/>
          <w:wAfter w:w="85" w:type="dxa"/>
          <w:trHeight w:val="475"/>
        </w:trPr>
        <w:tc>
          <w:tcPr>
            <w:tcW w:w="370" w:type="dxa"/>
            <w:tcBorders>
              <w:right w:val="single" w:sz="4" w:space="0" w:color="auto"/>
            </w:tcBorders>
          </w:tcPr>
          <w:p w:rsidR="00B60699" w:rsidRPr="00087CCA" w:rsidRDefault="00B60699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940" w:type="dxa"/>
            <w:gridSpan w:val="34"/>
            <w:tcBorders>
              <w:right w:val="single" w:sz="4" w:space="0" w:color="auto"/>
            </w:tcBorders>
            <w:shd w:val="clear" w:color="auto" w:fill="auto"/>
          </w:tcPr>
          <w:p w:rsidR="00B60699" w:rsidRPr="00087CCA" w:rsidRDefault="00B60699" w:rsidP="00012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ь-</w:t>
            </w:r>
            <w:proofErr w:type="spellStart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ецкий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D9747B" w:rsidRPr="00087CCA" w:rsidTr="00FE3B51">
        <w:trPr>
          <w:gridAfter w:val="1"/>
          <w:wAfter w:w="85" w:type="dxa"/>
        </w:trPr>
        <w:tc>
          <w:tcPr>
            <w:tcW w:w="370" w:type="dxa"/>
            <w:shd w:val="clear" w:color="auto" w:fill="auto"/>
          </w:tcPr>
          <w:p w:rsidR="00D9747B" w:rsidRPr="00087CCA" w:rsidRDefault="00D9747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84" w:type="dxa"/>
            <w:shd w:val="clear" w:color="auto" w:fill="auto"/>
          </w:tcPr>
          <w:p w:rsidR="00D9747B" w:rsidRPr="00087CCA" w:rsidRDefault="00D9747B" w:rsidP="00C65F1E">
            <w:pPr>
              <w:ind w:left="-108"/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Муниципальное общеобразовательное автономное учреждение «Григорьевская СОШ» </w:t>
            </w:r>
          </w:p>
          <w:p w:rsidR="00D9747B" w:rsidRPr="00087CCA" w:rsidRDefault="00D9747B" w:rsidP="00C65F1E">
            <w:pPr>
              <w:ind w:left="-108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/>
                <w:b/>
              </w:rPr>
              <w:lastRenderedPageBreak/>
              <w:t>Круглосуточный загородный летний детский оздоровительный лагерь  «Олимп»</w:t>
            </w:r>
          </w:p>
        </w:tc>
        <w:tc>
          <w:tcPr>
            <w:tcW w:w="1560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 xml:space="preserve">Начальник: 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Бражникова</w:t>
            </w:r>
            <w:proofErr w:type="spellEnd"/>
            <w:r w:rsidRPr="00087CCA">
              <w:rPr>
                <w:rFonts w:ascii="Times New Roman" w:hAnsi="Times New Roman"/>
              </w:rPr>
              <w:t xml:space="preserve"> Вера Михайловна </w:t>
            </w:r>
          </w:p>
        </w:tc>
        <w:tc>
          <w:tcPr>
            <w:tcW w:w="2227" w:type="dxa"/>
            <w:shd w:val="clear" w:color="auto" w:fill="auto"/>
          </w:tcPr>
          <w:p w:rsidR="00D9747B" w:rsidRPr="00087CCA" w:rsidRDefault="00D9747B" w:rsidP="00C65F1E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Соль - </w:t>
            </w:r>
            <w:proofErr w:type="spellStart"/>
            <w:r w:rsidRPr="00087CCA">
              <w:rPr>
                <w:rFonts w:ascii="Times New Roman" w:hAnsi="Times New Roman"/>
              </w:rPr>
              <w:t>Илецкий</w:t>
            </w:r>
            <w:proofErr w:type="spellEnd"/>
            <w:r w:rsidRPr="00087CCA">
              <w:rPr>
                <w:rFonts w:ascii="Times New Roman" w:hAnsi="Times New Roman"/>
              </w:rPr>
              <w:t xml:space="preserve"> район, </w:t>
            </w:r>
          </w:p>
          <w:p w:rsidR="00D9747B" w:rsidRPr="00087CCA" w:rsidRDefault="00D9747B" w:rsidP="00C65F1E">
            <w:pPr>
              <w:rPr>
                <w:rFonts w:ascii="Times New Roman" w:hAnsi="Times New Roman"/>
              </w:rPr>
            </w:pPr>
            <w:proofErr w:type="gramStart"/>
            <w:r w:rsidRPr="00087CCA">
              <w:rPr>
                <w:rFonts w:ascii="Times New Roman" w:hAnsi="Times New Roman"/>
              </w:rPr>
              <w:t>с</w:t>
            </w:r>
            <w:proofErr w:type="gramEnd"/>
            <w:r w:rsidRPr="00087CCA">
              <w:rPr>
                <w:rFonts w:ascii="Times New Roman" w:hAnsi="Times New Roman"/>
              </w:rPr>
              <w:t xml:space="preserve">. Григорьевка, </w:t>
            </w:r>
          </w:p>
          <w:p w:rsidR="00D9747B" w:rsidRPr="00087CCA" w:rsidRDefault="00D9747B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ул. Пионерская, д. 3</w:t>
            </w:r>
          </w:p>
          <w:p w:rsidR="00D9747B" w:rsidRPr="00087CCA" w:rsidRDefault="00D9747B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>+7 (35336)30 2 43</w:t>
            </w:r>
          </w:p>
          <w:p w:rsidR="00D9747B" w:rsidRPr="00087CCA" w:rsidRDefault="00D9747B" w:rsidP="00C8402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  <w:lang w:val="en-US"/>
              </w:rPr>
              <w:t>E</w:t>
            </w:r>
            <w:r w:rsidRPr="00087CCA">
              <w:rPr>
                <w:rFonts w:ascii="Times New Roman" w:hAnsi="Times New Roman"/>
              </w:rPr>
              <w:t>-</w:t>
            </w:r>
            <w:r w:rsidRPr="00087CCA">
              <w:rPr>
                <w:rFonts w:ascii="Times New Roman" w:hAnsi="Times New Roman"/>
                <w:lang w:val="en-US"/>
              </w:rPr>
              <w:t>mail</w:t>
            </w:r>
            <w:r w:rsidRPr="00087CCA">
              <w:rPr>
                <w:rFonts w:ascii="Times New Roman" w:hAnsi="Times New Roman"/>
              </w:rPr>
              <w:t xml:space="preserve">: </w:t>
            </w:r>
            <w:hyperlink r:id="rId50" w:history="1"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grigorievka</w:t>
              </w:r>
              <w:r w:rsidRPr="00087CCA">
                <w:rPr>
                  <w:rStyle w:val="a4"/>
                  <w:rFonts w:ascii="Times New Roman" w:hAnsi="Times New Roman"/>
                  <w:color w:val="auto"/>
                </w:rPr>
                <w:t>26@</w:t>
              </w:r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yandex</w:t>
              </w:r>
              <w:r w:rsidRPr="00087CCA">
                <w:rPr>
                  <w:rStyle w:val="a4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17"/>
            <w:shd w:val="clear" w:color="auto" w:fill="auto"/>
          </w:tcPr>
          <w:p w:rsidR="00D9747B" w:rsidRPr="00087CCA" w:rsidRDefault="00D9747B" w:rsidP="000A4707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>40</w:t>
            </w:r>
          </w:p>
          <w:p w:rsidR="00D9747B" w:rsidRPr="00087CCA" w:rsidRDefault="00D9747B" w:rsidP="000A47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13"/>
          </w:tcPr>
          <w:p w:rsidR="00D9747B" w:rsidRPr="00087CCA" w:rsidRDefault="00D9747B" w:rsidP="008D78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248" w:type="dxa"/>
            <w:tcBorders>
              <w:right w:val="single" w:sz="4" w:space="0" w:color="auto"/>
            </w:tcBorders>
          </w:tcPr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 xml:space="preserve">Функционирует на базе школы, </w:t>
            </w:r>
            <w:proofErr w:type="gramStart"/>
            <w:r w:rsidRPr="00087CCA">
              <w:rPr>
                <w:rFonts w:ascii="Times New Roman" w:hAnsi="Times New Roman"/>
                <w:sz w:val="21"/>
                <w:szCs w:val="21"/>
              </w:rPr>
              <w:t>обеспечен</w:t>
            </w:r>
            <w:proofErr w:type="gramEnd"/>
            <w:r w:rsidRPr="00087CCA">
              <w:rPr>
                <w:rFonts w:ascii="Times New Roman" w:hAnsi="Times New Roman"/>
                <w:sz w:val="21"/>
                <w:szCs w:val="21"/>
              </w:rPr>
              <w:t xml:space="preserve"> физкультурно-оздоровительными сооружениями и площадками, объектами медицинского и хозяйственно-</w:t>
            </w:r>
            <w:r w:rsidRPr="00087CCA">
              <w:rPr>
                <w:rFonts w:ascii="Times New Roman" w:hAnsi="Times New Roman"/>
                <w:sz w:val="21"/>
                <w:szCs w:val="21"/>
              </w:rPr>
              <w:lastRenderedPageBreak/>
              <w:t>бытового назначения.</w:t>
            </w:r>
          </w:p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ует образовательные программы, организована работа кружков, секций.</w:t>
            </w:r>
          </w:p>
          <w:p w:rsidR="00D9747B" w:rsidRPr="00087CCA" w:rsidRDefault="00D9747B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;</w:t>
            </w:r>
          </w:p>
          <w:p w:rsidR="00D9747B" w:rsidRPr="00087CCA" w:rsidRDefault="00D9747B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</w:tbl>
    <w:p w:rsidR="006C6E4A" w:rsidRPr="00087CCA" w:rsidRDefault="006F562F" w:rsidP="00FE3B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C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</w:t>
      </w:r>
      <w:r w:rsidR="000D305E" w:rsidRPr="00087CCA">
        <w:rPr>
          <w:rFonts w:ascii="Times New Roman" w:eastAsia="Times New Roman" w:hAnsi="Times New Roman" w:cs="Times New Roman"/>
          <w:b/>
          <w:bCs/>
          <w:sz w:val="28"/>
          <w:szCs w:val="28"/>
        </w:rPr>
        <w:t>уристические лагеря палаточного типа</w:t>
      </w:r>
    </w:p>
    <w:tbl>
      <w:tblPr>
        <w:tblStyle w:val="a3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559"/>
        <w:gridCol w:w="2268"/>
        <w:gridCol w:w="1417"/>
        <w:gridCol w:w="1276"/>
        <w:gridCol w:w="5245"/>
      </w:tblGrid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6C6E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6C6E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  <w:p w:rsidR="006632E0" w:rsidRPr="00087CCA" w:rsidRDefault="006632E0" w:rsidP="006C6E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6C6E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6C6E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рес, контактная информация</w:t>
            </w:r>
          </w:p>
        </w:tc>
        <w:tc>
          <w:tcPr>
            <w:tcW w:w="1417" w:type="dxa"/>
          </w:tcPr>
          <w:p w:rsidR="006632E0" w:rsidRPr="00087CCA" w:rsidRDefault="006632E0" w:rsidP="000A47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мест</w:t>
            </w: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6C6E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сан</w:t>
            </w:r>
            <w:proofErr w:type="gramStart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-</w:t>
            </w:r>
            <w:proofErr w:type="spellStart"/>
            <w:proofErr w:type="gramEnd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пид</w:t>
            </w:r>
            <w:proofErr w:type="spellEnd"/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благополучия</w:t>
            </w:r>
          </w:p>
        </w:tc>
        <w:tc>
          <w:tcPr>
            <w:tcW w:w="5245" w:type="dxa"/>
          </w:tcPr>
          <w:p w:rsidR="006632E0" w:rsidRPr="00087CCA" w:rsidRDefault="006632E0" w:rsidP="006C6E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Александровского района Оренбургской области «Центр по работе с молодежью»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>Туристический лагерь палаточного типа «Веселый ветер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ервушина Людмила Александровна 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андровский район, с. Александровка, ул. Мичурина , д. 51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</w:p>
          <w:p w:rsidR="006632E0" w:rsidRPr="0001239F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1239F">
              <w:rPr>
                <w:rFonts w:ascii="Times New Roman" w:eastAsia="Times New Roman" w:hAnsi="Times New Roman" w:cs="Times New Roman"/>
              </w:rPr>
              <w:t>8 (35359) 21-7-12</w:t>
            </w:r>
          </w:p>
          <w:p w:rsidR="006632E0" w:rsidRPr="0001239F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1239F">
              <w:rPr>
                <w:rFonts w:ascii="Times New Roman" w:eastAsia="Times New Roman" w:hAnsi="Times New Roman" w:cs="Times New Roman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1239F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alexmolod</w:t>
            </w:r>
            <w:proofErr w:type="spellEnd"/>
            <w:r w:rsidRPr="0001239F">
              <w:rPr>
                <w:rFonts w:ascii="Times New Roman" w:eastAsia="Times New Roman" w:hAnsi="Times New Roman" w:cs="Times New Roman"/>
              </w:rPr>
              <w:t>11@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1239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6632E0" w:rsidRPr="00087CCA" w:rsidTr="006632E0">
        <w:trPr>
          <w:trHeight w:val="1284"/>
        </w:trPr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ЗОН»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Палаточный лагерь  «Самородово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едова Наталья Георгиевна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Оренбургский р-н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каловский с/совет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калово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ул.Лесной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вартал д.1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1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0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-mail: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hyperlink r:id="rId51" w:history="1">
              <w:r w:rsidRPr="00087CC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moozon@mail.ru</w:t>
              </w:r>
            </w:hyperlink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52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admin_samor@mail.ru</w:t>
              </w:r>
            </w:hyperlink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www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ooozon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6632E0" w:rsidRPr="00087CCA" w:rsidRDefault="00D47EB5" w:rsidP="000A47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</w:p>
          <w:p w:rsidR="006632E0" w:rsidRPr="00087CCA" w:rsidRDefault="006632E0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, закрытый бассейн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6632E0" w:rsidRPr="00087CCA" w:rsidRDefault="006632E0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087CCA">
              <w:rPr>
                <w:rFonts w:eastAsia="Times New Roman"/>
                <w:color w:val="auto"/>
                <w:sz w:val="22"/>
                <w:szCs w:val="22"/>
              </w:rPr>
              <w:t xml:space="preserve">Общество с ограниченной ответственностью «ОЗОН» </w:t>
            </w:r>
          </w:p>
          <w:p w:rsidR="006632E0" w:rsidRPr="00087CCA" w:rsidRDefault="006632E0" w:rsidP="00C65F1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87CCA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Палаточный лагерь  </w:t>
            </w:r>
            <w:r w:rsidRPr="00087CCA">
              <w:rPr>
                <w:b/>
                <w:bCs/>
                <w:color w:val="auto"/>
                <w:sz w:val="22"/>
                <w:szCs w:val="22"/>
              </w:rPr>
              <w:t>"Прометей"</w:t>
            </w:r>
          </w:p>
          <w:p w:rsidR="006632E0" w:rsidRPr="00087CCA" w:rsidRDefault="006632E0" w:rsidP="00C65F1E">
            <w:pPr>
              <w:pStyle w:val="Default"/>
              <w:rPr>
                <w:color w:val="auto"/>
                <w:sz w:val="22"/>
                <w:szCs w:val="22"/>
              </w:rPr>
            </w:pPr>
            <w:r w:rsidRPr="00087CCA">
              <w:rPr>
                <w:bCs/>
                <w:color w:val="auto"/>
                <w:sz w:val="22"/>
                <w:szCs w:val="22"/>
              </w:rPr>
              <w:t xml:space="preserve">на базе санатория профилактория "Озон" 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Глав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рач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: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Карева Ирина Викторовна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район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Степанов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/совет </w:t>
            </w:r>
            <w:proofErr w:type="gramEnd"/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 56 88 48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 56 57 19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hyperlink r:id="rId53" w:history="1">
              <w:r w:rsidRPr="00087CC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moozon</w:t>
              </w:r>
              <w:r w:rsidRPr="00087C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Pr="00087CC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087CC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87CC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сайт: санаторий-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озон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ф</w:t>
            </w:r>
            <w:proofErr w:type="spellEnd"/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40</w:t>
            </w:r>
          </w:p>
          <w:p w:rsidR="006632E0" w:rsidRPr="00087CCA" w:rsidRDefault="006632E0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 xml:space="preserve">Работает в летний период для детей в </w:t>
            </w:r>
            <w:proofErr w:type="gramStart"/>
            <w:r w:rsidRPr="00087CCA">
              <w:rPr>
                <w:rFonts w:ascii="Times New Roman" w:hAnsi="Times New Roman"/>
                <w:sz w:val="21"/>
                <w:szCs w:val="21"/>
              </w:rPr>
              <w:t>возрасте</w:t>
            </w:r>
            <w:proofErr w:type="gramEnd"/>
            <w:r w:rsidRPr="00087CCA">
              <w:rPr>
                <w:rFonts w:ascii="Times New Roman" w:hAnsi="Times New Roman"/>
                <w:sz w:val="21"/>
                <w:szCs w:val="21"/>
              </w:rPr>
              <w:t xml:space="preserve"> от 10 до 15 лет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, закрытый бассейн, стационарные палатки (военного типа)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6632E0" w:rsidRPr="00087CCA" w:rsidRDefault="006632E0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>- за наличный расчет</w:t>
            </w:r>
          </w:p>
        </w:tc>
      </w:tr>
      <w:tr w:rsidR="006632E0" w:rsidRPr="00087CCA" w:rsidTr="006632E0">
        <w:trPr>
          <w:trHeight w:val="989"/>
        </w:trPr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анаторий «Урал»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Палаточный лагерь «Урал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Рябуха Татьяна Георгиевна 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зерн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2-я, 21</w:t>
            </w:r>
          </w:p>
          <w:p w:rsidR="006632E0" w:rsidRPr="0001239F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1239F">
              <w:rPr>
                <w:rFonts w:ascii="Times New Roman" w:eastAsia="Times New Roman" w:hAnsi="Times New Roman" w:cs="Times New Roman"/>
              </w:rPr>
              <w:t>+7 (3532) 77 73 40,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2) 92 84 07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54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anatural@mail.ru</w:t>
              </w:r>
            </w:hyperlink>
            <w:r w:rsidRPr="00087CCA">
              <w:rPr>
                <w:rFonts w:ascii="Times New Roman" w:eastAsia="Times New Roman" w:hAnsi="Times New Roman" w:cs="Times New Roman"/>
                <w:lang w:val="en-US"/>
              </w:rPr>
              <w:t>,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сайт: 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http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://санаторий-урал56.рф</w:t>
            </w:r>
          </w:p>
        </w:tc>
        <w:tc>
          <w:tcPr>
            <w:tcW w:w="1417" w:type="dxa"/>
          </w:tcPr>
          <w:p w:rsidR="006632E0" w:rsidRDefault="006632E0" w:rsidP="000A47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6632E0" w:rsidRPr="00087CCA" w:rsidRDefault="006632E0" w:rsidP="000A47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учреждений;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pStyle w:val="Default"/>
              <w:rPr>
                <w:color w:val="auto"/>
                <w:sz w:val="22"/>
                <w:szCs w:val="22"/>
              </w:rPr>
            </w:pPr>
            <w:r w:rsidRPr="00087CCA">
              <w:rPr>
                <w:color w:val="auto"/>
                <w:sz w:val="22"/>
                <w:szCs w:val="22"/>
              </w:rPr>
              <w:t xml:space="preserve">Муниципальное автономное учреждение детского образования  </w:t>
            </w:r>
            <w:r w:rsidRPr="00087CCA">
              <w:rPr>
                <w:b/>
                <w:color w:val="auto"/>
                <w:sz w:val="22"/>
                <w:szCs w:val="22"/>
              </w:rPr>
              <w:t>"</w:t>
            </w:r>
            <w:proofErr w:type="spellStart"/>
            <w:r w:rsidRPr="00087CCA">
              <w:rPr>
                <w:b/>
                <w:color w:val="auto"/>
                <w:sz w:val="22"/>
                <w:szCs w:val="22"/>
              </w:rPr>
              <w:t>ЦВ</w:t>
            </w:r>
            <w:proofErr w:type="gramStart"/>
            <w:r w:rsidRPr="00087CCA">
              <w:rPr>
                <w:b/>
                <w:color w:val="auto"/>
                <w:sz w:val="22"/>
                <w:szCs w:val="22"/>
              </w:rPr>
              <w:t>Р"</w:t>
            </w:r>
            <w:proofErr w:type="gramEnd"/>
            <w:r w:rsidRPr="00087CCA">
              <w:rPr>
                <w:b/>
                <w:color w:val="auto"/>
                <w:sz w:val="22"/>
                <w:szCs w:val="22"/>
              </w:rPr>
              <w:t>Подросток</w:t>
            </w:r>
            <w:proofErr w:type="spellEnd"/>
            <w:r w:rsidRPr="00087CCA">
              <w:rPr>
                <w:b/>
                <w:color w:val="auto"/>
                <w:sz w:val="22"/>
                <w:szCs w:val="22"/>
              </w:rPr>
              <w:t>"</w:t>
            </w:r>
          </w:p>
          <w:p w:rsidR="006632E0" w:rsidRPr="00087CCA" w:rsidRDefault="006632E0" w:rsidP="00C65F1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87CCA">
              <w:rPr>
                <w:b/>
                <w:color w:val="auto"/>
                <w:sz w:val="22"/>
                <w:szCs w:val="22"/>
              </w:rPr>
              <w:t>палаточный лагерь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CA">
              <w:rPr>
                <w:rFonts w:ascii="Times New Roman" w:eastAsia="Times New Roman" w:hAnsi="Times New Roman" w:cs="Times New Roman"/>
                <w:sz w:val="24"/>
                <w:szCs w:val="24"/>
              </w:rPr>
              <w:t>Попцов  Сергей Борисович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урочкина2</w:t>
            </w:r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C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военно-патриотической направленности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CE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</w:t>
            </w: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87CCA">
              <w:rPr>
                <w:b/>
                <w:bCs/>
                <w:color w:val="auto"/>
                <w:sz w:val="22"/>
                <w:szCs w:val="22"/>
              </w:rPr>
              <w:t>Палаточный военно-патриотический лагерь</w:t>
            </w:r>
          </w:p>
          <w:p w:rsidR="006632E0" w:rsidRPr="00087CCA" w:rsidRDefault="006632E0" w:rsidP="00C65F1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087CCA">
              <w:rPr>
                <w:b/>
                <w:bCs/>
                <w:color w:val="auto"/>
                <w:sz w:val="22"/>
                <w:szCs w:val="22"/>
              </w:rPr>
              <w:t>"Русские богатыри"</w:t>
            </w:r>
            <w:r w:rsidRPr="00087CCA">
              <w:rPr>
                <w:bCs/>
                <w:color w:val="auto"/>
                <w:sz w:val="22"/>
                <w:szCs w:val="22"/>
              </w:rPr>
              <w:t xml:space="preserve"> МРОП Приход храма Казанской иконы Пресвятой Богородицы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иректор: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Чуешков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Петр Иванович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proofErr w:type="spellStart"/>
            <w:r w:rsidRPr="00087CCA">
              <w:rPr>
                <w:rFonts w:ascii="Times New Roman" w:hAnsi="Times New Roman" w:cs="Times New Roman"/>
              </w:rPr>
              <w:t>Новоорский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район, 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п. Новоорск, </w:t>
            </w:r>
          </w:p>
          <w:p w:rsidR="006632E0" w:rsidRPr="00087CCA" w:rsidRDefault="006632E0" w:rsidP="00DB7E69">
            <w:pPr>
              <w:pStyle w:val="Default"/>
              <w:rPr>
                <w:color w:val="auto"/>
              </w:rPr>
            </w:pPr>
            <w:r w:rsidRPr="00087CCA">
              <w:rPr>
                <w:color w:val="auto"/>
              </w:rPr>
              <w:t>ул. Советская, д.74-А</w:t>
            </w:r>
          </w:p>
          <w:p w:rsidR="006632E0" w:rsidRPr="00087CCA" w:rsidRDefault="006632E0" w:rsidP="00DB7E69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087CCA">
              <w:rPr>
                <w:color w:val="auto"/>
                <w:sz w:val="22"/>
                <w:szCs w:val="22"/>
                <w:lang w:val="en-US"/>
              </w:rPr>
              <w:t>+7(35363)7 18 64,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bCs/>
                <w:lang w:val="en-US"/>
              </w:rPr>
              <w:t xml:space="preserve">E -mail: </w:t>
            </w:r>
            <w:r w:rsidRPr="00087CCA">
              <w:rPr>
                <w:lang w:val="en-US"/>
              </w:rPr>
              <w:t>kaz.prihod@mail.ru</w:t>
            </w:r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80</w:t>
            </w:r>
          </w:p>
          <w:p w:rsidR="006632E0" w:rsidRPr="00087CCA" w:rsidRDefault="006632E0" w:rsidP="00D4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pStyle w:val="Default"/>
              <w:rPr>
                <w:color w:val="auto"/>
                <w:sz w:val="22"/>
                <w:szCs w:val="22"/>
              </w:rPr>
            </w:pPr>
            <w:r w:rsidRPr="00087CCA">
              <w:rPr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Специализируются на спортивно-туристической, военно-патриотической, духовной направленности. Проводят обучение детей с привлечением сотрудников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спец</w:t>
            </w:r>
            <w:proofErr w:type="gramStart"/>
            <w:r w:rsidRPr="00087CCA">
              <w:rPr>
                <w:rFonts w:ascii="Times New Roman" w:hAnsi="Times New Roman" w:cs="Times New Roman"/>
              </w:rPr>
              <w:t>.с</w:t>
            </w:r>
            <w:proofErr w:type="gramEnd"/>
            <w:r w:rsidRPr="00087CCA">
              <w:rPr>
                <w:rFonts w:ascii="Times New Roman" w:hAnsi="Times New Roman" w:cs="Times New Roman"/>
              </w:rPr>
              <w:t>лужб</w:t>
            </w:r>
            <w:proofErr w:type="spellEnd"/>
            <w:r w:rsidRPr="00087CCA">
              <w:rPr>
                <w:rFonts w:ascii="Times New Roman" w:hAnsi="Times New Roman" w:cs="Times New Roman"/>
              </w:rPr>
              <w:t>.</w:t>
            </w:r>
          </w:p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6632E0" w:rsidRPr="00087CCA" w:rsidTr="006632E0">
        <w:trPr>
          <w:trHeight w:val="1391"/>
        </w:trPr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087CCA">
              <w:rPr>
                <w:bCs/>
                <w:color w:val="auto"/>
                <w:sz w:val="22"/>
                <w:szCs w:val="22"/>
              </w:rPr>
              <w:t xml:space="preserve">Муниципальное бюджетное учреждение дополнительного образования «Дом творчества Илекского района Оренбургской области» туристско-спортивный </w:t>
            </w:r>
            <w:proofErr w:type="gramEnd"/>
          </w:p>
          <w:p w:rsidR="006632E0" w:rsidRPr="00087CCA" w:rsidRDefault="006632E0" w:rsidP="00C65F1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87CCA">
              <w:rPr>
                <w:b/>
                <w:bCs/>
                <w:color w:val="auto"/>
                <w:sz w:val="22"/>
                <w:szCs w:val="22"/>
              </w:rPr>
              <w:t>Палаточный лагерь  «Застава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Веркаш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Татьяна Ивановна 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лек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ул.Токмаковская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д. 14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37)2-11-60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hAnsi="Times New Roman" w:cs="Times New Roman"/>
                <w:bCs/>
                <w:lang w:val="en-US"/>
              </w:rPr>
              <w:t>E -mail:</w:t>
            </w:r>
            <w:r w:rsidRPr="00087CCA">
              <w:rPr>
                <w:bCs/>
                <w:lang w:val="en-US"/>
              </w:rPr>
              <w:t xml:space="preserve"> </w:t>
            </w:r>
            <w:hyperlink r:id="rId55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ilek22@yandex.ru</w:t>
              </w:r>
            </w:hyperlink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: ilmboudodddt.ucoz.ru</w:t>
            </w:r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3B369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Реализация путевок: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 w:cs="Times New Roman"/>
              </w:rPr>
              <w:t>С</w:t>
            </w:r>
            <w:proofErr w:type="gramEnd"/>
            <w:r w:rsidRPr="00087CCA">
              <w:rPr>
                <w:rFonts w:ascii="Times New Roman" w:hAnsi="Times New Roman" w:cs="Times New Roman"/>
              </w:rPr>
              <w:t>;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 w:cs="Times New Roman"/>
              </w:rPr>
              <w:t>Р</w:t>
            </w:r>
            <w:proofErr w:type="gramEnd"/>
            <w:r w:rsidRPr="00087CCA">
              <w:rPr>
                <w:rFonts w:ascii="Times New Roman" w:hAnsi="Times New Roman" w:cs="Times New Roman"/>
              </w:rPr>
              <w:t xml:space="preserve"> С;</w:t>
            </w:r>
          </w:p>
          <w:p w:rsidR="006632E0" w:rsidRPr="00087CCA" w:rsidRDefault="006632E0" w:rsidP="00C65F1E">
            <w:pPr>
              <w:pStyle w:val="ae"/>
              <w:tabs>
                <w:tab w:val="left" w:pos="175"/>
              </w:tabs>
              <w:ind w:left="0"/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 с ограниченной ответственностью «Березки»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алаточный лагерь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Березки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хина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Евгения Ивановна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 Оренбург,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отдыха «Дубки» +7(3532)31-73-88,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51-30-55,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28-83-85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berezki56@bk.ru 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>berezki56.ru</w:t>
            </w:r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</w:p>
          <w:p w:rsidR="006632E0" w:rsidRPr="00087CCA" w:rsidRDefault="006632E0" w:rsidP="00D47EB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 xml:space="preserve">-дети сироты, воспитанники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</w:t>
            </w:r>
            <w:r w:rsidRPr="00087CCA">
              <w:rPr>
                <w:rFonts w:ascii="Times New Roman" w:hAnsi="Times New Roman" w:cs="Times New Roman"/>
              </w:rPr>
              <w:lastRenderedPageBreak/>
              <w:t>учреждений;</w:t>
            </w:r>
          </w:p>
          <w:p w:rsidR="006632E0" w:rsidRPr="00087CCA" w:rsidRDefault="006632E0" w:rsidP="003B36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6B1BF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е бюджетное учреждение дополнительного образования  «ЦРТДЮ»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амовка</w:t>
            </w:r>
            <w:proofErr w:type="spellEnd"/>
          </w:p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латочный лагерь  «Юный патриот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</w:rPr>
              <w:t>Савчук Ирина Олеговна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6B1BFE">
            <w:pPr>
              <w:rPr>
                <w:rFonts w:ascii="Times New Roman" w:hAnsi="Times New Roman" w:cs="Times New Roman"/>
              </w:rPr>
            </w:pPr>
            <w:proofErr w:type="spellStart"/>
            <w:r w:rsidRPr="00087CCA">
              <w:rPr>
                <w:rFonts w:ascii="Times New Roman" w:hAnsi="Times New Roman" w:cs="Times New Roman"/>
              </w:rPr>
              <w:t>Адамовский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87CCA">
              <w:rPr>
                <w:rFonts w:ascii="Times New Roman" w:hAnsi="Times New Roman" w:cs="Times New Roman"/>
              </w:rPr>
              <w:t>п</w:t>
            </w:r>
            <w:proofErr w:type="gramStart"/>
            <w:r w:rsidRPr="00087CCA">
              <w:rPr>
                <w:rFonts w:ascii="Times New Roman" w:hAnsi="Times New Roman" w:cs="Times New Roman"/>
              </w:rPr>
              <w:t>.А</w:t>
            </w:r>
            <w:proofErr w:type="gramEnd"/>
            <w:r w:rsidRPr="00087CCA">
              <w:rPr>
                <w:rFonts w:ascii="Times New Roman" w:hAnsi="Times New Roman" w:cs="Times New Roman"/>
              </w:rPr>
              <w:t>дамовка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CCA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087CCA">
              <w:rPr>
                <w:rFonts w:ascii="Times New Roman" w:hAnsi="Times New Roman" w:cs="Times New Roman"/>
              </w:rPr>
              <w:t xml:space="preserve"> 96</w:t>
            </w:r>
          </w:p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65) 2 11 03;</w:t>
            </w:r>
          </w:p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65) 2 03 91</w:t>
            </w:r>
          </w:p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–mail: cdut@adamroo.info</w:t>
            </w:r>
          </w:p>
        </w:tc>
        <w:tc>
          <w:tcPr>
            <w:tcW w:w="1417" w:type="dxa"/>
          </w:tcPr>
          <w:p w:rsidR="006632E0" w:rsidRPr="00087CCA" w:rsidRDefault="006632E0" w:rsidP="006B1B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6632E0" w:rsidRPr="00087CCA" w:rsidRDefault="006632E0" w:rsidP="006B1B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6B1BF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245" w:type="dxa"/>
          </w:tcPr>
          <w:p w:rsidR="006632E0" w:rsidRPr="00087CCA" w:rsidRDefault="006632E0" w:rsidP="006B1BFE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6B1BFE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6B1BFE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6B1B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 xml:space="preserve">профильные заезды </w:t>
            </w:r>
          </w:p>
          <w:p w:rsidR="006632E0" w:rsidRPr="00087CCA" w:rsidRDefault="006632E0" w:rsidP="006B1B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</w:rPr>
              <w:t xml:space="preserve">ООДОО «Региональное агентство детского отдыха «Оренбургские каникулы»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  <w:b/>
                <w:sz w:val="21"/>
                <w:szCs w:val="21"/>
              </w:rPr>
              <w:t>Палаточный лагерь «Дружба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афин Никита Валерьевич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айский р-н, 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пос. Банное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7) 30-19-94;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7) 33-40-69;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+7 (3537) 33-40-79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087CCA">
              <w:rPr>
                <w:rFonts w:ascii="Times New Roman" w:eastAsia="Times New Roman" w:hAnsi="Times New Roman" w:cs="Times New Roman"/>
              </w:rPr>
              <w:t>-</w:t>
            </w:r>
            <w:r w:rsidRPr="00087CCA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56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oldol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56@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dex</w:t>
              </w:r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сайт: дружба56.рф</w:t>
            </w:r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  <w:p w:rsidR="006632E0" w:rsidRPr="00087CCA" w:rsidRDefault="006632E0" w:rsidP="00D47EB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 xml:space="preserve">профильные заезды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автономное учреждение  Оренбургской области «Региональное агентство молодежных программ и проектов»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алаточный лагерь «Янтарь»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большие палатки)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лчанов Сергей Владимирович 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, 2</w:t>
            </w:r>
          </w:p>
          <w:p w:rsidR="006632E0" w:rsidRPr="00087CCA" w:rsidRDefault="006632E0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+7 (3532) 72 05 32 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57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tar-56@yandex.ru</w:t>
              </w:r>
            </w:hyperlink>
          </w:p>
          <w:p w:rsidR="006632E0" w:rsidRPr="00087CCA" w:rsidRDefault="006632E0" w:rsidP="00B033FA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: 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янтарь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56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</w:rPr>
              <w:t>рф</w:t>
            </w:r>
            <w:proofErr w:type="spellEnd"/>
          </w:p>
        </w:tc>
        <w:tc>
          <w:tcPr>
            <w:tcW w:w="1417" w:type="dxa"/>
          </w:tcPr>
          <w:p w:rsidR="006632E0" w:rsidRPr="00087CCA" w:rsidRDefault="006632E0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71</w:t>
            </w:r>
          </w:p>
          <w:p w:rsidR="006632E0" w:rsidRPr="00087CCA" w:rsidRDefault="006632E0" w:rsidP="000A47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 xml:space="preserve">профильные заезды </w:t>
            </w:r>
          </w:p>
          <w:p w:rsidR="006632E0" w:rsidRPr="00087CCA" w:rsidRDefault="006632E0" w:rsidP="00C65F1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автономное учреждение  Оренбургской области «Региональное агентство молодежных программ и проектов»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уристический палаточный лагерь «Янтарь»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(маленькие палатки)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лчанов Сергей Владимирович 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, 2</w:t>
            </w:r>
          </w:p>
          <w:p w:rsidR="006632E0" w:rsidRPr="00087CCA" w:rsidRDefault="006632E0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+7 (3532) 72 05 32 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6632E0" w:rsidRPr="00087CCA" w:rsidRDefault="006632E0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58" w:history="1">
              <w:r w:rsidRPr="00087CCA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tar-56@yandex.ru</w:t>
              </w:r>
            </w:hyperlink>
          </w:p>
          <w:p w:rsidR="006632E0" w:rsidRPr="00087CCA" w:rsidRDefault="006632E0" w:rsidP="003D5347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: 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>янтарь</w:t>
            </w:r>
            <w:r w:rsidRPr="00087CCA">
              <w:rPr>
                <w:rFonts w:ascii="Times New Roman" w:eastAsia="Times New Roman" w:hAnsi="Times New Roman" w:cs="Times New Roman"/>
                <w:bCs/>
                <w:lang w:val="en-US"/>
              </w:rPr>
              <w:t>56.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</w:rPr>
              <w:t>рф</w:t>
            </w:r>
            <w:proofErr w:type="spellEnd"/>
          </w:p>
        </w:tc>
        <w:tc>
          <w:tcPr>
            <w:tcW w:w="1417" w:type="dxa"/>
          </w:tcPr>
          <w:p w:rsidR="006632E0" w:rsidRPr="00087CCA" w:rsidRDefault="00D47EB5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.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087CCA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632E0" w:rsidRPr="00087CCA" w:rsidRDefault="006632E0" w:rsidP="00DE58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 xml:space="preserve">профильные заезды 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БУ СО «СРЦН для несовершеннолетних «Маячок»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Детский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туристический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лагерь палаточного типа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>«Новое поколение»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Одиноченко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аракташский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аракташ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>, ул.Чапаева,д.62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+7 (35333)66844</w:t>
            </w:r>
          </w:p>
          <w:p w:rsidR="006632E0" w:rsidRPr="00087CCA" w:rsidRDefault="006632E0" w:rsidP="00DE58F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7CCA">
              <w:rPr>
                <w:rFonts w:ascii="Times New Roman" w:eastAsia="Times New Roman" w:hAnsi="Times New Roman" w:cs="Times New Roman"/>
                <w:lang w:val="en-US"/>
              </w:rPr>
              <w:t>E -mail: srcn_sa@mail.ru</w:t>
            </w:r>
          </w:p>
        </w:tc>
        <w:tc>
          <w:tcPr>
            <w:tcW w:w="1417" w:type="dxa"/>
          </w:tcPr>
          <w:p w:rsidR="006632E0" w:rsidRPr="00206654" w:rsidRDefault="00D47EB5" w:rsidP="000A470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632E0" w:rsidRPr="00087CCA" w:rsidRDefault="006632E0" w:rsidP="003B369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аботает в летний период.</w:t>
            </w:r>
          </w:p>
          <w:p w:rsidR="006632E0" w:rsidRPr="00087CCA" w:rsidRDefault="006632E0" w:rsidP="00945B9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еализация путевок:</w:t>
            </w:r>
          </w:p>
          <w:p w:rsidR="006632E0" w:rsidRPr="00087CCA" w:rsidRDefault="006632E0" w:rsidP="00945B9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- сертификаты серии ДОЛ Т </w:t>
            </w:r>
            <w:proofErr w:type="gramStart"/>
            <w:r w:rsidRPr="00087CCA">
              <w:rPr>
                <w:rFonts w:ascii="Times New Roman" w:hAnsi="Times New Roman"/>
              </w:rPr>
              <w:t>С</w:t>
            </w:r>
            <w:proofErr w:type="gramEnd"/>
            <w:r w:rsidRPr="00087CCA">
              <w:rPr>
                <w:rFonts w:ascii="Times New Roman" w:hAnsi="Times New Roman"/>
              </w:rPr>
              <w:t>;</w:t>
            </w:r>
          </w:p>
          <w:p w:rsidR="006632E0" w:rsidRPr="00087CCA" w:rsidRDefault="006632E0" w:rsidP="00945B9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- сертификаты серии ДОЛ </w:t>
            </w:r>
            <w:proofErr w:type="gramStart"/>
            <w:r w:rsidRPr="00087CCA">
              <w:rPr>
                <w:rFonts w:ascii="Times New Roman" w:hAnsi="Times New Roman"/>
              </w:rPr>
              <w:t>Р</w:t>
            </w:r>
            <w:proofErr w:type="gramEnd"/>
            <w:r w:rsidRPr="00087CCA">
              <w:rPr>
                <w:rFonts w:ascii="Times New Roman" w:hAnsi="Times New Roman"/>
              </w:rPr>
              <w:t xml:space="preserve"> С;</w:t>
            </w:r>
          </w:p>
          <w:p w:rsidR="006632E0" w:rsidRPr="00087CCA" w:rsidRDefault="006632E0" w:rsidP="00945B9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- за наличный расчет</w:t>
            </w:r>
          </w:p>
        </w:tc>
      </w:tr>
      <w:tr w:rsidR="006632E0" w:rsidRPr="00087CCA" w:rsidTr="006632E0">
        <w:tc>
          <w:tcPr>
            <w:tcW w:w="425" w:type="dxa"/>
            <w:shd w:val="clear" w:color="auto" w:fill="auto"/>
          </w:tcPr>
          <w:p w:rsidR="006632E0" w:rsidRPr="00087CCA" w:rsidRDefault="006632E0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632E0" w:rsidRPr="00087CCA" w:rsidRDefault="006632E0" w:rsidP="00B05488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ООДОО «РАДО «Оренбургские каникулы»</w:t>
            </w:r>
          </w:p>
          <w:p w:rsidR="006632E0" w:rsidRPr="00087CCA" w:rsidRDefault="006632E0" w:rsidP="006D6B45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lastRenderedPageBreak/>
              <w:t>Детский оздоровительно-образовательный центр «Город детства»</w:t>
            </w:r>
            <w:r w:rsidRPr="00087CCA">
              <w:rPr>
                <w:rFonts w:ascii="Times New Roman" w:eastAsia="Times New Roman" w:hAnsi="Times New Roman" w:cs="Times New Roman"/>
              </w:rPr>
              <w:t xml:space="preserve"> (туристический палаточный  лагерь)</w:t>
            </w:r>
          </w:p>
        </w:tc>
        <w:tc>
          <w:tcPr>
            <w:tcW w:w="1559" w:type="dxa"/>
            <w:shd w:val="clear" w:color="auto" w:fill="auto"/>
          </w:tcPr>
          <w:p w:rsidR="006632E0" w:rsidRPr="00087CCA" w:rsidRDefault="006632E0" w:rsidP="00B05488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lastRenderedPageBreak/>
              <w:t xml:space="preserve">Исполнительный </w:t>
            </w:r>
            <w:r w:rsidRPr="00087CCA">
              <w:rPr>
                <w:rFonts w:ascii="Times New Roman" w:hAnsi="Times New Roman" w:cs="Times New Roman"/>
              </w:rPr>
              <w:lastRenderedPageBreak/>
              <w:t>директор:</w:t>
            </w:r>
          </w:p>
          <w:p w:rsidR="006632E0" w:rsidRPr="00087CCA" w:rsidRDefault="006632E0" w:rsidP="00B05488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Сафин Никита Валерьевич</w:t>
            </w:r>
          </w:p>
        </w:tc>
        <w:tc>
          <w:tcPr>
            <w:tcW w:w="2268" w:type="dxa"/>
            <w:shd w:val="clear" w:color="auto" w:fill="auto"/>
          </w:tcPr>
          <w:p w:rsidR="006632E0" w:rsidRPr="00087CCA" w:rsidRDefault="006632E0" w:rsidP="00B05488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087CCA">
              <w:rPr>
                <w:rFonts w:ascii="Times New Roman" w:hAnsi="Times New Roman"/>
              </w:rPr>
              <w:t>.О</w:t>
            </w:r>
            <w:proofErr w:type="gramEnd"/>
            <w:r w:rsidRPr="00087CCA">
              <w:rPr>
                <w:rFonts w:ascii="Times New Roman" w:hAnsi="Times New Roman"/>
              </w:rPr>
              <w:t>ренбург</w:t>
            </w:r>
            <w:proofErr w:type="spellEnd"/>
            <w:r w:rsidRPr="00087CCA">
              <w:rPr>
                <w:rFonts w:ascii="Times New Roman" w:hAnsi="Times New Roman"/>
              </w:rPr>
              <w:t>, з/о «Дубки»</w:t>
            </w:r>
          </w:p>
          <w:p w:rsidR="006632E0" w:rsidRPr="00087CCA" w:rsidRDefault="006632E0" w:rsidP="00B05488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lastRenderedPageBreak/>
              <w:t>+7(3532) 77 01 25</w:t>
            </w:r>
          </w:p>
          <w:p w:rsidR="006632E0" w:rsidRPr="00087CCA" w:rsidRDefault="006632E0" w:rsidP="00B05488">
            <w:pPr>
              <w:rPr>
                <w:rFonts w:ascii="Times New Roman" w:hAnsi="Times New Roman"/>
                <w:lang w:val="en-US"/>
              </w:rPr>
            </w:pPr>
            <w:r w:rsidRPr="00087CCA">
              <w:rPr>
                <w:rFonts w:ascii="Times New Roman" w:hAnsi="Times New Roman"/>
                <w:lang w:val="en-US"/>
              </w:rPr>
              <w:t>E -mail: raok56@yandex.ru</w:t>
            </w:r>
          </w:p>
        </w:tc>
        <w:tc>
          <w:tcPr>
            <w:tcW w:w="1417" w:type="dxa"/>
          </w:tcPr>
          <w:p w:rsidR="006632E0" w:rsidRPr="00087CCA" w:rsidRDefault="006632E0" w:rsidP="00B05488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lastRenderedPageBreak/>
              <w:t>70</w:t>
            </w:r>
          </w:p>
          <w:p w:rsidR="006632E0" w:rsidRPr="00087CCA" w:rsidRDefault="006632E0" w:rsidP="00B0548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632E0" w:rsidRPr="00087CCA" w:rsidRDefault="006632E0" w:rsidP="00DE58FA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5" w:type="dxa"/>
          </w:tcPr>
          <w:p w:rsidR="006632E0" w:rsidRPr="00087CCA" w:rsidRDefault="006632E0" w:rsidP="00945B9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аботает в летний период.</w:t>
            </w:r>
          </w:p>
          <w:p w:rsidR="006632E0" w:rsidRPr="00087CCA" w:rsidRDefault="006632E0" w:rsidP="00945B9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Специализируются на спортивно-туристической </w:t>
            </w:r>
            <w:r w:rsidRPr="00087CCA">
              <w:rPr>
                <w:rFonts w:ascii="Times New Roman" w:hAnsi="Times New Roman"/>
              </w:rPr>
              <w:lastRenderedPageBreak/>
              <w:t>направленности.</w:t>
            </w:r>
          </w:p>
          <w:p w:rsidR="006632E0" w:rsidRPr="00087CCA" w:rsidRDefault="006632E0" w:rsidP="00945B96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Реализация путевок:</w:t>
            </w:r>
          </w:p>
          <w:p w:rsidR="006632E0" w:rsidRPr="00087CCA" w:rsidRDefault="006632E0" w:rsidP="00945B96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  <w:i/>
              </w:rPr>
              <w:t xml:space="preserve">- </w:t>
            </w:r>
            <w:r w:rsidRPr="00087CCA">
              <w:rPr>
                <w:rFonts w:ascii="Times New Roman" w:hAnsi="Times New Roman" w:cs="Times New Roman"/>
              </w:rPr>
              <w:t xml:space="preserve">профильные заезды </w:t>
            </w:r>
          </w:p>
          <w:p w:rsidR="006632E0" w:rsidRPr="00087CCA" w:rsidRDefault="006632E0" w:rsidP="003B3699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- наличный расчет.</w:t>
            </w:r>
          </w:p>
        </w:tc>
      </w:tr>
    </w:tbl>
    <w:p w:rsidR="00567DE8" w:rsidRDefault="00567DE8" w:rsidP="006632E0">
      <w:pPr>
        <w:tabs>
          <w:tab w:val="left" w:pos="84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027" w:rsidRPr="00087CCA" w:rsidRDefault="00A836AA" w:rsidP="00F16027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7CCA">
        <w:rPr>
          <w:rFonts w:ascii="Times New Roman" w:eastAsia="Times New Roman" w:hAnsi="Times New Roman" w:cs="Times New Roman"/>
          <w:b/>
          <w:bCs/>
          <w:sz w:val="28"/>
          <w:szCs w:val="28"/>
        </w:rPr>
        <w:t>Недействующие лагеря</w:t>
      </w:r>
    </w:p>
    <w:p w:rsidR="00034E39" w:rsidRPr="00087CCA" w:rsidRDefault="00034E39" w:rsidP="00F16027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93"/>
        <w:gridCol w:w="4355"/>
        <w:gridCol w:w="5103"/>
      </w:tblGrid>
      <w:tr w:rsidR="00A50540" w:rsidRPr="00087CCA" w:rsidTr="00403818">
        <w:tc>
          <w:tcPr>
            <w:tcW w:w="567" w:type="dxa"/>
            <w:shd w:val="clear" w:color="auto" w:fill="auto"/>
          </w:tcPr>
          <w:p w:rsidR="00A50540" w:rsidRPr="00E448D0" w:rsidRDefault="00CE56E3" w:rsidP="00E448D0">
            <w:pPr>
              <w:tabs>
                <w:tab w:val="left" w:pos="8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№ </w:t>
            </w:r>
            <w:proofErr w:type="gramStart"/>
            <w:r w:rsidRPr="00087CCA">
              <w:rPr>
                <w:rFonts w:ascii="Times New Roman" w:eastAsia="Times New Roman" w:hAnsi="Times New Roman" w:cs="Times New Roman"/>
                <w:b/>
                <w:bCs/>
                <w:i/>
              </w:rPr>
              <w:t>п</w:t>
            </w:r>
            <w:proofErr w:type="gramEnd"/>
            <w:r w:rsidRPr="00087CCA">
              <w:rPr>
                <w:rFonts w:ascii="Times New Roman" w:eastAsia="Times New Roman" w:hAnsi="Times New Roman" w:cs="Times New Roman"/>
                <w:b/>
                <w:bCs/>
                <w:i/>
              </w:rPr>
              <w:t>/п</w:t>
            </w:r>
          </w:p>
        </w:tc>
        <w:tc>
          <w:tcPr>
            <w:tcW w:w="5993" w:type="dxa"/>
            <w:shd w:val="clear" w:color="auto" w:fill="auto"/>
          </w:tcPr>
          <w:p w:rsidR="00A50540" w:rsidRPr="00E448D0" w:rsidRDefault="00CE56E3" w:rsidP="00E448D0">
            <w:pPr>
              <w:tabs>
                <w:tab w:val="left" w:pos="8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  <w:i/>
              </w:rPr>
              <w:t>Наименование учреждения</w:t>
            </w:r>
          </w:p>
        </w:tc>
        <w:tc>
          <w:tcPr>
            <w:tcW w:w="4355" w:type="dxa"/>
            <w:shd w:val="clear" w:color="auto" w:fill="auto"/>
          </w:tcPr>
          <w:p w:rsidR="00A50540" w:rsidRPr="00E448D0" w:rsidRDefault="00CE56E3" w:rsidP="00E448D0">
            <w:pPr>
              <w:tabs>
                <w:tab w:val="left" w:pos="8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, контактная информация</w:t>
            </w:r>
          </w:p>
        </w:tc>
        <w:tc>
          <w:tcPr>
            <w:tcW w:w="5103" w:type="dxa"/>
            <w:shd w:val="clear" w:color="auto" w:fill="auto"/>
          </w:tcPr>
          <w:p w:rsidR="00A50540" w:rsidRPr="00E448D0" w:rsidRDefault="00CE56E3" w:rsidP="00E448D0">
            <w:pPr>
              <w:tabs>
                <w:tab w:val="left" w:pos="842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87CCA">
              <w:rPr>
                <w:rFonts w:ascii="Times New Roman" w:eastAsia="Times New Roman" w:hAnsi="Times New Roman" w:cs="Times New Roman"/>
                <w:b/>
                <w:bCs/>
                <w:i/>
              </w:rPr>
              <w:t>Краткая информация</w:t>
            </w:r>
          </w:p>
        </w:tc>
      </w:tr>
      <w:tr w:rsidR="00CE56E3" w:rsidRPr="00087CCA" w:rsidTr="00403818">
        <w:tc>
          <w:tcPr>
            <w:tcW w:w="567" w:type="dxa"/>
            <w:shd w:val="clear" w:color="auto" w:fill="auto"/>
          </w:tcPr>
          <w:p w:rsidR="00CE56E3" w:rsidRPr="00087CCA" w:rsidRDefault="00CE56E3" w:rsidP="00E95C13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3" w:type="dxa"/>
            <w:shd w:val="clear" w:color="auto" w:fill="auto"/>
          </w:tcPr>
          <w:p w:rsidR="00CE56E3" w:rsidRPr="00087CCA" w:rsidRDefault="00CE56E3" w:rsidP="00E95C1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Негосударственное образовательное учреждение «Орский авиационно-спортивный клуб ООГО Добровольное общество содействия армии, авиации и флоту России»</w:t>
            </w:r>
          </w:p>
          <w:p w:rsidR="00CE56E3" w:rsidRPr="00087CCA" w:rsidRDefault="00CE56E3" w:rsidP="00E95C13">
            <w:pPr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 w:cs="Times New Roman"/>
                <w:b/>
              </w:rPr>
              <w:t>Детский оздоровительный лагерь «Стрижи»</w:t>
            </w:r>
          </w:p>
        </w:tc>
        <w:tc>
          <w:tcPr>
            <w:tcW w:w="4355" w:type="dxa"/>
            <w:shd w:val="clear" w:color="auto" w:fill="auto"/>
          </w:tcPr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г. Орск, пос. Степной, аэродром «Гудрон»</w:t>
            </w:r>
          </w:p>
        </w:tc>
        <w:tc>
          <w:tcPr>
            <w:tcW w:w="5103" w:type="dxa"/>
            <w:shd w:val="clear" w:color="auto" w:fill="auto"/>
          </w:tcPr>
          <w:p w:rsidR="00CE56E3" w:rsidRPr="00087CCA" w:rsidRDefault="00E95C13" w:rsidP="00E95C1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Авиаспорткомплекс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, на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базе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которого расположен лагерь, не соответствует санитарным и противопожарным требования</w:t>
            </w:r>
          </w:p>
        </w:tc>
      </w:tr>
      <w:tr w:rsidR="00CE56E3" w:rsidRPr="00087CCA" w:rsidTr="00403818">
        <w:tc>
          <w:tcPr>
            <w:tcW w:w="567" w:type="dxa"/>
          </w:tcPr>
          <w:p w:rsidR="00CE56E3" w:rsidRPr="00087CCA" w:rsidRDefault="00CE56E3" w:rsidP="00E95C13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3" w:type="dxa"/>
          </w:tcPr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узулук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  <w:b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</w:t>
            </w:r>
          </w:p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«Лесная поляна»</w:t>
            </w:r>
          </w:p>
        </w:tc>
        <w:tc>
          <w:tcPr>
            <w:tcW w:w="4355" w:type="dxa"/>
          </w:tcPr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г. Бузулук, </w:t>
            </w:r>
          </w:p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ул. Лесная поляна, д. 1</w:t>
            </w:r>
          </w:p>
        </w:tc>
        <w:tc>
          <w:tcPr>
            <w:tcW w:w="5103" w:type="dxa"/>
          </w:tcPr>
          <w:p w:rsidR="00CE56E3" w:rsidRPr="00087CCA" w:rsidRDefault="00E448D0" w:rsidP="00E448D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тимизация двух</w:t>
            </w:r>
            <w:r w:rsidR="00E95C13" w:rsidRPr="00087CCA">
              <w:rPr>
                <w:rFonts w:ascii="Times New Roman" w:eastAsia="Times New Roman" w:hAnsi="Times New Roman" w:cs="Times New Roman"/>
                <w:bCs/>
              </w:rPr>
              <w:t xml:space="preserve"> муниципальных лагерей («Буревестник» и «Лесная поляна»)</w:t>
            </w:r>
          </w:p>
        </w:tc>
      </w:tr>
      <w:tr w:rsidR="00CE56E3" w:rsidRPr="00087CCA" w:rsidTr="00403818">
        <w:trPr>
          <w:trHeight w:val="989"/>
        </w:trPr>
        <w:tc>
          <w:tcPr>
            <w:tcW w:w="567" w:type="dxa"/>
          </w:tcPr>
          <w:p w:rsidR="00CE56E3" w:rsidRPr="00087CCA" w:rsidRDefault="00CE56E3" w:rsidP="00E95C13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3" w:type="dxa"/>
          </w:tcPr>
          <w:p w:rsidR="00CE56E3" w:rsidRPr="00087CCA" w:rsidRDefault="00CE56E3" w:rsidP="00E95C13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Государственное автономное учреждение «Центр спортивной подготовки Оренбургской области» </w:t>
            </w:r>
          </w:p>
          <w:p w:rsidR="00CE56E3" w:rsidRPr="00087CCA" w:rsidRDefault="00CE56E3" w:rsidP="00E95C13">
            <w:pPr>
              <w:rPr>
                <w:rFonts w:ascii="Times New Roman" w:hAnsi="Times New Roman" w:cs="Times New Roman"/>
                <w:b/>
              </w:rPr>
            </w:pPr>
            <w:r w:rsidRPr="00087CCA">
              <w:rPr>
                <w:rFonts w:ascii="Times New Roman" w:hAnsi="Times New Roman"/>
                <w:b/>
              </w:rPr>
              <w:t>Детский оздоровительный лагерь «Долина»</w:t>
            </w:r>
            <w:r w:rsidRPr="00087CCA">
              <w:rPr>
                <w:rFonts w:ascii="Times New Roman" w:hAnsi="Times New Roman"/>
              </w:rPr>
              <w:t xml:space="preserve"> на базе горнолыжного комплекса «Долина»</w:t>
            </w:r>
          </w:p>
        </w:tc>
        <w:tc>
          <w:tcPr>
            <w:tcW w:w="4355" w:type="dxa"/>
          </w:tcPr>
          <w:p w:rsidR="00CE56E3" w:rsidRPr="00087CCA" w:rsidRDefault="00CE56E3" w:rsidP="00E95C13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Кувандыкский</w:t>
            </w:r>
            <w:proofErr w:type="spellEnd"/>
            <w:r w:rsidRPr="00087CCA">
              <w:rPr>
                <w:rFonts w:ascii="Times New Roman" w:hAnsi="Times New Roman"/>
              </w:rPr>
              <w:t xml:space="preserve"> городской округ,</w:t>
            </w:r>
          </w:p>
          <w:p w:rsidR="00CE56E3" w:rsidRPr="00087CCA" w:rsidRDefault="00CE56E3" w:rsidP="00E95C13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 xml:space="preserve">д. </w:t>
            </w:r>
            <w:proofErr w:type="spellStart"/>
            <w:r w:rsidRPr="00087CCA">
              <w:rPr>
                <w:rFonts w:ascii="Times New Roman" w:hAnsi="Times New Roman"/>
              </w:rPr>
              <w:t>Гумарово</w:t>
            </w:r>
            <w:proofErr w:type="spellEnd"/>
            <w:r w:rsidRPr="00087CCA">
              <w:rPr>
                <w:rFonts w:ascii="Times New Roman" w:hAnsi="Times New Roman"/>
              </w:rPr>
              <w:t>, строение 1</w:t>
            </w:r>
          </w:p>
          <w:p w:rsidR="00CE56E3" w:rsidRPr="00087CCA" w:rsidRDefault="00CE56E3" w:rsidP="00A50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E56E3" w:rsidRPr="00087CCA" w:rsidRDefault="00E448D0" w:rsidP="00E95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CCA" w:rsidRPr="00087CCA">
              <w:rPr>
                <w:rFonts w:ascii="Times New Roman" w:hAnsi="Times New Roman" w:cs="Times New Roman"/>
              </w:rPr>
              <w:t>еконструкция горнолыжной базы</w:t>
            </w:r>
          </w:p>
        </w:tc>
      </w:tr>
      <w:tr w:rsidR="00CE56E3" w:rsidRPr="00087CCA" w:rsidTr="00403818">
        <w:trPr>
          <w:trHeight w:val="989"/>
        </w:trPr>
        <w:tc>
          <w:tcPr>
            <w:tcW w:w="567" w:type="dxa"/>
          </w:tcPr>
          <w:p w:rsidR="00CE56E3" w:rsidRPr="00087CCA" w:rsidRDefault="00CE56E3" w:rsidP="00E95C13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3" w:type="dxa"/>
          </w:tcPr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Муниципальное автономное общеобразовательное учреждение Тоцкая СОШ </w:t>
            </w:r>
          </w:p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им.А.К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Стерелюхина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Черемушки»</w:t>
            </w:r>
          </w:p>
        </w:tc>
        <w:tc>
          <w:tcPr>
            <w:tcW w:w="4355" w:type="dxa"/>
          </w:tcPr>
          <w:p w:rsidR="00CE56E3" w:rsidRPr="00087CCA" w:rsidRDefault="00CE56E3" w:rsidP="00E95C13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Тоцкий р-н</w:t>
            </w:r>
          </w:p>
        </w:tc>
        <w:tc>
          <w:tcPr>
            <w:tcW w:w="5103" w:type="dxa"/>
          </w:tcPr>
          <w:p w:rsidR="00CE56E3" w:rsidRPr="00087CCA" w:rsidRDefault="00E95C13" w:rsidP="00E95C13">
            <w:pPr>
              <w:rPr>
                <w:rFonts w:ascii="Times New Roman" w:hAnsi="Times New Roman" w:cs="Times New Roman"/>
              </w:rPr>
            </w:pPr>
            <w:r w:rsidRPr="00087CCA">
              <w:rPr>
                <w:rFonts w:ascii="Times New Roman" w:hAnsi="Times New Roman" w:cs="Times New Roman"/>
              </w:rPr>
              <w:t>В период  весеннего паводка затапливается, требуется перенос на другую территорию  со строительством корпусов и инженерных коммуникаций</w:t>
            </w:r>
          </w:p>
        </w:tc>
      </w:tr>
      <w:tr w:rsidR="00CE56E3" w:rsidRPr="00087CCA" w:rsidTr="00403818">
        <w:trPr>
          <w:trHeight w:val="521"/>
        </w:trPr>
        <w:tc>
          <w:tcPr>
            <w:tcW w:w="567" w:type="dxa"/>
          </w:tcPr>
          <w:p w:rsidR="00CE56E3" w:rsidRPr="00087CCA" w:rsidRDefault="00CE56E3" w:rsidP="00E95C13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3" w:type="dxa"/>
          </w:tcPr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Детский оздоровительный лагерь </w:t>
            </w:r>
            <w:r w:rsidRPr="00087CCA">
              <w:rPr>
                <w:rFonts w:ascii="Times New Roman" w:eastAsia="Times New Roman" w:hAnsi="Times New Roman" w:cs="Times New Roman"/>
                <w:b/>
                <w:bCs/>
              </w:rPr>
              <w:t>«Космос»</w:t>
            </w:r>
          </w:p>
        </w:tc>
        <w:tc>
          <w:tcPr>
            <w:tcW w:w="4355" w:type="dxa"/>
          </w:tcPr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87CCA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>ренбург</w:t>
            </w:r>
            <w:proofErr w:type="spellEnd"/>
            <w:r w:rsidRPr="00087CC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E56E3" w:rsidRPr="00087CCA" w:rsidRDefault="00CE56E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</w:tc>
        <w:tc>
          <w:tcPr>
            <w:tcW w:w="5103" w:type="dxa"/>
          </w:tcPr>
          <w:p w:rsidR="00CE56E3" w:rsidRPr="00087CCA" w:rsidRDefault="00E95C1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ередача из федеральной собственности (УМВД по Оренбургской области)  в собственность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образования «город  Оренбург»;</w:t>
            </w:r>
          </w:p>
        </w:tc>
      </w:tr>
      <w:tr w:rsidR="00CE56E3" w:rsidRPr="00087CCA" w:rsidTr="00403818">
        <w:trPr>
          <w:trHeight w:val="996"/>
        </w:trPr>
        <w:tc>
          <w:tcPr>
            <w:tcW w:w="567" w:type="dxa"/>
          </w:tcPr>
          <w:p w:rsidR="00CE56E3" w:rsidRPr="00087CCA" w:rsidRDefault="00CE56E3" w:rsidP="00E95C13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3" w:type="dxa"/>
          </w:tcPr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Федеральное казенное учреждение «Управление </w:t>
            </w:r>
            <w:proofErr w:type="spellStart"/>
            <w:r w:rsidRPr="00087CCA">
              <w:rPr>
                <w:rFonts w:ascii="Times New Roman" w:eastAsia="Times New Roman" w:hAnsi="Times New Roman" w:cs="Times New Roman"/>
                <w:bCs/>
              </w:rPr>
              <w:t>жилищино</w:t>
            </w:r>
            <w:proofErr w:type="spellEnd"/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-коммунального хозяйства Управления Федеральной службы исполнения наказаний по Оренбургской области </w:t>
            </w:r>
          </w:p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Детский оздоровительный </w:t>
            </w:r>
            <w:r w:rsidR="00E95C13" w:rsidRPr="00087CCA">
              <w:rPr>
                <w:rFonts w:ascii="Times New Roman" w:eastAsia="Times New Roman" w:hAnsi="Times New Roman" w:cs="Times New Roman"/>
                <w:bCs/>
              </w:rPr>
              <w:t xml:space="preserve">лагерь </w:t>
            </w:r>
            <w:r w:rsidR="00E95C13" w:rsidRPr="00087CCA">
              <w:rPr>
                <w:rFonts w:ascii="Times New Roman" w:eastAsia="Times New Roman" w:hAnsi="Times New Roman" w:cs="Times New Roman"/>
                <w:b/>
                <w:bCs/>
              </w:rPr>
              <w:t>«Сокол»</w:t>
            </w:r>
            <w:r w:rsidRPr="00087CCA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4355" w:type="dxa"/>
          </w:tcPr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 xml:space="preserve">г. Оренбург, </w:t>
            </w:r>
          </w:p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зона отдыха «Дубки»</w:t>
            </w:r>
          </w:p>
        </w:tc>
        <w:tc>
          <w:tcPr>
            <w:tcW w:w="5103" w:type="dxa"/>
          </w:tcPr>
          <w:p w:rsidR="00CE56E3" w:rsidRPr="00087CCA" w:rsidRDefault="00E95C1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Передача из федеральной собственности (ФКУ «УЖКХ УФСИН по Оренбургской области)  в собственность </w:t>
            </w:r>
            <w:proofErr w:type="gramStart"/>
            <w:r w:rsidRPr="00087CCA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087CCA">
              <w:rPr>
                <w:rFonts w:ascii="Times New Roman" w:eastAsia="Times New Roman" w:hAnsi="Times New Roman" w:cs="Times New Roman"/>
              </w:rPr>
              <w:t xml:space="preserve"> образования «город  Оренбург»;</w:t>
            </w:r>
          </w:p>
        </w:tc>
      </w:tr>
      <w:tr w:rsidR="00CE56E3" w:rsidRPr="00087CCA" w:rsidTr="00403818">
        <w:trPr>
          <w:trHeight w:val="543"/>
        </w:trPr>
        <w:tc>
          <w:tcPr>
            <w:tcW w:w="567" w:type="dxa"/>
          </w:tcPr>
          <w:p w:rsidR="00CE56E3" w:rsidRPr="00087CCA" w:rsidRDefault="00CE56E3" w:rsidP="00E95C13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93" w:type="dxa"/>
          </w:tcPr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Муниципальное автономное учреждение</w:t>
            </w:r>
          </w:p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7CCA">
              <w:rPr>
                <w:rFonts w:ascii="Times New Roman" w:eastAsia="Times New Roman" w:hAnsi="Times New Roman" w:cs="Times New Roman"/>
                <w:b/>
              </w:rPr>
              <w:t>«Детский лагерь отдыха «Радуга»</w:t>
            </w:r>
          </w:p>
        </w:tc>
        <w:tc>
          <w:tcPr>
            <w:tcW w:w="4355" w:type="dxa"/>
          </w:tcPr>
          <w:p w:rsidR="00CE56E3" w:rsidRPr="00087CCA" w:rsidRDefault="00CE56E3" w:rsidP="00A50540">
            <w:pPr>
              <w:rPr>
                <w:rFonts w:ascii="Times New Roman" w:eastAsia="Times New Roman" w:hAnsi="Times New Roman" w:cs="Times New Roman"/>
                <w:bCs/>
              </w:rPr>
            </w:pPr>
            <w:r w:rsidRPr="00087CCA">
              <w:rPr>
                <w:rFonts w:ascii="Times New Roman" w:eastAsia="Times New Roman" w:hAnsi="Times New Roman" w:cs="Times New Roman"/>
                <w:bCs/>
              </w:rPr>
              <w:t>Октябрьский р-н</w:t>
            </w:r>
          </w:p>
        </w:tc>
        <w:tc>
          <w:tcPr>
            <w:tcW w:w="5103" w:type="dxa"/>
          </w:tcPr>
          <w:p w:rsidR="00CE56E3" w:rsidRPr="00087CCA" w:rsidRDefault="00E95C13" w:rsidP="00E95C13">
            <w:pPr>
              <w:rPr>
                <w:rFonts w:ascii="Times New Roman" w:eastAsia="Times New Roman" w:hAnsi="Times New Roman" w:cs="Times New Roman"/>
              </w:rPr>
            </w:pPr>
            <w:r w:rsidRPr="00087CCA">
              <w:rPr>
                <w:rFonts w:ascii="Times New Roman" w:eastAsia="Times New Roman" w:hAnsi="Times New Roman" w:cs="Times New Roman"/>
              </w:rPr>
              <w:t>По причине пожара, требуется строительство спальных  корпусов, столовой с восстановлением инженерных коммуникаций</w:t>
            </w:r>
          </w:p>
        </w:tc>
      </w:tr>
      <w:tr w:rsidR="00CE56E3" w:rsidRPr="00087CCA" w:rsidTr="00403818">
        <w:tc>
          <w:tcPr>
            <w:tcW w:w="567" w:type="dxa"/>
          </w:tcPr>
          <w:p w:rsidR="00CE56E3" w:rsidRPr="00087CCA" w:rsidRDefault="00CE56E3" w:rsidP="00E95C13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5993" w:type="dxa"/>
          </w:tcPr>
          <w:p w:rsidR="00CE56E3" w:rsidRPr="00E448D0" w:rsidRDefault="00CE56E3" w:rsidP="00403818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ООО Детский оздоровительный духовно-патриотический лагерь</w:t>
            </w:r>
            <w:r w:rsidR="00E448D0">
              <w:rPr>
                <w:rFonts w:ascii="Times New Roman" w:hAnsi="Times New Roman"/>
              </w:rPr>
              <w:t xml:space="preserve"> </w:t>
            </w:r>
            <w:r w:rsidRPr="00087CCA">
              <w:rPr>
                <w:rFonts w:ascii="Times New Roman" w:hAnsi="Times New Roman"/>
                <w:b/>
              </w:rPr>
              <w:t>палаточный лагерь</w:t>
            </w:r>
            <w:r w:rsidRPr="00087CCA">
              <w:rPr>
                <w:rFonts w:ascii="Times New Roman" w:hAnsi="Times New Roman"/>
              </w:rPr>
              <w:t xml:space="preserve">  </w:t>
            </w:r>
            <w:r w:rsidRPr="00087CCA">
              <w:rPr>
                <w:rFonts w:ascii="Times New Roman" w:hAnsi="Times New Roman"/>
                <w:b/>
              </w:rPr>
              <w:t>«Светоч»</w:t>
            </w:r>
          </w:p>
        </w:tc>
        <w:tc>
          <w:tcPr>
            <w:tcW w:w="4355" w:type="dxa"/>
          </w:tcPr>
          <w:p w:rsidR="00CE56E3" w:rsidRPr="00087CCA" w:rsidRDefault="00CE56E3" w:rsidP="00E95C13">
            <w:pPr>
              <w:rPr>
                <w:rFonts w:ascii="Times New Roman" w:hAnsi="Times New Roman"/>
              </w:rPr>
            </w:pPr>
            <w:proofErr w:type="spellStart"/>
            <w:r w:rsidRPr="00087CCA">
              <w:rPr>
                <w:rFonts w:ascii="Times New Roman" w:hAnsi="Times New Roman"/>
              </w:rPr>
              <w:t>Саракташский</w:t>
            </w:r>
            <w:proofErr w:type="spellEnd"/>
            <w:r w:rsidRPr="00087CCA">
              <w:rPr>
                <w:rFonts w:ascii="Times New Roman" w:hAnsi="Times New Roman"/>
              </w:rPr>
              <w:t xml:space="preserve"> район,</w:t>
            </w:r>
          </w:p>
          <w:p w:rsidR="00CE56E3" w:rsidRPr="00087CCA" w:rsidRDefault="00CE56E3" w:rsidP="00E95C13">
            <w:pPr>
              <w:rPr>
                <w:rFonts w:ascii="Times New Roman" w:hAnsi="Times New Roman"/>
              </w:rPr>
            </w:pPr>
            <w:r w:rsidRPr="00087CCA">
              <w:rPr>
                <w:rFonts w:ascii="Times New Roman" w:hAnsi="Times New Roman"/>
              </w:rPr>
              <w:t>с. Черный Отрог</w:t>
            </w:r>
          </w:p>
        </w:tc>
        <w:tc>
          <w:tcPr>
            <w:tcW w:w="5103" w:type="dxa"/>
          </w:tcPr>
          <w:p w:rsidR="00CE56E3" w:rsidRPr="00087CCA" w:rsidRDefault="003636E5" w:rsidP="00E95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структурное подразделение </w:t>
            </w:r>
            <w:r w:rsidRPr="003636E5">
              <w:rPr>
                <w:rFonts w:ascii="Times New Roman" w:hAnsi="Times New Roman"/>
              </w:rPr>
              <w:t xml:space="preserve">ООО Детский оздоровительный </w:t>
            </w:r>
            <w:proofErr w:type="gramStart"/>
            <w:r w:rsidRPr="003636E5">
              <w:rPr>
                <w:rFonts w:ascii="Times New Roman" w:hAnsi="Times New Roman"/>
              </w:rPr>
              <w:t>духовно-патриотический</w:t>
            </w:r>
            <w:proofErr w:type="gramEnd"/>
            <w:r w:rsidRPr="003636E5">
              <w:rPr>
                <w:rFonts w:ascii="Times New Roman" w:hAnsi="Times New Roman"/>
              </w:rPr>
              <w:t xml:space="preserve"> лагерь </w:t>
            </w:r>
            <w:r>
              <w:rPr>
                <w:rFonts w:ascii="Times New Roman" w:hAnsi="Times New Roman"/>
              </w:rPr>
              <w:t>«Светоч» открытие не планируется</w:t>
            </w:r>
          </w:p>
        </w:tc>
      </w:tr>
    </w:tbl>
    <w:p w:rsidR="00034E39" w:rsidRPr="00087CCA" w:rsidRDefault="00034E39" w:rsidP="00E448D0">
      <w:pPr>
        <w:tabs>
          <w:tab w:val="left" w:pos="8421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034E39" w:rsidRPr="00087CCA" w:rsidSect="00242CBE">
      <w:footerReference w:type="default" r:id="rId59"/>
      <w:pgSz w:w="16838" w:h="11906" w:orient="landscape"/>
      <w:pgMar w:top="567" w:right="253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D0" w:rsidRDefault="00C47DD0" w:rsidP="00C77385">
      <w:pPr>
        <w:spacing w:after="0" w:line="240" w:lineRule="auto"/>
      </w:pPr>
      <w:r>
        <w:separator/>
      </w:r>
    </w:p>
  </w:endnote>
  <w:endnote w:type="continuationSeparator" w:id="0">
    <w:p w:rsidR="00C47DD0" w:rsidRDefault="00C47DD0" w:rsidP="00C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83" w:rsidRDefault="00663483">
    <w:pPr>
      <w:pStyle w:val="ac"/>
      <w:jc w:val="right"/>
    </w:pPr>
  </w:p>
  <w:p w:rsidR="00663483" w:rsidRDefault="006634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D0" w:rsidRDefault="00C47DD0" w:rsidP="00C77385">
      <w:pPr>
        <w:spacing w:after="0" w:line="240" w:lineRule="auto"/>
      </w:pPr>
      <w:r>
        <w:separator/>
      </w:r>
    </w:p>
  </w:footnote>
  <w:footnote w:type="continuationSeparator" w:id="0">
    <w:p w:rsidR="00C47DD0" w:rsidRDefault="00C47DD0" w:rsidP="00C7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BC1"/>
    <w:multiLevelType w:val="hybridMultilevel"/>
    <w:tmpl w:val="1C125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06E6"/>
    <w:multiLevelType w:val="hybridMultilevel"/>
    <w:tmpl w:val="C446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2E11"/>
    <w:multiLevelType w:val="multilevel"/>
    <w:tmpl w:val="093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311D5"/>
    <w:multiLevelType w:val="hybridMultilevel"/>
    <w:tmpl w:val="79DC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5B7B"/>
    <w:multiLevelType w:val="hybridMultilevel"/>
    <w:tmpl w:val="4F98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82F"/>
    <w:multiLevelType w:val="hybridMultilevel"/>
    <w:tmpl w:val="95A6ABC6"/>
    <w:lvl w:ilvl="0" w:tplc="0A2C897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E285A"/>
    <w:multiLevelType w:val="hybridMultilevel"/>
    <w:tmpl w:val="F72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9355C"/>
    <w:multiLevelType w:val="hybridMultilevel"/>
    <w:tmpl w:val="CBFE4598"/>
    <w:lvl w:ilvl="0" w:tplc="426A268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C1BE9"/>
    <w:multiLevelType w:val="hybridMultilevel"/>
    <w:tmpl w:val="67AED80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C0660C3"/>
    <w:multiLevelType w:val="hybridMultilevel"/>
    <w:tmpl w:val="394A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92AAC"/>
    <w:multiLevelType w:val="hybridMultilevel"/>
    <w:tmpl w:val="B314B608"/>
    <w:lvl w:ilvl="0" w:tplc="D8D27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6327F"/>
    <w:multiLevelType w:val="multilevel"/>
    <w:tmpl w:val="9FC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13058"/>
    <w:multiLevelType w:val="multilevel"/>
    <w:tmpl w:val="CD8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1062E"/>
    <w:multiLevelType w:val="hybridMultilevel"/>
    <w:tmpl w:val="4312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35882"/>
    <w:multiLevelType w:val="hybridMultilevel"/>
    <w:tmpl w:val="893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40F5D"/>
    <w:multiLevelType w:val="hybridMultilevel"/>
    <w:tmpl w:val="2C7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95084"/>
    <w:multiLevelType w:val="hybridMultilevel"/>
    <w:tmpl w:val="2F8C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392"/>
    <w:multiLevelType w:val="multilevel"/>
    <w:tmpl w:val="B07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4D3DD4"/>
    <w:multiLevelType w:val="multilevel"/>
    <w:tmpl w:val="7A7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3239D"/>
    <w:multiLevelType w:val="hybridMultilevel"/>
    <w:tmpl w:val="D0C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E5AC1"/>
    <w:multiLevelType w:val="hybridMultilevel"/>
    <w:tmpl w:val="A8EE30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8"/>
  </w:num>
  <w:num w:numId="9">
    <w:abstractNumId w:val="20"/>
  </w:num>
  <w:num w:numId="10">
    <w:abstractNumId w:val="9"/>
  </w:num>
  <w:num w:numId="11">
    <w:abstractNumId w:val="16"/>
  </w:num>
  <w:num w:numId="12">
    <w:abstractNumId w:val="19"/>
  </w:num>
  <w:num w:numId="13">
    <w:abstractNumId w:val="5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19"/>
  </w:num>
  <w:num w:numId="24">
    <w:abstractNumId w:val="9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E44"/>
    <w:rsid w:val="0000068D"/>
    <w:rsid w:val="000014C5"/>
    <w:rsid w:val="00002135"/>
    <w:rsid w:val="000023C9"/>
    <w:rsid w:val="00003AAB"/>
    <w:rsid w:val="00004AB2"/>
    <w:rsid w:val="0000538F"/>
    <w:rsid w:val="00005E4F"/>
    <w:rsid w:val="00011496"/>
    <w:rsid w:val="0001239F"/>
    <w:rsid w:val="00012CB7"/>
    <w:rsid w:val="00013961"/>
    <w:rsid w:val="0001610F"/>
    <w:rsid w:val="000166E9"/>
    <w:rsid w:val="00016B6D"/>
    <w:rsid w:val="00017FDE"/>
    <w:rsid w:val="000206EE"/>
    <w:rsid w:val="0002200D"/>
    <w:rsid w:val="000229FD"/>
    <w:rsid w:val="000255D9"/>
    <w:rsid w:val="00026A91"/>
    <w:rsid w:val="00026AA7"/>
    <w:rsid w:val="000277F4"/>
    <w:rsid w:val="00027B72"/>
    <w:rsid w:val="0003070C"/>
    <w:rsid w:val="00031F1B"/>
    <w:rsid w:val="000328FF"/>
    <w:rsid w:val="00032AA0"/>
    <w:rsid w:val="00034DB4"/>
    <w:rsid w:val="00034E39"/>
    <w:rsid w:val="00036640"/>
    <w:rsid w:val="00036DA4"/>
    <w:rsid w:val="00037691"/>
    <w:rsid w:val="00040E40"/>
    <w:rsid w:val="00041B2F"/>
    <w:rsid w:val="00043A5A"/>
    <w:rsid w:val="00046266"/>
    <w:rsid w:val="00050C63"/>
    <w:rsid w:val="00050D22"/>
    <w:rsid w:val="00051007"/>
    <w:rsid w:val="00051150"/>
    <w:rsid w:val="00051C45"/>
    <w:rsid w:val="0005533D"/>
    <w:rsid w:val="00056B72"/>
    <w:rsid w:val="000571E1"/>
    <w:rsid w:val="0005765C"/>
    <w:rsid w:val="00057FB3"/>
    <w:rsid w:val="000613FA"/>
    <w:rsid w:val="00062207"/>
    <w:rsid w:val="00062715"/>
    <w:rsid w:val="000627BA"/>
    <w:rsid w:val="00063972"/>
    <w:rsid w:val="0006488F"/>
    <w:rsid w:val="00065270"/>
    <w:rsid w:val="0006661D"/>
    <w:rsid w:val="00073B29"/>
    <w:rsid w:val="000746B9"/>
    <w:rsid w:val="00074ACB"/>
    <w:rsid w:val="00076216"/>
    <w:rsid w:val="000763B2"/>
    <w:rsid w:val="00081707"/>
    <w:rsid w:val="000829F5"/>
    <w:rsid w:val="00083C32"/>
    <w:rsid w:val="00084AA5"/>
    <w:rsid w:val="00084B95"/>
    <w:rsid w:val="00084ED6"/>
    <w:rsid w:val="0008560F"/>
    <w:rsid w:val="00087CCA"/>
    <w:rsid w:val="00090379"/>
    <w:rsid w:val="00090B63"/>
    <w:rsid w:val="000914BF"/>
    <w:rsid w:val="00095220"/>
    <w:rsid w:val="000970C2"/>
    <w:rsid w:val="000979BC"/>
    <w:rsid w:val="00097CC2"/>
    <w:rsid w:val="000A0FDD"/>
    <w:rsid w:val="000A3B44"/>
    <w:rsid w:val="000A4707"/>
    <w:rsid w:val="000A4B4D"/>
    <w:rsid w:val="000A53CD"/>
    <w:rsid w:val="000A5C5D"/>
    <w:rsid w:val="000A798A"/>
    <w:rsid w:val="000B363E"/>
    <w:rsid w:val="000B36B1"/>
    <w:rsid w:val="000B4D87"/>
    <w:rsid w:val="000B5EB9"/>
    <w:rsid w:val="000B75DE"/>
    <w:rsid w:val="000B79D9"/>
    <w:rsid w:val="000C0D3A"/>
    <w:rsid w:val="000C0D81"/>
    <w:rsid w:val="000C1AD1"/>
    <w:rsid w:val="000C1C78"/>
    <w:rsid w:val="000C2402"/>
    <w:rsid w:val="000C59B9"/>
    <w:rsid w:val="000C6307"/>
    <w:rsid w:val="000C7C6A"/>
    <w:rsid w:val="000D0F31"/>
    <w:rsid w:val="000D264C"/>
    <w:rsid w:val="000D305E"/>
    <w:rsid w:val="000D3304"/>
    <w:rsid w:val="000D3613"/>
    <w:rsid w:val="000D577E"/>
    <w:rsid w:val="000D5D71"/>
    <w:rsid w:val="000E12CA"/>
    <w:rsid w:val="000E3478"/>
    <w:rsid w:val="000E40FD"/>
    <w:rsid w:val="000E5346"/>
    <w:rsid w:val="000E5DB2"/>
    <w:rsid w:val="000F1D80"/>
    <w:rsid w:val="000F1E8A"/>
    <w:rsid w:val="000F3475"/>
    <w:rsid w:val="000F4F56"/>
    <w:rsid w:val="000F500A"/>
    <w:rsid w:val="000F5CC7"/>
    <w:rsid w:val="000F5DF9"/>
    <w:rsid w:val="000F7E2D"/>
    <w:rsid w:val="001000B2"/>
    <w:rsid w:val="00100E26"/>
    <w:rsid w:val="001013D9"/>
    <w:rsid w:val="00101736"/>
    <w:rsid w:val="001065B2"/>
    <w:rsid w:val="0010749E"/>
    <w:rsid w:val="0010772C"/>
    <w:rsid w:val="00110390"/>
    <w:rsid w:val="00110E0C"/>
    <w:rsid w:val="001112BB"/>
    <w:rsid w:val="0011131B"/>
    <w:rsid w:val="001120F3"/>
    <w:rsid w:val="0011225C"/>
    <w:rsid w:val="00112716"/>
    <w:rsid w:val="001145B2"/>
    <w:rsid w:val="00114B60"/>
    <w:rsid w:val="00114F53"/>
    <w:rsid w:val="00115D63"/>
    <w:rsid w:val="001167C9"/>
    <w:rsid w:val="0011793F"/>
    <w:rsid w:val="00117C58"/>
    <w:rsid w:val="001203E6"/>
    <w:rsid w:val="00120500"/>
    <w:rsid w:val="00123AE2"/>
    <w:rsid w:val="00123FF0"/>
    <w:rsid w:val="00124917"/>
    <w:rsid w:val="00125E51"/>
    <w:rsid w:val="00125EC8"/>
    <w:rsid w:val="00127E8D"/>
    <w:rsid w:val="00130850"/>
    <w:rsid w:val="00131E88"/>
    <w:rsid w:val="001321DE"/>
    <w:rsid w:val="00132C10"/>
    <w:rsid w:val="00133658"/>
    <w:rsid w:val="00134825"/>
    <w:rsid w:val="00134EEE"/>
    <w:rsid w:val="00135C8C"/>
    <w:rsid w:val="00136AEE"/>
    <w:rsid w:val="0013765B"/>
    <w:rsid w:val="0013785E"/>
    <w:rsid w:val="00137D36"/>
    <w:rsid w:val="00137FB4"/>
    <w:rsid w:val="001409B5"/>
    <w:rsid w:val="00141009"/>
    <w:rsid w:val="00141549"/>
    <w:rsid w:val="00143040"/>
    <w:rsid w:val="0014304B"/>
    <w:rsid w:val="001432D0"/>
    <w:rsid w:val="0014395F"/>
    <w:rsid w:val="00146B4C"/>
    <w:rsid w:val="00147873"/>
    <w:rsid w:val="00147BDB"/>
    <w:rsid w:val="00151A38"/>
    <w:rsid w:val="001526CE"/>
    <w:rsid w:val="001531AC"/>
    <w:rsid w:val="00154382"/>
    <w:rsid w:val="00154DFF"/>
    <w:rsid w:val="00155BE2"/>
    <w:rsid w:val="00155E9D"/>
    <w:rsid w:val="0015623C"/>
    <w:rsid w:val="00157AC0"/>
    <w:rsid w:val="00161160"/>
    <w:rsid w:val="0016151B"/>
    <w:rsid w:val="00162451"/>
    <w:rsid w:val="00162E19"/>
    <w:rsid w:val="001640BB"/>
    <w:rsid w:val="001641A8"/>
    <w:rsid w:val="001703BE"/>
    <w:rsid w:val="00171950"/>
    <w:rsid w:val="00171F15"/>
    <w:rsid w:val="00172171"/>
    <w:rsid w:val="00172D9C"/>
    <w:rsid w:val="0017317B"/>
    <w:rsid w:val="00173595"/>
    <w:rsid w:val="0017389A"/>
    <w:rsid w:val="001738A6"/>
    <w:rsid w:val="00180881"/>
    <w:rsid w:val="0018238E"/>
    <w:rsid w:val="001827A2"/>
    <w:rsid w:val="00182D99"/>
    <w:rsid w:val="00185720"/>
    <w:rsid w:val="0018675E"/>
    <w:rsid w:val="00186B98"/>
    <w:rsid w:val="00187CFE"/>
    <w:rsid w:val="00191773"/>
    <w:rsid w:val="00191BDE"/>
    <w:rsid w:val="00191BF7"/>
    <w:rsid w:val="001922BB"/>
    <w:rsid w:val="001923E1"/>
    <w:rsid w:val="00192B7B"/>
    <w:rsid w:val="00193530"/>
    <w:rsid w:val="00193A49"/>
    <w:rsid w:val="00197129"/>
    <w:rsid w:val="001A00BA"/>
    <w:rsid w:val="001A1BA1"/>
    <w:rsid w:val="001A3483"/>
    <w:rsid w:val="001A3BF5"/>
    <w:rsid w:val="001A5BBF"/>
    <w:rsid w:val="001A6B61"/>
    <w:rsid w:val="001A6F99"/>
    <w:rsid w:val="001A71C1"/>
    <w:rsid w:val="001A73BA"/>
    <w:rsid w:val="001A74E6"/>
    <w:rsid w:val="001B07BE"/>
    <w:rsid w:val="001B1F7E"/>
    <w:rsid w:val="001B22C0"/>
    <w:rsid w:val="001B293D"/>
    <w:rsid w:val="001B33B2"/>
    <w:rsid w:val="001B404A"/>
    <w:rsid w:val="001B41A7"/>
    <w:rsid w:val="001B427F"/>
    <w:rsid w:val="001B6713"/>
    <w:rsid w:val="001B7A02"/>
    <w:rsid w:val="001C028D"/>
    <w:rsid w:val="001C0574"/>
    <w:rsid w:val="001C0C8F"/>
    <w:rsid w:val="001C265E"/>
    <w:rsid w:val="001C298E"/>
    <w:rsid w:val="001C2A94"/>
    <w:rsid w:val="001C2F7B"/>
    <w:rsid w:val="001C3A21"/>
    <w:rsid w:val="001C3D33"/>
    <w:rsid w:val="001C434F"/>
    <w:rsid w:val="001C5EF7"/>
    <w:rsid w:val="001C6CF6"/>
    <w:rsid w:val="001D0FFE"/>
    <w:rsid w:val="001D1476"/>
    <w:rsid w:val="001D4C08"/>
    <w:rsid w:val="001D514B"/>
    <w:rsid w:val="001D555E"/>
    <w:rsid w:val="001D5E06"/>
    <w:rsid w:val="001D6278"/>
    <w:rsid w:val="001D6C00"/>
    <w:rsid w:val="001D7D79"/>
    <w:rsid w:val="001E35A2"/>
    <w:rsid w:val="001E35B9"/>
    <w:rsid w:val="001E372F"/>
    <w:rsid w:val="001E3E3B"/>
    <w:rsid w:val="001E3F3C"/>
    <w:rsid w:val="001E59B0"/>
    <w:rsid w:val="001E5E81"/>
    <w:rsid w:val="001E658B"/>
    <w:rsid w:val="001E7362"/>
    <w:rsid w:val="001F0059"/>
    <w:rsid w:val="001F09B6"/>
    <w:rsid w:val="001F0A89"/>
    <w:rsid w:val="001F2152"/>
    <w:rsid w:val="001F221E"/>
    <w:rsid w:val="001F3CA5"/>
    <w:rsid w:val="001F42A7"/>
    <w:rsid w:val="001F4CB4"/>
    <w:rsid w:val="0020079D"/>
    <w:rsid w:val="0020083C"/>
    <w:rsid w:val="0020178D"/>
    <w:rsid w:val="00206654"/>
    <w:rsid w:val="00206A84"/>
    <w:rsid w:val="00213AF5"/>
    <w:rsid w:val="00214377"/>
    <w:rsid w:val="002153E6"/>
    <w:rsid w:val="00217EC0"/>
    <w:rsid w:val="00221A94"/>
    <w:rsid w:val="002227CE"/>
    <w:rsid w:val="00222B1B"/>
    <w:rsid w:val="00223000"/>
    <w:rsid w:val="0022652B"/>
    <w:rsid w:val="00226C2E"/>
    <w:rsid w:val="00231367"/>
    <w:rsid w:val="00231EAA"/>
    <w:rsid w:val="0023222C"/>
    <w:rsid w:val="00233771"/>
    <w:rsid w:val="002340A2"/>
    <w:rsid w:val="0023424A"/>
    <w:rsid w:val="00235A0E"/>
    <w:rsid w:val="00240C52"/>
    <w:rsid w:val="0024240D"/>
    <w:rsid w:val="00242CBE"/>
    <w:rsid w:val="00245EC8"/>
    <w:rsid w:val="00252FBA"/>
    <w:rsid w:val="00257164"/>
    <w:rsid w:val="00260DF6"/>
    <w:rsid w:val="002618D0"/>
    <w:rsid w:val="00263718"/>
    <w:rsid w:val="002638D6"/>
    <w:rsid w:val="00264C7F"/>
    <w:rsid w:val="002665A6"/>
    <w:rsid w:val="00270FB5"/>
    <w:rsid w:val="00271295"/>
    <w:rsid w:val="0027604F"/>
    <w:rsid w:val="00277CBE"/>
    <w:rsid w:val="00280E62"/>
    <w:rsid w:val="00282D9B"/>
    <w:rsid w:val="00283041"/>
    <w:rsid w:val="002838AA"/>
    <w:rsid w:val="00290FA0"/>
    <w:rsid w:val="002936EE"/>
    <w:rsid w:val="00293DA7"/>
    <w:rsid w:val="00295C20"/>
    <w:rsid w:val="002961AB"/>
    <w:rsid w:val="00297579"/>
    <w:rsid w:val="002A104A"/>
    <w:rsid w:val="002A3258"/>
    <w:rsid w:val="002A4AAB"/>
    <w:rsid w:val="002A5265"/>
    <w:rsid w:val="002A7575"/>
    <w:rsid w:val="002B11E3"/>
    <w:rsid w:val="002B1B6C"/>
    <w:rsid w:val="002B3FE0"/>
    <w:rsid w:val="002B54B5"/>
    <w:rsid w:val="002B5BF9"/>
    <w:rsid w:val="002B769B"/>
    <w:rsid w:val="002C037E"/>
    <w:rsid w:val="002C06F0"/>
    <w:rsid w:val="002C0FF6"/>
    <w:rsid w:val="002C3BE0"/>
    <w:rsid w:val="002C5179"/>
    <w:rsid w:val="002C6C75"/>
    <w:rsid w:val="002C73CD"/>
    <w:rsid w:val="002C7A60"/>
    <w:rsid w:val="002D0E40"/>
    <w:rsid w:val="002D1862"/>
    <w:rsid w:val="002D399F"/>
    <w:rsid w:val="002D5C34"/>
    <w:rsid w:val="002E1CEA"/>
    <w:rsid w:val="002E28B1"/>
    <w:rsid w:val="002E4EAF"/>
    <w:rsid w:val="002E5E4C"/>
    <w:rsid w:val="002E654D"/>
    <w:rsid w:val="002E6D55"/>
    <w:rsid w:val="002F2E09"/>
    <w:rsid w:val="002F53EA"/>
    <w:rsid w:val="002F559A"/>
    <w:rsid w:val="002F5D15"/>
    <w:rsid w:val="002F6615"/>
    <w:rsid w:val="002F7079"/>
    <w:rsid w:val="002F7222"/>
    <w:rsid w:val="003001CB"/>
    <w:rsid w:val="00300F89"/>
    <w:rsid w:val="00302848"/>
    <w:rsid w:val="00302EA9"/>
    <w:rsid w:val="00305556"/>
    <w:rsid w:val="00305D75"/>
    <w:rsid w:val="003062E6"/>
    <w:rsid w:val="003068D5"/>
    <w:rsid w:val="00306F27"/>
    <w:rsid w:val="003072FD"/>
    <w:rsid w:val="0031178A"/>
    <w:rsid w:val="003121E1"/>
    <w:rsid w:val="00312773"/>
    <w:rsid w:val="00313A60"/>
    <w:rsid w:val="003142D6"/>
    <w:rsid w:val="0031433E"/>
    <w:rsid w:val="00314647"/>
    <w:rsid w:val="003152A2"/>
    <w:rsid w:val="0031573B"/>
    <w:rsid w:val="00320C6A"/>
    <w:rsid w:val="00320CAE"/>
    <w:rsid w:val="00322361"/>
    <w:rsid w:val="00322743"/>
    <w:rsid w:val="0032388B"/>
    <w:rsid w:val="00323A1C"/>
    <w:rsid w:val="00323A64"/>
    <w:rsid w:val="00323FD3"/>
    <w:rsid w:val="00323FE4"/>
    <w:rsid w:val="00324F2F"/>
    <w:rsid w:val="003257E7"/>
    <w:rsid w:val="003264E4"/>
    <w:rsid w:val="00326ACD"/>
    <w:rsid w:val="00326D42"/>
    <w:rsid w:val="00327EA8"/>
    <w:rsid w:val="003304F8"/>
    <w:rsid w:val="00330602"/>
    <w:rsid w:val="0033085B"/>
    <w:rsid w:val="00333154"/>
    <w:rsid w:val="003376ED"/>
    <w:rsid w:val="00337727"/>
    <w:rsid w:val="00340AEE"/>
    <w:rsid w:val="00340F0D"/>
    <w:rsid w:val="0034208A"/>
    <w:rsid w:val="00345B28"/>
    <w:rsid w:val="00346BB0"/>
    <w:rsid w:val="00346F20"/>
    <w:rsid w:val="0035040D"/>
    <w:rsid w:val="00350596"/>
    <w:rsid w:val="00350C41"/>
    <w:rsid w:val="00350C8A"/>
    <w:rsid w:val="003514C8"/>
    <w:rsid w:val="00351DCA"/>
    <w:rsid w:val="00351DDD"/>
    <w:rsid w:val="003521C7"/>
    <w:rsid w:val="00352CCB"/>
    <w:rsid w:val="00352E46"/>
    <w:rsid w:val="003531ED"/>
    <w:rsid w:val="00353FB8"/>
    <w:rsid w:val="0035504B"/>
    <w:rsid w:val="00356385"/>
    <w:rsid w:val="003574EF"/>
    <w:rsid w:val="003575DB"/>
    <w:rsid w:val="00357ED5"/>
    <w:rsid w:val="00360428"/>
    <w:rsid w:val="00360598"/>
    <w:rsid w:val="00361561"/>
    <w:rsid w:val="00363003"/>
    <w:rsid w:val="003636E5"/>
    <w:rsid w:val="00364401"/>
    <w:rsid w:val="00366CC7"/>
    <w:rsid w:val="00366D97"/>
    <w:rsid w:val="00366E60"/>
    <w:rsid w:val="00370908"/>
    <w:rsid w:val="003727AE"/>
    <w:rsid w:val="00373186"/>
    <w:rsid w:val="003766DE"/>
    <w:rsid w:val="00376AF3"/>
    <w:rsid w:val="00381478"/>
    <w:rsid w:val="00381557"/>
    <w:rsid w:val="00381884"/>
    <w:rsid w:val="00382635"/>
    <w:rsid w:val="00382865"/>
    <w:rsid w:val="003859DD"/>
    <w:rsid w:val="0039037E"/>
    <w:rsid w:val="003911BE"/>
    <w:rsid w:val="00391851"/>
    <w:rsid w:val="00392C57"/>
    <w:rsid w:val="00393713"/>
    <w:rsid w:val="00395D8F"/>
    <w:rsid w:val="00396394"/>
    <w:rsid w:val="0039644C"/>
    <w:rsid w:val="00396777"/>
    <w:rsid w:val="003A270A"/>
    <w:rsid w:val="003A36CB"/>
    <w:rsid w:val="003A3A3B"/>
    <w:rsid w:val="003A3D05"/>
    <w:rsid w:val="003A423D"/>
    <w:rsid w:val="003A425A"/>
    <w:rsid w:val="003A55EF"/>
    <w:rsid w:val="003A5C50"/>
    <w:rsid w:val="003A5E0A"/>
    <w:rsid w:val="003B050D"/>
    <w:rsid w:val="003B3320"/>
    <w:rsid w:val="003B3699"/>
    <w:rsid w:val="003B5601"/>
    <w:rsid w:val="003B66FD"/>
    <w:rsid w:val="003B74A7"/>
    <w:rsid w:val="003B7A29"/>
    <w:rsid w:val="003C14C9"/>
    <w:rsid w:val="003C1BC6"/>
    <w:rsid w:val="003C3BA5"/>
    <w:rsid w:val="003C3C63"/>
    <w:rsid w:val="003C4E66"/>
    <w:rsid w:val="003C5B47"/>
    <w:rsid w:val="003C622B"/>
    <w:rsid w:val="003C6CF3"/>
    <w:rsid w:val="003D03B4"/>
    <w:rsid w:val="003D06F5"/>
    <w:rsid w:val="003D5347"/>
    <w:rsid w:val="003D711F"/>
    <w:rsid w:val="003E029F"/>
    <w:rsid w:val="003E1888"/>
    <w:rsid w:val="003E1E50"/>
    <w:rsid w:val="003E22DE"/>
    <w:rsid w:val="003E4703"/>
    <w:rsid w:val="003E499B"/>
    <w:rsid w:val="003E5466"/>
    <w:rsid w:val="003E5DA6"/>
    <w:rsid w:val="003E70FD"/>
    <w:rsid w:val="003E7F4E"/>
    <w:rsid w:val="003F08F0"/>
    <w:rsid w:val="003F0CD6"/>
    <w:rsid w:val="003F1E9C"/>
    <w:rsid w:val="003F505D"/>
    <w:rsid w:val="003F5667"/>
    <w:rsid w:val="003F6575"/>
    <w:rsid w:val="00400021"/>
    <w:rsid w:val="004025BE"/>
    <w:rsid w:val="004034CC"/>
    <w:rsid w:val="00403818"/>
    <w:rsid w:val="00403D44"/>
    <w:rsid w:val="00404681"/>
    <w:rsid w:val="0040616D"/>
    <w:rsid w:val="0040715D"/>
    <w:rsid w:val="00407FCE"/>
    <w:rsid w:val="00410E80"/>
    <w:rsid w:val="0041161F"/>
    <w:rsid w:val="0041164D"/>
    <w:rsid w:val="00411F51"/>
    <w:rsid w:val="0041223B"/>
    <w:rsid w:val="00412CE9"/>
    <w:rsid w:val="00416730"/>
    <w:rsid w:val="00416C13"/>
    <w:rsid w:val="00423BA4"/>
    <w:rsid w:val="00423F46"/>
    <w:rsid w:val="0042408D"/>
    <w:rsid w:val="0042541E"/>
    <w:rsid w:val="00425429"/>
    <w:rsid w:val="00430269"/>
    <w:rsid w:val="00430AA4"/>
    <w:rsid w:val="0043197B"/>
    <w:rsid w:val="0043219A"/>
    <w:rsid w:val="00434A8A"/>
    <w:rsid w:val="00437750"/>
    <w:rsid w:val="00440E3E"/>
    <w:rsid w:val="00442673"/>
    <w:rsid w:val="004434CB"/>
    <w:rsid w:val="00444E7A"/>
    <w:rsid w:val="0044529B"/>
    <w:rsid w:val="0044599C"/>
    <w:rsid w:val="00447D3A"/>
    <w:rsid w:val="00447FAE"/>
    <w:rsid w:val="00450918"/>
    <w:rsid w:val="00450972"/>
    <w:rsid w:val="00450B1C"/>
    <w:rsid w:val="00450B8C"/>
    <w:rsid w:val="00451920"/>
    <w:rsid w:val="0045284A"/>
    <w:rsid w:val="00455472"/>
    <w:rsid w:val="004562B2"/>
    <w:rsid w:val="00457CEC"/>
    <w:rsid w:val="00461F93"/>
    <w:rsid w:val="00462E10"/>
    <w:rsid w:val="00465ABF"/>
    <w:rsid w:val="004672D4"/>
    <w:rsid w:val="00467646"/>
    <w:rsid w:val="00471F0A"/>
    <w:rsid w:val="004724F7"/>
    <w:rsid w:val="00472815"/>
    <w:rsid w:val="00474419"/>
    <w:rsid w:val="00474AE3"/>
    <w:rsid w:val="00480013"/>
    <w:rsid w:val="00483301"/>
    <w:rsid w:val="0048344F"/>
    <w:rsid w:val="00483DF1"/>
    <w:rsid w:val="00484335"/>
    <w:rsid w:val="00485795"/>
    <w:rsid w:val="004871EC"/>
    <w:rsid w:val="00487EF3"/>
    <w:rsid w:val="00490211"/>
    <w:rsid w:val="004913E9"/>
    <w:rsid w:val="00491851"/>
    <w:rsid w:val="00492EB5"/>
    <w:rsid w:val="004949A0"/>
    <w:rsid w:val="00496ABA"/>
    <w:rsid w:val="004A0E0F"/>
    <w:rsid w:val="004A1270"/>
    <w:rsid w:val="004A1B30"/>
    <w:rsid w:val="004A4DAD"/>
    <w:rsid w:val="004A4F9E"/>
    <w:rsid w:val="004B2076"/>
    <w:rsid w:val="004B3146"/>
    <w:rsid w:val="004B4301"/>
    <w:rsid w:val="004B46A1"/>
    <w:rsid w:val="004B46E7"/>
    <w:rsid w:val="004B4AB4"/>
    <w:rsid w:val="004B5995"/>
    <w:rsid w:val="004B73FF"/>
    <w:rsid w:val="004C0092"/>
    <w:rsid w:val="004C12B4"/>
    <w:rsid w:val="004C2001"/>
    <w:rsid w:val="004C22FC"/>
    <w:rsid w:val="004C2EFB"/>
    <w:rsid w:val="004C4E1B"/>
    <w:rsid w:val="004C7BFE"/>
    <w:rsid w:val="004D0021"/>
    <w:rsid w:val="004D2419"/>
    <w:rsid w:val="004D247F"/>
    <w:rsid w:val="004D2D94"/>
    <w:rsid w:val="004D34E3"/>
    <w:rsid w:val="004D4F22"/>
    <w:rsid w:val="004D5489"/>
    <w:rsid w:val="004D6997"/>
    <w:rsid w:val="004D6F92"/>
    <w:rsid w:val="004D78A3"/>
    <w:rsid w:val="004D7C92"/>
    <w:rsid w:val="004E06D6"/>
    <w:rsid w:val="004E0F6E"/>
    <w:rsid w:val="004E14F9"/>
    <w:rsid w:val="004E1E44"/>
    <w:rsid w:val="004E235D"/>
    <w:rsid w:val="004E29C6"/>
    <w:rsid w:val="004E3158"/>
    <w:rsid w:val="004E42E6"/>
    <w:rsid w:val="004E60EC"/>
    <w:rsid w:val="004E6982"/>
    <w:rsid w:val="004E6DC8"/>
    <w:rsid w:val="004E7360"/>
    <w:rsid w:val="004E7959"/>
    <w:rsid w:val="004E7E78"/>
    <w:rsid w:val="004F2AB8"/>
    <w:rsid w:val="004F5799"/>
    <w:rsid w:val="00502A13"/>
    <w:rsid w:val="005043E0"/>
    <w:rsid w:val="00504FF0"/>
    <w:rsid w:val="00506F83"/>
    <w:rsid w:val="005071C9"/>
    <w:rsid w:val="00507E2E"/>
    <w:rsid w:val="00510894"/>
    <w:rsid w:val="0051091E"/>
    <w:rsid w:val="0051149C"/>
    <w:rsid w:val="0051266E"/>
    <w:rsid w:val="00513640"/>
    <w:rsid w:val="00513A58"/>
    <w:rsid w:val="00515E41"/>
    <w:rsid w:val="0052000A"/>
    <w:rsid w:val="0052361B"/>
    <w:rsid w:val="00525AC9"/>
    <w:rsid w:val="00527152"/>
    <w:rsid w:val="00527232"/>
    <w:rsid w:val="00530D0E"/>
    <w:rsid w:val="00530DC1"/>
    <w:rsid w:val="005326FF"/>
    <w:rsid w:val="005329A5"/>
    <w:rsid w:val="00535D68"/>
    <w:rsid w:val="00535FE8"/>
    <w:rsid w:val="0053679D"/>
    <w:rsid w:val="00541068"/>
    <w:rsid w:val="00542E40"/>
    <w:rsid w:val="00543F44"/>
    <w:rsid w:val="0054446D"/>
    <w:rsid w:val="0054508F"/>
    <w:rsid w:val="00545EA7"/>
    <w:rsid w:val="00547EEB"/>
    <w:rsid w:val="005502BD"/>
    <w:rsid w:val="005505DA"/>
    <w:rsid w:val="00550D59"/>
    <w:rsid w:val="00551055"/>
    <w:rsid w:val="00555A86"/>
    <w:rsid w:val="00556328"/>
    <w:rsid w:val="00557CA3"/>
    <w:rsid w:val="00557F43"/>
    <w:rsid w:val="00563259"/>
    <w:rsid w:val="00564B0C"/>
    <w:rsid w:val="005656E8"/>
    <w:rsid w:val="00567DE8"/>
    <w:rsid w:val="005707DA"/>
    <w:rsid w:val="005728C7"/>
    <w:rsid w:val="005734DF"/>
    <w:rsid w:val="00574279"/>
    <w:rsid w:val="005769F3"/>
    <w:rsid w:val="0058085F"/>
    <w:rsid w:val="00581312"/>
    <w:rsid w:val="005816DC"/>
    <w:rsid w:val="005822A0"/>
    <w:rsid w:val="00582EEA"/>
    <w:rsid w:val="00584B26"/>
    <w:rsid w:val="00585324"/>
    <w:rsid w:val="005910DA"/>
    <w:rsid w:val="00591579"/>
    <w:rsid w:val="00593129"/>
    <w:rsid w:val="005943AB"/>
    <w:rsid w:val="00594839"/>
    <w:rsid w:val="00594E59"/>
    <w:rsid w:val="005963CE"/>
    <w:rsid w:val="0059653B"/>
    <w:rsid w:val="005A0C41"/>
    <w:rsid w:val="005A4107"/>
    <w:rsid w:val="005A581B"/>
    <w:rsid w:val="005A6C6D"/>
    <w:rsid w:val="005A78B1"/>
    <w:rsid w:val="005B097D"/>
    <w:rsid w:val="005B17D3"/>
    <w:rsid w:val="005B1CC5"/>
    <w:rsid w:val="005B2886"/>
    <w:rsid w:val="005B2A51"/>
    <w:rsid w:val="005B2ACA"/>
    <w:rsid w:val="005B30B5"/>
    <w:rsid w:val="005B41A5"/>
    <w:rsid w:val="005B47A1"/>
    <w:rsid w:val="005B5CEE"/>
    <w:rsid w:val="005B5E90"/>
    <w:rsid w:val="005B65DF"/>
    <w:rsid w:val="005B65FF"/>
    <w:rsid w:val="005B6899"/>
    <w:rsid w:val="005B6C68"/>
    <w:rsid w:val="005B778D"/>
    <w:rsid w:val="005B7ED3"/>
    <w:rsid w:val="005C0005"/>
    <w:rsid w:val="005C0010"/>
    <w:rsid w:val="005C0BE5"/>
    <w:rsid w:val="005C0FFB"/>
    <w:rsid w:val="005C17B4"/>
    <w:rsid w:val="005C19C0"/>
    <w:rsid w:val="005C1C36"/>
    <w:rsid w:val="005C2EA1"/>
    <w:rsid w:val="005C3E18"/>
    <w:rsid w:val="005C68B4"/>
    <w:rsid w:val="005D2BD9"/>
    <w:rsid w:val="005D5867"/>
    <w:rsid w:val="005D6098"/>
    <w:rsid w:val="005D6316"/>
    <w:rsid w:val="005D668E"/>
    <w:rsid w:val="005D74F1"/>
    <w:rsid w:val="005E1D69"/>
    <w:rsid w:val="005E3FE9"/>
    <w:rsid w:val="005E4617"/>
    <w:rsid w:val="005E5EC1"/>
    <w:rsid w:val="005E6111"/>
    <w:rsid w:val="005E6FA6"/>
    <w:rsid w:val="005E74AA"/>
    <w:rsid w:val="005E795B"/>
    <w:rsid w:val="005F0237"/>
    <w:rsid w:val="005F0DF2"/>
    <w:rsid w:val="005F0F3A"/>
    <w:rsid w:val="005F42C1"/>
    <w:rsid w:val="005F6945"/>
    <w:rsid w:val="005F755D"/>
    <w:rsid w:val="005F7FC7"/>
    <w:rsid w:val="006001D6"/>
    <w:rsid w:val="00601C13"/>
    <w:rsid w:val="00601E90"/>
    <w:rsid w:val="00602101"/>
    <w:rsid w:val="0060310D"/>
    <w:rsid w:val="0060410A"/>
    <w:rsid w:val="006061AC"/>
    <w:rsid w:val="00606C89"/>
    <w:rsid w:val="00610139"/>
    <w:rsid w:val="006110E8"/>
    <w:rsid w:val="00611554"/>
    <w:rsid w:val="00611C1B"/>
    <w:rsid w:val="00612A1A"/>
    <w:rsid w:val="00613CF5"/>
    <w:rsid w:val="00613E0A"/>
    <w:rsid w:val="00614DA4"/>
    <w:rsid w:val="00614EA0"/>
    <w:rsid w:val="0061525D"/>
    <w:rsid w:val="00615D81"/>
    <w:rsid w:val="00616C9A"/>
    <w:rsid w:val="0062074D"/>
    <w:rsid w:val="00622880"/>
    <w:rsid w:val="00622B26"/>
    <w:rsid w:val="0062367C"/>
    <w:rsid w:val="0062377D"/>
    <w:rsid w:val="00624277"/>
    <w:rsid w:val="006246EE"/>
    <w:rsid w:val="00625BF6"/>
    <w:rsid w:val="00625FEA"/>
    <w:rsid w:val="006263E9"/>
    <w:rsid w:val="00627557"/>
    <w:rsid w:val="006303F7"/>
    <w:rsid w:val="00631004"/>
    <w:rsid w:val="006318E4"/>
    <w:rsid w:val="006328CE"/>
    <w:rsid w:val="00632BCE"/>
    <w:rsid w:val="006335F5"/>
    <w:rsid w:val="00635EC3"/>
    <w:rsid w:val="006367DA"/>
    <w:rsid w:val="00636FA0"/>
    <w:rsid w:val="006370A1"/>
    <w:rsid w:val="006419E1"/>
    <w:rsid w:val="00642C32"/>
    <w:rsid w:val="00643157"/>
    <w:rsid w:val="00644B39"/>
    <w:rsid w:val="00644C9F"/>
    <w:rsid w:val="006457BE"/>
    <w:rsid w:val="00646B7E"/>
    <w:rsid w:val="0064742A"/>
    <w:rsid w:val="00647627"/>
    <w:rsid w:val="00647A14"/>
    <w:rsid w:val="006507E4"/>
    <w:rsid w:val="0065106A"/>
    <w:rsid w:val="006514F4"/>
    <w:rsid w:val="006527B9"/>
    <w:rsid w:val="00654315"/>
    <w:rsid w:val="006548B9"/>
    <w:rsid w:val="006558A3"/>
    <w:rsid w:val="006566F5"/>
    <w:rsid w:val="00657361"/>
    <w:rsid w:val="00661185"/>
    <w:rsid w:val="0066119C"/>
    <w:rsid w:val="00661CA4"/>
    <w:rsid w:val="006632E0"/>
    <w:rsid w:val="00663483"/>
    <w:rsid w:val="00663EBC"/>
    <w:rsid w:val="006642B1"/>
    <w:rsid w:val="0066525E"/>
    <w:rsid w:val="0066756D"/>
    <w:rsid w:val="0067035B"/>
    <w:rsid w:val="006706B6"/>
    <w:rsid w:val="00670A50"/>
    <w:rsid w:val="0067289A"/>
    <w:rsid w:val="0067307C"/>
    <w:rsid w:val="00674A4E"/>
    <w:rsid w:val="00675554"/>
    <w:rsid w:val="00675C21"/>
    <w:rsid w:val="00676426"/>
    <w:rsid w:val="00676B72"/>
    <w:rsid w:val="00677403"/>
    <w:rsid w:val="006818CF"/>
    <w:rsid w:val="006828CF"/>
    <w:rsid w:val="00682EEB"/>
    <w:rsid w:val="00682F1A"/>
    <w:rsid w:val="006840E8"/>
    <w:rsid w:val="00684533"/>
    <w:rsid w:val="00685AA6"/>
    <w:rsid w:val="0068693D"/>
    <w:rsid w:val="00686E62"/>
    <w:rsid w:val="00687CB1"/>
    <w:rsid w:val="006913CD"/>
    <w:rsid w:val="00695A49"/>
    <w:rsid w:val="00695B33"/>
    <w:rsid w:val="0069628A"/>
    <w:rsid w:val="0069724B"/>
    <w:rsid w:val="00697D61"/>
    <w:rsid w:val="00697FC4"/>
    <w:rsid w:val="006A53C6"/>
    <w:rsid w:val="006A5F6E"/>
    <w:rsid w:val="006A6BFD"/>
    <w:rsid w:val="006A7456"/>
    <w:rsid w:val="006B1BFE"/>
    <w:rsid w:val="006B4274"/>
    <w:rsid w:val="006B42C7"/>
    <w:rsid w:val="006B57A3"/>
    <w:rsid w:val="006B58E8"/>
    <w:rsid w:val="006B6798"/>
    <w:rsid w:val="006B6DDE"/>
    <w:rsid w:val="006B763A"/>
    <w:rsid w:val="006C0434"/>
    <w:rsid w:val="006C1368"/>
    <w:rsid w:val="006C349C"/>
    <w:rsid w:val="006C350A"/>
    <w:rsid w:val="006C39C0"/>
    <w:rsid w:val="006C4360"/>
    <w:rsid w:val="006C452F"/>
    <w:rsid w:val="006C5951"/>
    <w:rsid w:val="006C6E4A"/>
    <w:rsid w:val="006C70E8"/>
    <w:rsid w:val="006D07BA"/>
    <w:rsid w:val="006D1A36"/>
    <w:rsid w:val="006D2BBD"/>
    <w:rsid w:val="006D2F87"/>
    <w:rsid w:val="006D6114"/>
    <w:rsid w:val="006D6439"/>
    <w:rsid w:val="006D6B45"/>
    <w:rsid w:val="006D6E85"/>
    <w:rsid w:val="006E0291"/>
    <w:rsid w:val="006E0715"/>
    <w:rsid w:val="006E0991"/>
    <w:rsid w:val="006E0E90"/>
    <w:rsid w:val="006E1460"/>
    <w:rsid w:val="006E1D55"/>
    <w:rsid w:val="006E1EFA"/>
    <w:rsid w:val="006E2C6A"/>
    <w:rsid w:val="006E396D"/>
    <w:rsid w:val="006E4513"/>
    <w:rsid w:val="006E45AF"/>
    <w:rsid w:val="006E5369"/>
    <w:rsid w:val="006E73FD"/>
    <w:rsid w:val="006E793D"/>
    <w:rsid w:val="006E7C64"/>
    <w:rsid w:val="006F0725"/>
    <w:rsid w:val="006F1268"/>
    <w:rsid w:val="006F1DBC"/>
    <w:rsid w:val="006F21C0"/>
    <w:rsid w:val="006F2713"/>
    <w:rsid w:val="006F28FC"/>
    <w:rsid w:val="006F2B6C"/>
    <w:rsid w:val="006F562F"/>
    <w:rsid w:val="006F56EC"/>
    <w:rsid w:val="006F57E0"/>
    <w:rsid w:val="006F6C1D"/>
    <w:rsid w:val="00701145"/>
    <w:rsid w:val="0070240D"/>
    <w:rsid w:val="00704277"/>
    <w:rsid w:val="00705BBA"/>
    <w:rsid w:val="00705CBD"/>
    <w:rsid w:val="00705FC7"/>
    <w:rsid w:val="00706B69"/>
    <w:rsid w:val="007072DE"/>
    <w:rsid w:val="00710CF7"/>
    <w:rsid w:val="0071273B"/>
    <w:rsid w:val="007130F5"/>
    <w:rsid w:val="007149A8"/>
    <w:rsid w:val="00715319"/>
    <w:rsid w:val="00715E84"/>
    <w:rsid w:val="00716410"/>
    <w:rsid w:val="00717502"/>
    <w:rsid w:val="00720E78"/>
    <w:rsid w:val="00721624"/>
    <w:rsid w:val="00722E95"/>
    <w:rsid w:val="00722E9C"/>
    <w:rsid w:val="00726D7B"/>
    <w:rsid w:val="0072749C"/>
    <w:rsid w:val="00727C48"/>
    <w:rsid w:val="007303D4"/>
    <w:rsid w:val="00732BA4"/>
    <w:rsid w:val="007336CE"/>
    <w:rsid w:val="00734E2D"/>
    <w:rsid w:val="00736642"/>
    <w:rsid w:val="00736CA1"/>
    <w:rsid w:val="00736FA7"/>
    <w:rsid w:val="007401BC"/>
    <w:rsid w:val="00742FA4"/>
    <w:rsid w:val="00744095"/>
    <w:rsid w:val="007466D5"/>
    <w:rsid w:val="00746AE4"/>
    <w:rsid w:val="00747974"/>
    <w:rsid w:val="00747E0D"/>
    <w:rsid w:val="007520C0"/>
    <w:rsid w:val="007524CE"/>
    <w:rsid w:val="00753672"/>
    <w:rsid w:val="00754C2D"/>
    <w:rsid w:val="00755B5B"/>
    <w:rsid w:val="00756292"/>
    <w:rsid w:val="00756635"/>
    <w:rsid w:val="00756695"/>
    <w:rsid w:val="007608C3"/>
    <w:rsid w:val="00761A8D"/>
    <w:rsid w:val="00762A5C"/>
    <w:rsid w:val="00762FE0"/>
    <w:rsid w:val="0076461A"/>
    <w:rsid w:val="00764E2D"/>
    <w:rsid w:val="007650C9"/>
    <w:rsid w:val="0076603C"/>
    <w:rsid w:val="0076709B"/>
    <w:rsid w:val="0076795E"/>
    <w:rsid w:val="00767B4D"/>
    <w:rsid w:val="00770760"/>
    <w:rsid w:val="00770F30"/>
    <w:rsid w:val="00771A87"/>
    <w:rsid w:val="007731EE"/>
    <w:rsid w:val="00773971"/>
    <w:rsid w:val="00774D65"/>
    <w:rsid w:val="00777D18"/>
    <w:rsid w:val="007803EC"/>
    <w:rsid w:val="0078059A"/>
    <w:rsid w:val="007806D1"/>
    <w:rsid w:val="00781365"/>
    <w:rsid w:val="0078264A"/>
    <w:rsid w:val="00782D51"/>
    <w:rsid w:val="007834BF"/>
    <w:rsid w:val="0078429B"/>
    <w:rsid w:val="0078465B"/>
    <w:rsid w:val="00784C99"/>
    <w:rsid w:val="00784D39"/>
    <w:rsid w:val="00784F73"/>
    <w:rsid w:val="00787CCD"/>
    <w:rsid w:val="007915E1"/>
    <w:rsid w:val="0079183B"/>
    <w:rsid w:val="00791A38"/>
    <w:rsid w:val="0079357C"/>
    <w:rsid w:val="00793913"/>
    <w:rsid w:val="00795051"/>
    <w:rsid w:val="00795DEC"/>
    <w:rsid w:val="007A045E"/>
    <w:rsid w:val="007A112D"/>
    <w:rsid w:val="007A5B16"/>
    <w:rsid w:val="007A6C36"/>
    <w:rsid w:val="007B03DF"/>
    <w:rsid w:val="007B0912"/>
    <w:rsid w:val="007B2E7C"/>
    <w:rsid w:val="007B72E2"/>
    <w:rsid w:val="007C0103"/>
    <w:rsid w:val="007C07B6"/>
    <w:rsid w:val="007C1B26"/>
    <w:rsid w:val="007C1C00"/>
    <w:rsid w:val="007C23B2"/>
    <w:rsid w:val="007C28F0"/>
    <w:rsid w:val="007C2962"/>
    <w:rsid w:val="007C49BE"/>
    <w:rsid w:val="007C5F41"/>
    <w:rsid w:val="007C6321"/>
    <w:rsid w:val="007C6EDB"/>
    <w:rsid w:val="007C7C29"/>
    <w:rsid w:val="007D0800"/>
    <w:rsid w:val="007D1DF8"/>
    <w:rsid w:val="007D2680"/>
    <w:rsid w:val="007D27E9"/>
    <w:rsid w:val="007D380F"/>
    <w:rsid w:val="007D5C50"/>
    <w:rsid w:val="007D6436"/>
    <w:rsid w:val="007D6632"/>
    <w:rsid w:val="007D7651"/>
    <w:rsid w:val="007E044E"/>
    <w:rsid w:val="007E1B10"/>
    <w:rsid w:val="007E29A8"/>
    <w:rsid w:val="007E3F9B"/>
    <w:rsid w:val="007F3070"/>
    <w:rsid w:val="007F3718"/>
    <w:rsid w:val="007F52FB"/>
    <w:rsid w:val="007F5485"/>
    <w:rsid w:val="007F5822"/>
    <w:rsid w:val="008039B0"/>
    <w:rsid w:val="008058A1"/>
    <w:rsid w:val="00806581"/>
    <w:rsid w:val="008113D1"/>
    <w:rsid w:val="00811873"/>
    <w:rsid w:val="00812971"/>
    <w:rsid w:val="00813C10"/>
    <w:rsid w:val="00814C38"/>
    <w:rsid w:val="00814E25"/>
    <w:rsid w:val="00815DEC"/>
    <w:rsid w:val="008175D6"/>
    <w:rsid w:val="00817775"/>
    <w:rsid w:val="00817F6C"/>
    <w:rsid w:val="00820094"/>
    <w:rsid w:val="008203D7"/>
    <w:rsid w:val="008219D1"/>
    <w:rsid w:val="008228F5"/>
    <w:rsid w:val="00824C14"/>
    <w:rsid w:val="00824D75"/>
    <w:rsid w:val="0082662E"/>
    <w:rsid w:val="0082736B"/>
    <w:rsid w:val="00827750"/>
    <w:rsid w:val="00830108"/>
    <w:rsid w:val="00831238"/>
    <w:rsid w:val="00831913"/>
    <w:rsid w:val="008322EF"/>
    <w:rsid w:val="00832B14"/>
    <w:rsid w:val="00833802"/>
    <w:rsid w:val="00833E5D"/>
    <w:rsid w:val="00834331"/>
    <w:rsid w:val="00836A2E"/>
    <w:rsid w:val="00836D59"/>
    <w:rsid w:val="00837AF5"/>
    <w:rsid w:val="00841B63"/>
    <w:rsid w:val="008443F0"/>
    <w:rsid w:val="0084577F"/>
    <w:rsid w:val="00846E38"/>
    <w:rsid w:val="0085075A"/>
    <w:rsid w:val="00850CA6"/>
    <w:rsid w:val="00852957"/>
    <w:rsid w:val="0085755D"/>
    <w:rsid w:val="0086422D"/>
    <w:rsid w:val="0086444F"/>
    <w:rsid w:val="00864F63"/>
    <w:rsid w:val="008656FE"/>
    <w:rsid w:val="00866409"/>
    <w:rsid w:val="00866734"/>
    <w:rsid w:val="0086690E"/>
    <w:rsid w:val="00870B5B"/>
    <w:rsid w:val="00872E40"/>
    <w:rsid w:val="0087344D"/>
    <w:rsid w:val="008739D4"/>
    <w:rsid w:val="0087448A"/>
    <w:rsid w:val="00874DB0"/>
    <w:rsid w:val="00875952"/>
    <w:rsid w:val="0087644E"/>
    <w:rsid w:val="00877C31"/>
    <w:rsid w:val="0088047E"/>
    <w:rsid w:val="00880547"/>
    <w:rsid w:val="0088183E"/>
    <w:rsid w:val="00881D8C"/>
    <w:rsid w:val="008821D3"/>
    <w:rsid w:val="00882225"/>
    <w:rsid w:val="00882D3B"/>
    <w:rsid w:val="00883091"/>
    <w:rsid w:val="00883B62"/>
    <w:rsid w:val="008857DA"/>
    <w:rsid w:val="00885F0A"/>
    <w:rsid w:val="00886FA7"/>
    <w:rsid w:val="0088758F"/>
    <w:rsid w:val="00893185"/>
    <w:rsid w:val="00894C53"/>
    <w:rsid w:val="00894F74"/>
    <w:rsid w:val="0089694A"/>
    <w:rsid w:val="0089759E"/>
    <w:rsid w:val="0089774D"/>
    <w:rsid w:val="008A054B"/>
    <w:rsid w:val="008A187F"/>
    <w:rsid w:val="008A2BCC"/>
    <w:rsid w:val="008A2BE5"/>
    <w:rsid w:val="008A4B07"/>
    <w:rsid w:val="008A561A"/>
    <w:rsid w:val="008A6244"/>
    <w:rsid w:val="008A67F7"/>
    <w:rsid w:val="008A6D8C"/>
    <w:rsid w:val="008B0122"/>
    <w:rsid w:val="008B021F"/>
    <w:rsid w:val="008B1672"/>
    <w:rsid w:val="008B1851"/>
    <w:rsid w:val="008B3485"/>
    <w:rsid w:val="008B34CA"/>
    <w:rsid w:val="008B3966"/>
    <w:rsid w:val="008B4188"/>
    <w:rsid w:val="008B6A30"/>
    <w:rsid w:val="008C1FCE"/>
    <w:rsid w:val="008C2102"/>
    <w:rsid w:val="008C34BF"/>
    <w:rsid w:val="008C3754"/>
    <w:rsid w:val="008C39C2"/>
    <w:rsid w:val="008C4726"/>
    <w:rsid w:val="008C4EB2"/>
    <w:rsid w:val="008D034B"/>
    <w:rsid w:val="008D0769"/>
    <w:rsid w:val="008D0BBE"/>
    <w:rsid w:val="008D23AD"/>
    <w:rsid w:val="008D26E6"/>
    <w:rsid w:val="008D348D"/>
    <w:rsid w:val="008D40A0"/>
    <w:rsid w:val="008D463E"/>
    <w:rsid w:val="008D4B4C"/>
    <w:rsid w:val="008D4DA1"/>
    <w:rsid w:val="008D66E0"/>
    <w:rsid w:val="008D739E"/>
    <w:rsid w:val="008D7848"/>
    <w:rsid w:val="008E0675"/>
    <w:rsid w:val="008E1C7A"/>
    <w:rsid w:val="008E2A46"/>
    <w:rsid w:val="008E49F8"/>
    <w:rsid w:val="008E5CC5"/>
    <w:rsid w:val="008E63CA"/>
    <w:rsid w:val="008F2591"/>
    <w:rsid w:val="008F27A2"/>
    <w:rsid w:val="008F2BA0"/>
    <w:rsid w:val="008F2C26"/>
    <w:rsid w:val="008F36F0"/>
    <w:rsid w:val="0090157C"/>
    <w:rsid w:val="0090545E"/>
    <w:rsid w:val="00905476"/>
    <w:rsid w:val="0090643D"/>
    <w:rsid w:val="00906623"/>
    <w:rsid w:val="00906C88"/>
    <w:rsid w:val="00910709"/>
    <w:rsid w:val="009113E9"/>
    <w:rsid w:val="00912BEC"/>
    <w:rsid w:val="00912C7C"/>
    <w:rsid w:val="0091457F"/>
    <w:rsid w:val="00916672"/>
    <w:rsid w:val="00916A33"/>
    <w:rsid w:val="0091791A"/>
    <w:rsid w:val="00920732"/>
    <w:rsid w:val="009214CF"/>
    <w:rsid w:val="00922723"/>
    <w:rsid w:val="00923B62"/>
    <w:rsid w:val="00926C02"/>
    <w:rsid w:val="0093027E"/>
    <w:rsid w:val="009307FA"/>
    <w:rsid w:val="009327DA"/>
    <w:rsid w:val="00932F67"/>
    <w:rsid w:val="009330D8"/>
    <w:rsid w:val="00934E5B"/>
    <w:rsid w:val="00935D24"/>
    <w:rsid w:val="009376EC"/>
    <w:rsid w:val="009419C5"/>
    <w:rsid w:val="00942617"/>
    <w:rsid w:val="00943F56"/>
    <w:rsid w:val="009442BC"/>
    <w:rsid w:val="00944336"/>
    <w:rsid w:val="00945B96"/>
    <w:rsid w:val="00946427"/>
    <w:rsid w:val="009517E3"/>
    <w:rsid w:val="0095228A"/>
    <w:rsid w:val="00952B44"/>
    <w:rsid w:val="00955A8D"/>
    <w:rsid w:val="00955FC6"/>
    <w:rsid w:val="00956874"/>
    <w:rsid w:val="00956D8B"/>
    <w:rsid w:val="00957631"/>
    <w:rsid w:val="009602DA"/>
    <w:rsid w:val="0096092B"/>
    <w:rsid w:val="0096130D"/>
    <w:rsid w:val="0096138C"/>
    <w:rsid w:val="00961E43"/>
    <w:rsid w:val="00961E7C"/>
    <w:rsid w:val="00963F56"/>
    <w:rsid w:val="009705A0"/>
    <w:rsid w:val="0097144A"/>
    <w:rsid w:val="009746EE"/>
    <w:rsid w:val="0097748E"/>
    <w:rsid w:val="00977A9A"/>
    <w:rsid w:val="009841F3"/>
    <w:rsid w:val="0098455D"/>
    <w:rsid w:val="00984899"/>
    <w:rsid w:val="00984A02"/>
    <w:rsid w:val="00984E4A"/>
    <w:rsid w:val="00985A06"/>
    <w:rsid w:val="009868EF"/>
    <w:rsid w:val="00987135"/>
    <w:rsid w:val="00987D30"/>
    <w:rsid w:val="00990A45"/>
    <w:rsid w:val="00990A96"/>
    <w:rsid w:val="00990C64"/>
    <w:rsid w:val="009911D5"/>
    <w:rsid w:val="00993FEB"/>
    <w:rsid w:val="009943B9"/>
    <w:rsid w:val="00994A3F"/>
    <w:rsid w:val="00995630"/>
    <w:rsid w:val="00995697"/>
    <w:rsid w:val="0099665C"/>
    <w:rsid w:val="00996F8E"/>
    <w:rsid w:val="00997901"/>
    <w:rsid w:val="009A17C1"/>
    <w:rsid w:val="009A21B9"/>
    <w:rsid w:val="009A2BE6"/>
    <w:rsid w:val="009A3262"/>
    <w:rsid w:val="009A3DCB"/>
    <w:rsid w:val="009A4484"/>
    <w:rsid w:val="009A46AA"/>
    <w:rsid w:val="009A4CB3"/>
    <w:rsid w:val="009A6327"/>
    <w:rsid w:val="009A7D5C"/>
    <w:rsid w:val="009B03AF"/>
    <w:rsid w:val="009B29B4"/>
    <w:rsid w:val="009B5F24"/>
    <w:rsid w:val="009B66F7"/>
    <w:rsid w:val="009B7364"/>
    <w:rsid w:val="009B73C7"/>
    <w:rsid w:val="009C1AB4"/>
    <w:rsid w:val="009C7E84"/>
    <w:rsid w:val="009D1C23"/>
    <w:rsid w:val="009D1C46"/>
    <w:rsid w:val="009D2115"/>
    <w:rsid w:val="009D331F"/>
    <w:rsid w:val="009D36D6"/>
    <w:rsid w:val="009D409C"/>
    <w:rsid w:val="009D453E"/>
    <w:rsid w:val="009D47A5"/>
    <w:rsid w:val="009D4ADD"/>
    <w:rsid w:val="009D5440"/>
    <w:rsid w:val="009D5D65"/>
    <w:rsid w:val="009E02F9"/>
    <w:rsid w:val="009E21C4"/>
    <w:rsid w:val="009E3D3D"/>
    <w:rsid w:val="009E5B49"/>
    <w:rsid w:val="009E6824"/>
    <w:rsid w:val="009E79BA"/>
    <w:rsid w:val="009F0074"/>
    <w:rsid w:val="009F0793"/>
    <w:rsid w:val="009F39A1"/>
    <w:rsid w:val="009F3A7D"/>
    <w:rsid w:val="009F5B21"/>
    <w:rsid w:val="009F692B"/>
    <w:rsid w:val="009F7122"/>
    <w:rsid w:val="00A00791"/>
    <w:rsid w:val="00A00C3B"/>
    <w:rsid w:val="00A02791"/>
    <w:rsid w:val="00A03AA9"/>
    <w:rsid w:val="00A03B39"/>
    <w:rsid w:val="00A044E3"/>
    <w:rsid w:val="00A0631F"/>
    <w:rsid w:val="00A079D6"/>
    <w:rsid w:val="00A10B8D"/>
    <w:rsid w:val="00A113E4"/>
    <w:rsid w:val="00A11F6B"/>
    <w:rsid w:val="00A16CB9"/>
    <w:rsid w:val="00A17934"/>
    <w:rsid w:val="00A17AD7"/>
    <w:rsid w:val="00A2219D"/>
    <w:rsid w:val="00A223A3"/>
    <w:rsid w:val="00A23BC2"/>
    <w:rsid w:val="00A252DB"/>
    <w:rsid w:val="00A25D45"/>
    <w:rsid w:val="00A25D69"/>
    <w:rsid w:val="00A264DE"/>
    <w:rsid w:val="00A274D5"/>
    <w:rsid w:val="00A3264E"/>
    <w:rsid w:val="00A3392D"/>
    <w:rsid w:val="00A35168"/>
    <w:rsid w:val="00A352C9"/>
    <w:rsid w:val="00A356F7"/>
    <w:rsid w:val="00A36363"/>
    <w:rsid w:val="00A3730E"/>
    <w:rsid w:val="00A379DF"/>
    <w:rsid w:val="00A41103"/>
    <w:rsid w:val="00A42AE6"/>
    <w:rsid w:val="00A42D61"/>
    <w:rsid w:val="00A4308F"/>
    <w:rsid w:val="00A431D2"/>
    <w:rsid w:val="00A44118"/>
    <w:rsid w:val="00A46C25"/>
    <w:rsid w:val="00A47A5A"/>
    <w:rsid w:val="00A50540"/>
    <w:rsid w:val="00A50943"/>
    <w:rsid w:val="00A51C66"/>
    <w:rsid w:val="00A5211C"/>
    <w:rsid w:val="00A52FDF"/>
    <w:rsid w:val="00A56697"/>
    <w:rsid w:val="00A5799C"/>
    <w:rsid w:val="00A629A0"/>
    <w:rsid w:val="00A63C21"/>
    <w:rsid w:val="00A640BF"/>
    <w:rsid w:val="00A648B2"/>
    <w:rsid w:val="00A66159"/>
    <w:rsid w:val="00A66A84"/>
    <w:rsid w:val="00A66AE3"/>
    <w:rsid w:val="00A70529"/>
    <w:rsid w:val="00A7069A"/>
    <w:rsid w:val="00A73D16"/>
    <w:rsid w:val="00A73D37"/>
    <w:rsid w:val="00A7478B"/>
    <w:rsid w:val="00A74BFF"/>
    <w:rsid w:val="00A762EB"/>
    <w:rsid w:val="00A76373"/>
    <w:rsid w:val="00A76D48"/>
    <w:rsid w:val="00A7785D"/>
    <w:rsid w:val="00A80982"/>
    <w:rsid w:val="00A80DA2"/>
    <w:rsid w:val="00A81085"/>
    <w:rsid w:val="00A81D22"/>
    <w:rsid w:val="00A836AA"/>
    <w:rsid w:val="00A83F11"/>
    <w:rsid w:val="00A84357"/>
    <w:rsid w:val="00A84958"/>
    <w:rsid w:val="00A86010"/>
    <w:rsid w:val="00A864CA"/>
    <w:rsid w:val="00A86C59"/>
    <w:rsid w:val="00A92538"/>
    <w:rsid w:val="00A932F3"/>
    <w:rsid w:val="00A941D1"/>
    <w:rsid w:val="00A946E4"/>
    <w:rsid w:val="00A94D9C"/>
    <w:rsid w:val="00A9524E"/>
    <w:rsid w:val="00A96BFC"/>
    <w:rsid w:val="00A9741A"/>
    <w:rsid w:val="00AA199D"/>
    <w:rsid w:val="00AA1C32"/>
    <w:rsid w:val="00AA21A6"/>
    <w:rsid w:val="00AA23C3"/>
    <w:rsid w:val="00AA302F"/>
    <w:rsid w:val="00AA3E09"/>
    <w:rsid w:val="00AA4021"/>
    <w:rsid w:val="00AA4672"/>
    <w:rsid w:val="00AA4ED7"/>
    <w:rsid w:val="00AA59E1"/>
    <w:rsid w:val="00AA6DD3"/>
    <w:rsid w:val="00AB0DA3"/>
    <w:rsid w:val="00AB1475"/>
    <w:rsid w:val="00AB1F0B"/>
    <w:rsid w:val="00AB2D77"/>
    <w:rsid w:val="00AB3A2E"/>
    <w:rsid w:val="00AB3B0E"/>
    <w:rsid w:val="00AB49BC"/>
    <w:rsid w:val="00AB4FD5"/>
    <w:rsid w:val="00AB7750"/>
    <w:rsid w:val="00AC2B95"/>
    <w:rsid w:val="00AC4696"/>
    <w:rsid w:val="00AC5217"/>
    <w:rsid w:val="00AC55DD"/>
    <w:rsid w:val="00AC5D49"/>
    <w:rsid w:val="00AC6F78"/>
    <w:rsid w:val="00AD043C"/>
    <w:rsid w:val="00AD0FDC"/>
    <w:rsid w:val="00AD205E"/>
    <w:rsid w:val="00AD2118"/>
    <w:rsid w:val="00AD2428"/>
    <w:rsid w:val="00AD34FD"/>
    <w:rsid w:val="00AD3B8A"/>
    <w:rsid w:val="00AD48DD"/>
    <w:rsid w:val="00AD6E26"/>
    <w:rsid w:val="00AD7424"/>
    <w:rsid w:val="00AE0876"/>
    <w:rsid w:val="00AE0DEB"/>
    <w:rsid w:val="00AE167B"/>
    <w:rsid w:val="00AE20FD"/>
    <w:rsid w:val="00AE2E04"/>
    <w:rsid w:val="00AE3261"/>
    <w:rsid w:val="00AE460B"/>
    <w:rsid w:val="00AE4672"/>
    <w:rsid w:val="00AE537F"/>
    <w:rsid w:val="00AE7AD0"/>
    <w:rsid w:val="00AF0169"/>
    <w:rsid w:val="00AF0F25"/>
    <w:rsid w:val="00AF1911"/>
    <w:rsid w:val="00AF1E7C"/>
    <w:rsid w:val="00AF32E1"/>
    <w:rsid w:val="00AF3A07"/>
    <w:rsid w:val="00AF4050"/>
    <w:rsid w:val="00AF5C81"/>
    <w:rsid w:val="00AF7EFA"/>
    <w:rsid w:val="00B005B0"/>
    <w:rsid w:val="00B01E17"/>
    <w:rsid w:val="00B033FA"/>
    <w:rsid w:val="00B044B3"/>
    <w:rsid w:val="00B05488"/>
    <w:rsid w:val="00B059AA"/>
    <w:rsid w:val="00B07570"/>
    <w:rsid w:val="00B07EC7"/>
    <w:rsid w:val="00B1052A"/>
    <w:rsid w:val="00B10988"/>
    <w:rsid w:val="00B10BC2"/>
    <w:rsid w:val="00B110FB"/>
    <w:rsid w:val="00B128E1"/>
    <w:rsid w:val="00B13551"/>
    <w:rsid w:val="00B13C03"/>
    <w:rsid w:val="00B14299"/>
    <w:rsid w:val="00B1473D"/>
    <w:rsid w:val="00B148BF"/>
    <w:rsid w:val="00B16A3E"/>
    <w:rsid w:val="00B208EA"/>
    <w:rsid w:val="00B20A73"/>
    <w:rsid w:val="00B22218"/>
    <w:rsid w:val="00B22BCF"/>
    <w:rsid w:val="00B22D9D"/>
    <w:rsid w:val="00B2352D"/>
    <w:rsid w:val="00B23C75"/>
    <w:rsid w:val="00B27444"/>
    <w:rsid w:val="00B27A81"/>
    <w:rsid w:val="00B30F23"/>
    <w:rsid w:val="00B330F7"/>
    <w:rsid w:val="00B351A8"/>
    <w:rsid w:val="00B3644F"/>
    <w:rsid w:val="00B36959"/>
    <w:rsid w:val="00B4011B"/>
    <w:rsid w:val="00B40BBE"/>
    <w:rsid w:val="00B40DA4"/>
    <w:rsid w:val="00B41A9B"/>
    <w:rsid w:val="00B42090"/>
    <w:rsid w:val="00B43515"/>
    <w:rsid w:val="00B442E0"/>
    <w:rsid w:val="00B44492"/>
    <w:rsid w:val="00B44771"/>
    <w:rsid w:val="00B44E55"/>
    <w:rsid w:val="00B4537E"/>
    <w:rsid w:val="00B45DB7"/>
    <w:rsid w:val="00B47234"/>
    <w:rsid w:val="00B5023B"/>
    <w:rsid w:val="00B502F9"/>
    <w:rsid w:val="00B51ABD"/>
    <w:rsid w:val="00B51AD6"/>
    <w:rsid w:val="00B51DD3"/>
    <w:rsid w:val="00B52F77"/>
    <w:rsid w:val="00B53D89"/>
    <w:rsid w:val="00B54014"/>
    <w:rsid w:val="00B5443C"/>
    <w:rsid w:val="00B54D28"/>
    <w:rsid w:val="00B54D52"/>
    <w:rsid w:val="00B553B5"/>
    <w:rsid w:val="00B559C9"/>
    <w:rsid w:val="00B55A19"/>
    <w:rsid w:val="00B5604C"/>
    <w:rsid w:val="00B60699"/>
    <w:rsid w:val="00B60B24"/>
    <w:rsid w:val="00B61F21"/>
    <w:rsid w:val="00B64156"/>
    <w:rsid w:val="00B6428B"/>
    <w:rsid w:val="00B65CCF"/>
    <w:rsid w:val="00B66A6A"/>
    <w:rsid w:val="00B66C9F"/>
    <w:rsid w:val="00B708AB"/>
    <w:rsid w:val="00B71346"/>
    <w:rsid w:val="00B71FC9"/>
    <w:rsid w:val="00B74417"/>
    <w:rsid w:val="00B745F4"/>
    <w:rsid w:val="00B74623"/>
    <w:rsid w:val="00B77B02"/>
    <w:rsid w:val="00B83F54"/>
    <w:rsid w:val="00B84A70"/>
    <w:rsid w:val="00B84AA0"/>
    <w:rsid w:val="00B84E4D"/>
    <w:rsid w:val="00B866DD"/>
    <w:rsid w:val="00B877BD"/>
    <w:rsid w:val="00B9006A"/>
    <w:rsid w:val="00B916DF"/>
    <w:rsid w:val="00B91BA0"/>
    <w:rsid w:val="00B969CF"/>
    <w:rsid w:val="00B97189"/>
    <w:rsid w:val="00B9791E"/>
    <w:rsid w:val="00BA1F2F"/>
    <w:rsid w:val="00BA1FA9"/>
    <w:rsid w:val="00BA3AD7"/>
    <w:rsid w:val="00BA57D7"/>
    <w:rsid w:val="00BA6766"/>
    <w:rsid w:val="00BA6BF2"/>
    <w:rsid w:val="00BA6E4D"/>
    <w:rsid w:val="00BA73D9"/>
    <w:rsid w:val="00BA7D2D"/>
    <w:rsid w:val="00BB034A"/>
    <w:rsid w:val="00BB1EE1"/>
    <w:rsid w:val="00BB2556"/>
    <w:rsid w:val="00BB34D6"/>
    <w:rsid w:val="00BB369E"/>
    <w:rsid w:val="00BB38D6"/>
    <w:rsid w:val="00BB439D"/>
    <w:rsid w:val="00BB46F3"/>
    <w:rsid w:val="00BB4F66"/>
    <w:rsid w:val="00BB5C73"/>
    <w:rsid w:val="00BC07AE"/>
    <w:rsid w:val="00BC0B3A"/>
    <w:rsid w:val="00BC13BF"/>
    <w:rsid w:val="00BC1674"/>
    <w:rsid w:val="00BC1F0C"/>
    <w:rsid w:val="00BC2350"/>
    <w:rsid w:val="00BC3285"/>
    <w:rsid w:val="00BC3336"/>
    <w:rsid w:val="00BC42E3"/>
    <w:rsid w:val="00BC62CF"/>
    <w:rsid w:val="00BD00D2"/>
    <w:rsid w:val="00BD06CC"/>
    <w:rsid w:val="00BD10F6"/>
    <w:rsid w:val="00BD13DD"/>
    <w:rsid w:val="00BD3240"/>
    <w:rsid w:val="00BD552F"/>
    <w:rsid w:val="00BD5EAA"/>
    <w:rsid w:val="00BD62D7"/>
    <w:rsid w:val="00BE00E9"/>
    <w:rsid w:val="00BE161C"/>
    <w:rsid w:val="00BE3D20"/>
    <w:rsid w:val="00BE400F"/>
    <w:rsid w:val="00BE4731"/>
    <w:rsid w:val="00BE7C53"/>
    <w:rsid w:val="00BF0783"/>
    <w:rsid w:val="00BF0D2F"/>
    <w:rsid w:val="00BF1E73"/>
    <w:rsid w:val="00BF745E"/>
    <w:rsid w:val="00BF7835"/>
    <w:rsid w:val="00C00E01"/>
    <w:rsid w:val="00C00E8E"/>
    <w:rsid w:val="00C016E6"/>
    <w:rsid w:val="00C01976"/>
    <w:rsid w:val="00C0296A"/>
    <w:rsid w:val="00C02A0D"/>
    <w:rsid w:val="00C04A1E"/>
    <w:rsid w:val="00C04C6A"/>
    <w:rsid w:val="00C06459"/>
    <w:rsid w:val="00C069B7"/>
    <w:rsid w:val="00C06C7D"/>
    <w:rsid w:val="00C06DED"/>
    <w:rsid w:val="00C10149"/>
    <w:rsid w:val="00C10696"/>
    <w:rsid w:val="00C10BEA"/>
    <w:rsid w:val="00C115C7"/>
    <w:rsid w:val="00C11B64"/>
    <w:rsid w:val="00C122B0"/>
    <w:rsid w:val="00C12378"/>
    <w:rsid w:val="00C136A0"/>
    <w:rsid w:val="00C13E17"/>
    <w:rsid w:val="00C154FF"/>
    <w:rsid w:val="00C15B51"/>
    <w:rsid w:val="00C1709A"/>
    <w:rsid w:val="00C17689"/>
    <w:rsid w:val="00C20A68"/>
    <w:rsid w:val="00C214C5"/>
    <w:rsid w:val="00C2260F"/>
    <w:rsid w:val="00C22C28"/>
    <w:rsid w:val="00C22E41"/>
    <w:rsid w:val="00C23222"/>
    <w:rsid w:val="00C258D9"/>
    <w:rsid w:val="00C2597F"/>
    <w:rsid w:val="00C25CF6"/>
    <w:rsid w:val="00C2695D"/>
    <w:rsid w:val="00C272D6"/>
    <w:rsid w:val="00C300E1"/>
    <w:rsid w:val="00C30C96"/>
    <w:rsid w:val="00C31BEB"/>
    <w:rsid w:val="00C31D06"/>
    <w:rsid w:val="00C32B72"/>
    <w:rsid w:val="00C35A14"/>
    <w:rsid w:val="00C364B2"/>
    <w:rsid w:val="00C401FC"/>
    <w:rsid w:val="00C4027C"/>
    <w:rsid w:val="00C404C3"/>
    <w:rsid w:val="00C4373A"/>
    <w:rsid w:val="00C448D0"/>
    <w:rsid w:val="00C45A4C"/>
    <w:rsid w:val="00C45D77"/>
    <w:rsid w:val="00C4770B"/>
    <w:rsid w:val="00C47D97"/>
    <w:rsid w:val="00C47DD0"/>
    <w:rsid w:val="00C512D6"/>
    <w:rsid w:val="00C51672"/>
    <w:rsid w:val="00C55905"/>
    <w:rsid w:val="00C56C68"/>
    <w:rsid w:val="00C5719F"/>
    <w:rsid w:val="00C60A78"/>
    <w:rsid w:val="00C61A47"/>
    <w:rsid w:val="00C65F1E"/>
    <w:rsid w:val="00C70611"/>
    <w:rsid w:val="00C70D35"/>
    <w:rsid w:val="00C73A9F"/>
    <w:rsid w:val="00C7583D"/>
    <w:rsid w:val="00C75AFB"/>
    <w:rsid w:val="00C77385"/>
    <w:rsid w:val="00C77E78"/>
    <w:rsid w:val="00C80582"/>
    <w:rsid w:val="00C82512"/>
    <w:rsid w:val="00C834AA"/>
    <w:rsid w:val="00C83669"/>
    <w:rsid w:val="00C84026"/>
    <w:rsid w:val="00C84831"/>
    <w:rsid w:val="00C84A98"/>
    <w:rsid w:val="00C84FFC"/>
    <w:rsid w:val="00C8742D"/>
    <w:rsid w:val="00C876AA"/>
    <w:rsid w:val="00C877B3"/>
    <w:rsid w:val="00C87FAD"/>
    <w:rsid w:val="00C90938"/>
    <w:rsid w:val="00C916D5"/>
    <w:rsid w:val="00C91A9F"/>
    <w:rsid w:val="00C91EC2"/>
    <w:rsid w:val="00C91F0E"/>
    <w:rsid w:val="00C9287A"/>
    <w:rsid w:val="00C94884"/>
    <w:rsid w:val="00C95A3A"/>
    <w:rsid w:val="00C9691C"/>
    <w:rsid w:val="00C96BD7"/>
    <w:rsid w:val="00CA15FE"/>
    <w:rsid w:val="00CA1811"/>
    <w:rsid w:val="00CA1FCA"/>
    <w:rsid w:val="00CA2988"/>
    <w:rsid w:val="00CA6B74"/>
    <w:rsid w:val="00CA72B3"/>
    <w:rsid w:val="00CA7D8C"/>
    <w:rsid w:val="00CA7EF1"/>
    <w:rsid w:val="00CB040E"/>
    <w:rsid w:val="00CB1891"/>
    <w:rsid w:val="00CB2D1A"/>
    <w:rsid w:val="00CB33AA"/>
    <w:rsid w:val="00CB492D"/>
    <w:rsid w:val="00CB4A35"/>
    <w:rsid w:val="00CB4ACD"/>
    <w:rsid w:val="00CB5F19"/>
    <w:rsid w:val="00CB6BC1"/>
    <w:rsid w:val="00CB775A"/>
    <w:rsid w:val="00CC0972"/>
    <w:rsid w:val="00CC582B"/>
    <w:rsid w:val="00CC7827"/>
    <w:rsid w:val="00CC794F"/>
    <w:rsid w:val="00CC7BD8"/>
    <w:rsid w:val="00CD2F0A"/>
    <w:rsid w:val="00CD3C68"/>
    <w:rsid w:val="00CD3D88"/>
    <w:rsid w:val="00CD48A4"/>
    <w:rsid w:val="00CD494F"/>
    <w:rsid w:val="00CD5BE2"/>
    <w:rsid w:val="00CD7984"/>
    <w:rsid w:val="00CD7B92"/>
    <w:rsid w:val="00CE1C57"/>
    <w:rsid w:val="00CE22C5"/>
    <w:rsid w:val="00CE3650"/>
    <w:rsid w:val="00CE3AD3"/>
    <w:rsid w:val="00CE4542"/>
    <w:rsid w:val="00CE56E3"/>
    <w:rsid w:val="00CE689A"/>
    <w:rsid w:val="00CE6A99"/>
    <w:rsid w:val="00CE7D3F"/>
    <w:rsid w:val="00CF146A"/>
    <w:rsid w:val="00CF16E3"/>
    <w:rsid w:val="00CF1BA1"/>
    <w:rsid w:val="00CF2C19"/>
    <w:rsid w:val="00CF3173"/>
    <w:rsid w:val="00CF38D8"/>
    <w:rsid w:val="00CF4B62"/>
    <w:rsid w:val="00CF4F71"/>
    <w:rsid w:val="00CF5170"/>
    <w:rsid w:val="00D03711"/>
    <w:rsid w:val="00D04028"/>
    <w:rsid w:val="00D054EC"/>
    <w:rsid w:val="00D05F15"/>
    <w:rsid w:val="00D06672"/>
    <w:rsid w:val="00D069EA"/>
    <w:rsid w:val="00D06A10"/>
    <w:rsid w:val="00D06C4B"/>
    <w:rsid w:val="00D07AB7"/>
    <w:rsid w:val="00D10622"/>
    <w:rsid w:val="00D11C44"/>
    <w:rsid w:val="00D11D4F"/>
    <w:rsid w:val="00D12164"/>
    <w:rsid w:val="00D1405F"/>
    <w:rsid w:val="00D1759D"/>
    <w:rsid w:val="00D17C2D"/>
    <w:rsid w:val="00D20A59"/>
    <w:rsid w:val="00D257C7"/>
    <w:rsid w:val="00D2590D"/>
    <w:rsid w:val="00D26311"/>
    <w:rsid w:val="00D26F3D"/>
    <w:rsid w:val="00D271BC"/>
    <w:rsid w:val="00D27884"/>
    <w:rsid w:val="00D30473"/>
    <w:rsid w:val="00D31271"/>
    <w:rsid w:val="00D317C6"/>
    <w:rsid w:val="00D330D2"/>
    <w:rsid w:val="00D33C3C"/>
    <w:rsid w:val="00D33FEB"/>
    <w:rsid w:val="00D40C86"/>
    <w:rsid w:val="00D41815"/>
    <w:rsid w:val="00D43176"/>
    <w:rsid w:val="00D431AE"/>
    <w:rsid w:val="00D44751"/>
    <w:rsid w:val="00D44AE3"/>
    <w:rsid w:val="00D45F35"/>
    <w:rsid w:val="00D465C3"/>
    <w:rsid w:val="00D46BE7"/>
    <w:rsid w:val="00D4734D"/>
    <w:rsid w:val="00D476E1"/>
    <w:rsid w:val="00D47EB5"/>
    <w:rsid w:val="00D52089"/>
    <w:rsid w:val="00D523E1"/>
    <w:rsid w:val="00D52AE7"/>
    <w:rsid w:val="00D53BF3"/>
    <w:rsid w:val="00D54002"/>
    <w:rsid w:val="00D558DE"/>
    <w:rsid w:val="00D55C6D"/>
    <w:rsid w:val="00D55C9E"/>
    <w:rsid w:val="00D606A9"/>
    <w:rsid w:val="00D6212B"/>
    <w:rsid w:val="00D6216A"/>
    <w:rsid w:val="00D62EE3"/>
    <w:rsid w:val="00D63E1E"/>
    <w:rsid w:val="00D672DE"/>
    <w:rsid w:val="00D6752C"/>
    <w:rsid w:val="00D67D5F"/>
    <w:rsid w:val="00D7109D"/>
    <w:rsid w:val="00D710DD"/>
    <w:rsid w:val="00D723C1"/>
    <w:rsid w:val="00D7372A"/>
    <w:rsid w:val="00D74B19"/>
    <w:rsid w:val="00D776D8"/>
    <w:rsid w:val="00D8177C"/>
    <w:rsid w:val="00D8215F"/>
    <w:rsid w:val="00D826B1"/>
    <w:rsid w:val="00D843D8"/>
    <w:rsid w:val="00D84807"/>
    <w:rsid w:val="00D852A8"/>
    <w:rsid w:val="00D868B2"/>
    <w:rsid w:val="00D86FF2"/>
    <w:rsid w:val="00D87A77"/>
    <w:rsid w:val="00D90584"/>
    <w:rsid w:val="00D93DE5"/>
    <w:rsid w:val="00D93E18"/>
    <w:rsid w:val="00D93EFB"/>
    <w:rsid w:val="00D9747B"/>
    <w:rsid w:val="00D97F5E"/>
    <w:rsid w:val="00DA052D"/>
    <w:rsid w:val="00DA05C3"/>
    <w:rsid w:val="00DA5A7F"/>
    <w:rsid w:val="00DB04D1"/>
    <w:rsid w:val="00DB06CB"/>
    <w:rsid w:val="00DB0EA1"/>
    <w:rsid w:val="00DB1A04"/>
    <w:rsid w:val="00DB1AAF"/>
    <w:rsid w:val="00DB596A"/>
    <w:rsid w:val="00DB6843"/>
    <w:rsid w:val="00DB7E69"/>
    <w:rsid w:val="00DC06CB"/>
    <w:rsid w:val="00DC0B36"/>
    <w:rsid w:val="00DC226F"/>
    <w:rsid w:val="00DC3773"/>
    <w:rsid w:val="00DC4A03"/>
    <w:rsid w:val="00DD2DFA"/>
    <w:rsid w:val="00DD3718"/>
    <w:rsid w:val="00DD557E"/>
    <w:rsid w:val="00DD660A"/>
    <w:rsid w:val="00DD664F"/>
    <w:rsid w:val="00DD69CB"/>
    <w:rsid w:val="00DD6DE1"/>
    <w:rsid w:val="00DE0EE5"/>
    <w:rsid w:val="00DE115E"/>
    <w:rsid w:val="00DE1737"/>
    <w:rsid w:val="00DE18FC"/>
    <w:rsid w:val="00DE58FA"/>
    <w:rsid w:val="00DE6350"/>
    <w:rsid w:val="00DE7173"/>
    <w:rsid w:val="00DF1816"/>
    <w:rsid w:val="00DF36BA"/>
    <w:rsid w:val="00DF3AD0"/>
    <w:rsid w:val="00DF4274"/>
    <w:rsid w:val="00DF5170"/>
    <w:rsid w:val="00E005B5"/>
    <w:rsid w:val="00E00B2E"/>
    <w:rsid w:val="00E017F7"/>
    <w:rsid w:val="00E03A98"/>
    <w:rsid w:val="00E03C5C"/>
    <w:rsid w:val="00E04BC6"/>
    <w:rsid w:val="00E04DA8"/>
    <w:rsid w:val="00E0758C"/>
    <w:rsid w:val="00E10687"/>
    <w:rsid w:val="00E114AD"/>
    <w:rsid w:val="00E1174E"/>
    <w:rsid w:val="00E13406"/>
    <w:rsid w:val="00E13EDF"/>
    <w:rsid w:val="00E15996"/>
    <w:rsid w:val="00E1607F"/>
    <w:rsid w:val="00E16199"/>
    <w:rsid w:val="00E175F5"/>
    <w:rsid w:val="00E21D8D"/>
    <w:rsid w:val="00E2469A"/>
    <w:rsid w:val="00E2518A"/>
    <w:rsid w:val="00E2629C"/>
    <w:rsid w:val="00E2753D"/>
    <w:rsid w:val="00E31A2C"/>
    <w:rsid w:val="00E3233A"/>
    <w:rsid w:val="00E32E05"/>
    <w:rsid w:val="00E3326B"/>
    <w:rsid w:val="00E33276"/>
    <w:rsid w:val="00E34678"/>
    <w:rsid w:val="00E35097"/>
    <w:rsid w:val="00E35A31"/>
    <w:rsid w:val="00E367A3"/>
    <w:rsid w:val="00E36B17"/>
    <w:rsid w:val="00E37338"/>
    <w:rsid w:val="00E40F38"/>
    <w:rsid w:val="00E41A51"/>
    <w:rsid w:val="00E421EC"/>
    <w:rsid w:val="00E42734"/>
    <w:rsid w:val="00E4455D"/>
    <w:rsid w:val="00E44612"/>
    <w:rsid w:val="00E448D0"/>
    <w:rsid w:val="00E45EC4"/>
    <w:rsid w:val="00E46387"/>
    <w:rsid w:val="00E51323"/>
    <w:rsid w:val="00E5134F"/>
    <w:rsid w:val="00E5291F"/>
    <w:rsid w:val="00E529A8"/>
    <w:rsid w:val="00E52A0E"/>
    <w:rsid w:val="00E535C9"/>
    <w:rsid w:val="00E53EAC"/>
    <w:rsid w:val="00E54486"/>
    <w:rsid w:val="00E54520"/>
    <w:rsid w:val="00E55425"/>
    <w:rsid w:val="00E57E0A"/>
    <w:rsid w:val="00E61C0D"/>
    <w:rsid w:val="00E62D28"/>
    <w:rsid w:val="00E62FE9"/>
    <w:rsid w:val="00E633C2"/>
    <w:rsid w:val="00E639B7"/>
    <w:rsid w:val="00E648DF"/>
    <w:rsid w:val="00E6502F"/>
    <w:rsid w:val="00E660CA"/>
    <w:rsid w:val="00E666B3"/>
    <w:rsid w:val="00E66B7D"/>
    <w:rsid w:val="00E67050"/>
    <w:rsid w:val="00E675D8"/>
    <w:rsid w:val="00E677CA"/>
    <w:rsid w:val="00E712D8"/>
    <w:rsid w:val="00E7131B"/>
    <w:rsid w:val="00E72A0E"/>
    <w:rsid w:val="00E732C8"/>
    <w:rsid w:val="00E749BA"/>
    <w:rsid w:val="00E75858"/>
    <w:rsid w:val="00E77603"/>
    <w:rsid w:val="00E80C09"/>
    <w:rsid w:val="00E81555"/>
    <w:rsid w:val="00E83514"/>
    <w:rsid w:val="00E836EA"/>
    <w:rsid w:val="00E858C3"/>
    <w:rsid w:val="00E902B9"/>
    <w:rsid w:val="00E93D19"/>
    <w:rsid w:val="00E942BE"/>
    <w:rsid w:val="00E9492D"/>
    <w:rsid w:val="00E95C13"/>
    <w:rsid w:val="00E97184"/>
    <w:rsid w:val="00EA0EAA"/>
    <w:rsid w:val="00EA24C6"/>
    <w:rsid w:val="00EA2D50"/>
    <w:rsid w:val="00EA7EA2"/>
    <w:rsid w:val="00EB06E2"/>
    <w:rsid w:val="00EB1340"/>
    <w:rsid w:val="00EB42E1"/>
    <w:rsid w:val="00EB4643"/>
    <w:rsid w:val="00EB59F6"/>
    <w:rsid w:val="00EB5D21"/>
    <w:rsid w:val="00EB5F70"/>
    <w:rsid w:val="00EB63AA"/>
    <w:rsid w:val="00EB73A2"/>
    <w:rsid w:val="00EC0D60"/>
    <w:rsid w:val="00EC0DD9"/>
    <w:rsid w:val="00EC1F8A"/>
    <w:rsid w:val="00EC3818"/>
    <w:rsid w:val="00EC3DBF"/>
    <w:rsid w:val="00EC563E"/>
    <w:rsid w:val="00ED1892"/>
    <w:rsid w:val="00ED216D"/>
    <w:rsid w:val="00ED2AB1"/>
    <w:rsid w:val="00ED3E3D"/>
    <w:rsid w:val="00ED449B"/>
    <w:rsid w:val="00ED5862"/>
    <w:rsid w:val="00ED5E44"/>
    <w:rsid w:val="00EE0EB1"/>
    <w:rsid w:val="00EE1DAF"/>
    <w:rsid w:val="00EE2C05"/>
    <w:rsid w:val="00EE3EA3"/>
    <w:rsid w:val="00EE4C6B"/>
    <w:rsid w:val="00EE5A46"/>
    <w:rsid w:val="00EE683D"/>
    <w:rsid w:val="00EE699B"/>
    <w:rsid w:val="00EE69A3"/>
    <w:rsid w:val="00EE7DAD"/>
    <w:rsid w:val="00EF0343"/>
    <w:rsid w:val="00EF0713"/>
    <w:rsid w:val="00EF2EC2"/>
    <w:rsid w:val="00EF3511"/>
    <w:rsid w:val="00EF4AEB"/>
    <w:rsid w:val="00EF5F69"/>
    <w:rsid w:val="00EF6F05"/>
    <w:rsid w:val="00EF713C"/>
    <w:rsid w:val="00EF74EC"/>
    <w:rsid w:val="00EF7D57"/>
    <w:rsid w:val="00F00013"/>
    <w:rsid w:val="00F00205"/>
    <w:rsid w:val="00F00655"/>
    <w:rsid w:val="00F02A39"/>
    <w:rsid w:val="00F02B2C"/>
    <w:rsid w:val="00F0432F"/>
    <w:rsid w:val="00F05CA5"/>
    <w:rsid w:val="00F05CF4"/>
    <w:rsid w:val="00F06B95"/>
    <w:rsid w:val="00F10CA7"/>
    <w:rsid w:val="00F10FB2"/>
    <w:rsid w:val="00F114D9"/>
    <w:rsid w:val="00F11FFC"/>
    <w:rsid w:val="00F1277F"/>
    <w:rsid w:val="00F13722"/>
    <w:rsid w:val="00F13AA0"/>
    <w:rsid w:val="00F14E25"/>
    <w:rsid w:val="00F1515B"/>
    <w:rsid w:val="00F1582F"/>
    <w:rsid w:val="00F16027"/>
    <w:rsid w:val="00F16E44"/>
    <w:rsid w:val="00F17359"/>
    <w:rsid w:val="00F17597"/>
    <w:rsid w:val="00F20F95"/>
    <w:rsid w:val="00F220C7"/>
    <w:rsid w:val="00F269D1"/>
    <w:rsid w:val="00F26B84"/>
    <w:rsid w:val="00F3158D"/>
    <w:rsid w:val="00F316BD"/>
    <w:rsid w:val="00F31D44"/>
    <w:rsid w:val="00F329CE"/>
    <w:rsid w:val="00F32E8B"/>
    <w:rsid w:val="00F336B9"/>
    <w:rsid w:val="00F33AF1"/>
    <w:rsid w:val="00F34F63"/>
    <w:rsid w:val="00F35ABC"/>
    <w:rsid w:val="00F405C9"/>
    <w:rsid w:val="00F40AE1"/>
    <w:rsid w:val="00F41AAA"/>
    <w:rsid w:val="00F42E05"/>
    <w:rsid w:val="00F43B52"/>
    <w:rsid w:val="00F46354"/>
    <w:rsid w:val="00F47532"/>
    <w:rsid w:val="00F47CD2"/>
    <w:rsid w:val="00F500D0"/>
    <w:rsid w:val="00F50A6D"/>
    <w:rsid w:val="00F51B93"/>
    <w:rsid w:val="00F522F4"/>
    <w:rsid w:val="00F5347A"/>
    <w:rsid w:val="00F56035"/>
    <w:rsid w:val="00F5636F"/>
    <w:rsid w:val="00F56F40"/>
    <w:rsid w:val="00F5747A"/>
    <w:rsid w:val="00F57F44"/>
    <w:rsid w:val="00F60559"/>
    <w:rsid w:val="00F61488"/>
    <w:rsid w:val="00F625AC"/>
    <w:rsid w:val="00F630F0"/>
    <w:rsid w:val="00F634C2"/>
    <w:rsid w:val="00F64157"/>
    <w:rsid w:val="00F662F2"/>
    <w:rsid w:val="00F67D38"/>
    <w:rsid w:val="00F70512"/>
    <w:rsid w:val="00F70867"/>
    <w:rsid w:val="00F72881"/>
    <w:rsid w:val="00F74279"/>
    <w:rsid w:val="00F77EE2"/>
    <w:rsid w:val="00F81E23"/>
    <w:rsid w:val="00F8241C"/>
    <w:rsid w:val="00F82AE8"/>
    <w:rsid w:val="00F83042"/>
    <w:rsid w:val="00F85797"/>
    <w:rsid w:val="00F863F4"/>
    <w:rsid w:val="00F867AB"/>
    <w:rsid w:val="00F91598"/>
    <w:rsid w:val="00F9217D"/>
    <w:rsid w:val="00F9251F"/>
    <w:rsid w:val="00F92B8E"/>
    <w:rsid w:val="00F9330B"/>
    <w:rsid w:val="00F9585A"/>
    <w:rsid w:val="00F9623C"/>
    <w:rsid w:val="00F96B23"/>
    <w:rsid w:val="00FA0E0D"/>
    <w:rsid w:val="00FA0FC1"/>
    <w:rsid w:val="00FA1441"/>
    <w:rsid w:val="00FA3514"/>
    <w:rsid w:val="00FA38D4"/>
    <w:rsid w:val="00FA4D80"/>
    <w:rsid w:val="00FA6588"/>
    <w:rsid w:val="00FA6757"/>
    <w:rsid w:val="00FA6FC2"/>
    <w:rsid w:val="00FA73FD"/>
    <w:rsid w:val="00FA7766"/>
    <w:rsid w:val="00FB05CA"/>
    <w:rsid w:val="00FB062D"/>
    <w:rsid w:val="00FB0D2E"/>
    <w:rsid w:val="00FB1739"/>
    <w:rsid w:val="00FB1B80"/>
    <w:rsid w:val="00FB2255"/>
    <w:rsid w:val="00FB3163"/>
    <w:rsid w:val="00FB355C"/>
    <w:rsid w:val="00FB4FC1"/>
    <w:rsid w:val="00FB5D30"/>
    <w:rsid w:val="00FB67FB"/>
    <w:rsid w:val="00FB7554"/>
    <w:rsid w:val="00FB7765"/>
    <w:rsid w:val="00FC0AE6"/>
    <w:rsid w:val="00FC0D3E"/>
    <w:rsid w:val="00FC1128"/>
    <w:rsid w:val="00FC1D9B"/>
    <w:rsid w:val="00FC1E09"/>
    <w:rsid w:val="00FC1E1F"/>
    <w:rsid w:val="00FC252F"/>
    <w:rsid w:val="00FC3A2B"/>
    <w:rsid w:val="00FC52C4"/>
    <w:rsid w:val="00FC5F3C"/>
    <w:rsid w:val="00FD07C4"/>
    <w:rsid w:val="00FD14C8"/>
    <w:rsid w:val="00FD1C60"/>
    <w:rsid w:val="00FD1DDD"/>
    <w:rsid w:val="00FD2571"/>
    <w:rsid w:val="00FD29ED"/>
    <w:rsid w:val="00FD2B82"/>
    <w:rsid w:val="00FD2F86"/>
    <w:rsid w:val="00FD37EE"/>
    <w:rsid w:val="00FD608F"/>
    <w:rsid w:val="00FD6475"/>
    <w:rsid w:val="00FD7426"/>
    <w:rsid w:val="00FD7ADC"/>
    <w:rsid w:val="00FE026E"/>
    <w:rsid w:val="00FE027F"/>
    <w:rsid w:val="00FE2BD9"/>
    <w:rsid w:val="00FE3B51"/>
    <w:rsid w:val="00FE4973"/>
    <w:rsid w:val="00FE51EB"/>
    <w:rsid w:val="00FE6223"/>
    <w:rsid w:val="00FF1526"/>
    <w:rsid w:val="00FF410C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2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70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00068D"/>
    <w:rPr>
      <w:b/>
      <w:bCs/>
    </w:rPr>
  </w:style>
  <w:style w:type="character" w:customStyle="1" w:styleId="nostrong">
    <w:name w:val="nostrong"/>
    <w:basedOn w:val="a0"/>
    <w:rsid w:val="0000068D"/>
  </w:style>
  <w:style w:type="paragraph" w:styleId="a8">
    <w:name w:val="Normal (Web)"/>
    <w:basedOn w:val="a"/>
    <w:uiPriority w:val="99"/>
    <w:unhideWhenUsed/>
    <w:rsid w:val="00D6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644F"/>
    <w:rPr>
      <w:color w:val="800080" w:themeColor="followedHyperlink"/>
      <w:u w:val="single"/>
    </w:rPr>
  </w:style>
  <w:style w:type="paragraph" w:customStyle="1" w:styleId="p2">
    <w:name w:val="p2"/>
    <w:basedOn w:val="a"/>
    <w:rsid w:val="0026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a0"/>
    <w:rsid w:val="002638D6"/>
  </w:style>
  <w:style w:type="paragraph" w:styleId="aa">
    <w:name w:val="header"/>
    <w:basedOn w:val="a"/>
    <w:link w:val="ab"/>
    <w:uiPriority w:val="99"/>
    <w:semiHidden/>
    <w:unhideWhenUsed/>
    <w:rsid w:val="00C7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7385"/>
  </w:style>
  <w:style w:type="paragraph" w:styleId="ac">
    <w:name w:val="footer"/>
    <w:basedOn w:val="a"/>
    <w:link w:val="ad"/>
    <w:uiPriority w:val="99"/>
    <w:unhideWhenUsed/>
    <w:rsid w:val="00C7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385"/>
  </w:style>
  <w:style w:type="character" w:customStyle="1" w:styleId="apple-converted-space">
    <w:name w:val="apple-converted-space"/>
    <w:basedOn w:val="a0"/>
    <w:rsid w:val="00B6428B"/>
  </w:style>
  <w:style w:type="paragraph" w:styleId="ae">
    <w:name w:val="List Paragraph"/>
    <w:basedOn w:val="a"/>
    <w:uiPriority w:val="34"/>
    <w:qFormat/>
    <w:rsid w:val="00ED449B"/>
    <w:pPr>
      <w:ind w:left="720"/>
      <w:contextualSpacing/>
    </w:pPr>
  </w:style>
  <w:style w:type="paragraph" w:styleId="2">
    <w:name w:val="Body Text 2"/>
    <w:basedOn w:val="a"/>
    <w:link w:val="20"/>
    <w:rsid w:val="00EC3D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C3DBF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1">
    <w:name w:val="Сетка таблицы1"/>
    <w:basedOn w:val="a1"/>
    <w:next w:val="a3"/>
    <w:uiPriority w:val="59"/>
    <w:rsid w:val="000C1C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nprofmet@mail.ru" TargetMode="External"/><Relationship Id="rId18" Type="http://schemas.openxmlformats.org/officeDocument/2006/relationships/hyperlink" Target="mailto:referent@orenmin.ru" TargetMode="External"/><Relationship Id="rId26" Type="http://schemas.openxmlformats.org/officeDocument/2006/relationships/hyperlink" Target="mailto:detctvo@rambler.ru" TargetMode="External"/><Relationship Id="rId39" Type="http://schemas.openxmlformats.org/officeDocument/2006/relationships/hyperlink" Target="mailto:tvetaletta@yandex.ru" TargetMode="External"/><Relationship Id="rId21" Type="http://schemas.openxmlformats.org/officeDocument/2006/relationships/hyperlink" Target="mailto:buz.dsluch@yandex.ru" TargetMode="External"/><Relationship Id="rId34" Type="http://schemas.openxmlformats.org/officeDocument/2006/relationships/hyperlink" Target="http://www.ornpz.ru" TargetMode="External"/><Relationship Id="rId42" Type="http://schemas.openxmlformats.org/officeDocument/2006/relationships/hyperlink" Target="http://www.medsanatory.ru" TargetMode="External"/><Relationship Id="rId47" Type="http://schemas.openxmlformats.org/officeDocument/2006/relationships/hyperlink" Target="mailto:pmoozon@mail.ru" TargetMode="External"/><Relationship Id="rId50" Type="http://schemas.openxmlformats.org/officeDocument/2006/relationships/hyperlink" Target="mailto:grigorievka26@yandex.ru" TargetMode="External"/><Relationship Id="rId55" Type="http://schemas.openxmlformats.org/officeDocument/2006/relationships/hyperlink" Target="mailto:ilek22@yandex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gornyak.ooo@mail.ru" TargetMode="External"/><Relationship Id="rId20" Type="http://schemas.openxmlformats.org/officeDocument/2006/relationships/hyperlink" Target="mailto:sanatural@mail.ru" TargetMode="External"/><Relationship Id="rId29" Type="http://schemas.openxmlformats.org/officeDocument/2006/relationships/hyperlink" Target="mailto:sdute@orenshcool.ru" TargetMode="External"/><Relationship Id="rId41" Type="http://schemas.openxmlformats.org/officeDocument/2006/relationships/hyperlink" Target="mailto:gai-riestr@yandex.ru" TargetMode="External"/><Relationship Id="rId54" Type="http://schemas.openxmlformats.org/officeDocument/2006/relationships/hyperlink" Target="mailto:sanatura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stroitel@mail.ru" TargetMode="External"/><Relationship Id="rId24" Type="http://schemas.openxmlformats.org/officeDocument/2006/relationships/hyperlink" Target="mailto:secr@sun.orene.ru" TargetMode="External"/><Relationship Id="rId32" Type="http://schemas.openxmlformats.org/officeDocument/2006/relationships/hyperlink" Target="mailto:sanstroitel@mail.ru" TargetMode="External"/><Relationship Id="rId37" Type="http://schemas.openxmlformats.org/officeDocument/2006/relationships/hyperlink" Target="mailto:dol-chaika.nov@yandex.ru" TargetMode="External"/><Relationship Id="rId40" Type="http://schemas.openxmlformats.org/officeDocument/2006/relationships/hyperlink" Target="mailto:ooo.sok@mail.ru" TargetMode="External"/><Relationship Id="rId45" Type="http://schemas.openxmlformats.org/officeDocument/2006/relationships/hyperlink" Target="mailto:ivanstv56@mail.ru" TargetMode="External"/><Relationship Id="rId53" Type="http://schemas.openxmlformats.org/officeDocument/2006/relationships/hyperlink" Target="mailto:pmoozon@mail.ru" TargetMode="External"/><Relationship Id="rId58" Type="http://schemas.openxmlformats.org/officeDocument/2006/relationships/hyperlink" Target="mailto:yantar-56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i-riestr@yandex.ru" TargetMode="External"/><Relationship Id="rId23" Type="http://schemas.openxmlformats.org/officeDocument/2006/relationships/hyperlink" Target="mailto:Ryabina15@yandex.ru" TargetMode="External"/><Relationship Id="rId28" Type="http://schemas.openxmlformats.org/officeDocument/2006/relationships/hyperlink" Target="mailto:detctvo@rambler.ru" TargetMode="External"/><Relationship Id="rId36" Type="http://schemas.openxmlformats.org/officeDocument/2006/relationships/hyperlink" Target="mailto:Ural-zdrav@mail.ru" TargetMode="External"/><Relationship Id="rId49" Type="http://schemas.openxmlformats.org/officeDocument/2006/relationships/hyperlink" Target="mailto:referent@orenmin.ru" TargetMode="External"/><Relationship Id="rId57" Type="http://schemas.openxmlformats.org/officeDocument/2006/relationships/hyperlink" Target="mailto:yantar-56@yandex.ru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admin_samor@mail.ru" TargetMode="External"/><Relationship Id="rId19" Type="http://schemas.openxmlformats.org/officeDocument/2006/relationships/hyperlink" Target="mailto:Sev-splukomorie@mail.ru" TargetMode="External"/><Relationship Id="rId31" Type="http://schemas.openxmlformats.org/officeDocument/2006/relationships/hyperlink" Target="mailto:sanatural@mail.ru" TargetMode="External"/><Relationship Id="rId44" Type="http://schemas.openxmlformats.org/officeDocument/2006/relationships/hyperlink" Target="mailto:26282.56@mail.ru" TargetMode="External"/><Relationship Id="rId52" Type="http://schemas.openxmlformats.org/officeDocument/2006/relationships/hyperlink" Target="mailto:admin_samor@mail.r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yka.mail@mail.ru" TargetMode="External"/><Relationship Id="rId14" Type="http://schemas.openxmlformats.org/officeDocument/2006/relationships/hyperlink" Target="http://www.sanprofmet.ru" TargetMode="External"/><Relationship Id="rId22" Type="http://schemas.openxmlformats.org/officeDocument/2006/relationships/hyperlink" Target="mailto:dc-st@obraz-orenburg.ru" TargetMode="External"/><Relationship Id="rId27" Type="http://schemas.openxmlformats.org/officeDocument/2006/relationships/hyperlink" Target="mailto:mslavyane@mail.ru" TargetMode="External"/><Relationship Id="rId30" Type="http://schemas.openxmlformats.org/officeDocument/2006/relationships/hyperlink" Target="mailto:eco-oren.centr@yandex.ru" TargetMode="External"/><Relationship Id="rId35" Type="http://schemas.openxmlformats.org/officeDocument/2006/relationships/hyperlink" Target="mailto:soldol56@yandex.ru" TargetMode="External"/><Relationship Id="rId43" Type="http://schemas.openxmlformats.org/officeDocument/2006/relationships/hyperlink" Target="mailto:korneevany2008@mail.ru" TargetMode="External"/><Relationship Id="rId48" Type="http://schemas.openxmlformats.org/officeDocument/2006/relationships/hyperlink" Target="mailto:admin_samor@mail.ru" TargetMode="External"/><Relationship Id="rId56" Type="http://schemas.openxmlformats.org/officeDocument/2006/relationships/hyperlink" Target="mailto:soldol56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moozon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ubrosha56@yandex.ru" TargetMode="External"/><Relationship Id="rId17" Type="http://schemas.openxmlformats.org/officeDocument/2006/relationships/hyperlink" Target="http://www.&#1089;&#1087;-&#1075;&#1086;&#1088;&#1085;&#1103;&#1082;.&#1088;&#1092;" TargetMode="External"/><Relationship Id="rId25" Type="http://schemas.openxmlformats.org/officeDocument/2006/relationships/hyperlink" Target="mailto:dzerj-cdt@yandex.ru" TargetMode="External"/><Relationship Id="rId33" Type="http://schemas.openxmlformats.org/officeDocument/2006/relationships/hyperlink" Target="mailto:yantar-56@yandex.ru" TargetMode="External"/><Relationship Id="rId38" Type="http://schemas.openxmlformats.org/officeDocument/2006/relationships/hyperlink" Target="mailto:cputnik-kuv@mai.ru" TargetMode="External"/><Relationship Id="rId46" Type="http://schemas.openxmlformats.org/officeDocument/2006/relationships/hyperlink" Target="mailto:Mechta_energetik@mail.ru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08BC-17B6-4DE7-906B-62A201D7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4</TotalTime>
  <Pages>27</Pages>
  <Words>8901</Words>
  <Characters>50736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ыхДетей</dc:creator>
  <cp:lastModifiedBy>koznowa-ii</cp:lastModifiedBy>
  <cp:revision>466</cp:revision>
  <cp:lastPrinted>2018-07-18T07:54:00Z</cp:lastPrinted>
  <dcterms:created xsi:type="dcterms:W3CDTF">2015-05-20T07:27:00Z</dcterms:created>
  <dcterms:modified xsi:type="dcterms:W3CDTF">2018-12-26T06:42:00Z</dcterms:modified>
</cp:coreProperties>
</file>